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3B1A2D" w:rsidRPr="003B1A2D" w:rsidRDefault="003B1A2D" w:rsidP="003B1A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1A2D" w:rsidRPr="002E4957" w:rsidRDefault="002E4957" w:rsidP="003B1A2D">
      <w:pPr>
        <w:tabs>
          <w:tab w:val="left" w:pos="3969"/>
          <w:tab w:val="left" w:pos="822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3.11.202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B1A2D"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 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№ 728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26C" w:rsidRPr="00790BBB" w:rsidRDefault="00A0326C" w:rsidP="00A0326C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>[МЕСТО ДЛЯ ШТАМПА]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 внесении изменений в постановление Администрации города Бородино от 31.10.2013 № 1192 «Об утверждении муниципальной программы «Развитие физической культуры и спорта города Бородино»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hyperlink r:id="rId9" w:history="1">
        <w:r w:rsidRPr="00087A7F">
          <w:rPr>
            <w:rFonts w:ascii="Arial" w:eastAsiaTheme="minorEastAsia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087A7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3B1A2D" w:rsidRPr="003B1A2D" w:rsidRDefault="003B1A2D" w:rsidP="003B1A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нести в постановление Администрации города Бородино от 31.10.2013</w:t>
      </w: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№ 1192 «Об утверждении муниципальной программы "Развитие физической культуры и спорта города Бородино», следующие изменения:</w:t>
      </w:r>
    </w:p>
    <w:p w:rsidR="003B1A2D" w:rsidRPr="003B1A2D" w:rsidRDefault="00087A7F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приложения к постановлению </w:t>
      </w:r>
      <w:r w:rsidR="003B1A2D"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Администрации города Бородино от </w:t>
      </w:r>
      <w:r w:rsidR="003B1A2D" w:rsidRPr="003B1A2D">
        <w:rPr>
          <w:rFonts w:ascii="Arial" w:eastAsiaTheme="minorEastAsia" w:hAnsi="Arial" w:cs="Arial"/>
          <w:sz w:val="24"/>
          <w:szCs w:val="24"/>
          <w:lang w:eastAsia="ru-RU"/>
        </w:rPr>
        <w:t>31.10.2013 № 1192 «Об утверждении муниципальной программы «Развитие физической культуры и спорта города Бородино»</w:t>
      </w:r>
      <w:r w:rsidR="003B1A2D"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зложить в новой редакции</w:t>
      </w:r>
      <w:r w:rsidR="003B1A2D"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постановления возложить на заместителя Главы города</w:t>
      </w:r>
      <w:r w:rsidR="007F1E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ородино</w:t>
      </w: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 А. Морозова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Постановление подлежит опубликованию в газете «Бородинский вестник»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7D613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городского округа города Бородино Красноярского кра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4. Постановле</w:t>
      </w:r>
      <w:r w:rsidR="004B669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ние вступает в силу с 01.01.2024</w:t>
      </w: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а, но не ранее дня, следующего за днем его официального опубликовани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4B6691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proofErr w:type="spellStart"/>
      <w:r w:rsidR="00A56542">
        <w:rPr>
          <w:rFonts w:ascii="Arial" w:eastAsiaTheme="minorEastAsia" w:hAnsi="Arial" w:cs="Arial"/>
          <w:sz w:val="24"/>
          <w:szCs w:val="24"/>
          <w:lang w:eastAsia="ru-RU"/>
        </w:rPr>
        <w:t>И.о</w:t>
      </w:r>
      <w:proofErr w:type="spellEnd"/>
      <w:r w:rsidR="00A56542">
        <w:rPr>
          <w:rFonts w:ascii="Arial" w:eastAsiaTheme="minorEastAsia" w:hAnsi="Arial" w:cs="Arial"/>
          <w:sz w:val="24"/>
          <w:szCs w:val="24"/>
          <w:lang w:eastAsia="ru-RU"/>
        </w:rPr>
        <w:t>. Главы</w:t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 xml:space="preserve"> города Бородино</w:t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093424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</w:t>
      </w:r>
      <w:r w:rsidR="00A5654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А.В. Первухин</w:t>
      </w:r>
    </w:p>
    <w:p w:rsidR="00A0326C" w:rsidRPr="00790BBB" w:rsidRDefault="00A0326C" w:rsidP="00A0326C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 xml:space="preserve">[МЕСТО ДЛЯ </w:t>
      </w:r>
      <w:r>
        <w:rPr>
          <w:rFonts w:ascii="Arial" w:hAnsi="Arial" w:cs="Arial"/>
          <w:color w:val="FF0000"/>
        </w:rPr>
        <w:t>ПОДПИСИ</w:t>
      </w:r>
      <w:bookmarkStart w:id="0" w:name="_GoBack"/>
      <w:bookmarkEnd w:id="0"/>
      <w:r w:rsidRPr="00790BBB">
        <w:rPr>
          <w:rFonts w:ascii="Arial" w:hAnsi="Arial" w:cs="Arial"/>
          <w:color w:val="FF0000"/>
        </w:rPr>
        <w:t>]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3B1A2D">
        <w:rPr>
          <w:rFonts w:ascii="Arial" w:eastAsiaTheme="minorEastAsia" w:hAnsi="Arial" w:cs="Arial"/>
          <w:sz w:val="18"/>
          <w:szCs w:val="18"/>
          <w:lang w:eastAsia="ru-RU"/>
        </w:rPr>
        <w:t xml:space="preserve">Зорина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3B1A2D">
        <w:rPr>
          <w:rFonts w:ascii="Arial" w:eastAsiaTheme="minorEastAsia" w:hAnsi="Arial" w:cs="Arial"/>
          <w:sz w:val="18"/>
          <w:szCs w:val="18"/>
          <w:lang w:eastAsia="ru-RU"/>
        </w:rPr>
        <w:t>3-49-62</w:t>
      </w:r>
    </w:p>
    <w:p w:rsidR="003B1A2D" w:rsidRPr="003B1A2D" w:rsidRDefault="003B1A2D" w:rsidP="003B1A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E4957">
        <w:rPr>
          <w:rFonts w:ascii="Arial" w:eastAsia="Times New Roman" w:hAnsi="Arial" w:cs="Arial"/>
          <w:sz w:val="24"/>
          <w:szCs w:val="24"/>
          <w:lang w:eastAsia="ru-RU"/>
        </w:rPr>
        <w:t>13.11.202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E4957">
        <w:rPr>
          <w:rFonts w:ascii="Arial" w:eastAsia="Times New Roman" w:hAnsi="Arial" w:cs="Arial"/>
          <w:sz w:val="24"/>
          <w:szCs w:val="24"/>
          <w:lang w:eastAsia="ru-RU"/>
        </w:rPr>
        <w:t>728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1.10.2013 № 1192</w:t>
      </w:r>
    </w:p>
    <w:p w:rsidR="003B1A2D" w:rsidRPr="003B1A2D" w:rsidRDefault="003B1A2D" w:rsidP="003B1A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физической культуры и спорта города Бородино»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муниципальной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3B1A2D" w:rsidRPr="003B1A2D" w:rsidTr="005A4C4C">
        <w:trPr>
          <w:trHeight w:val="145"/>
        </w:trPr>
        <w:tc>
          <w:tcPr>
            <w:tcW w:w="2943" w:type="dxa"/>
            <w:tcBorders>
              <w:bottom w:val="single" w:sz="4" w:space="0" w:color="auto"/>
            </w:tcBorders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28" w:type="dxa"/>
            <w:vAlign w:val="center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 города Бородино (далее - Программа)</w:t>
            </w:r>
          </w:p>
        </w:tc>
      </w:tr>
      <w:tr w:rsidR="003B1A2D" w:rsidRPr="003B1A2D" w:rsidTr="005A4C4C">
        <w:trPr>
          <w:trHeight w:val="145"/>
        </w:trPr>
        <w:tc>
          <w:tcPr>
            <w:tcW w:w="2943" w:type="dxa"/>
            <w:shd w:val="clear" w:color="auto" w:fill="auto"/>
            <w:vAlign w:val="center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города Бородино Красноярского края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B1A2D" w:rsidRPr="003B1A2D" w:rsidTr="005A4C4C">
        <w:trPr>
          <w:trHeight w:val="145"/>
        </w:trPr>
        <w:tc>
          <w:tcPr>
            <w:tcW w:w="2943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</w:tc>
      </w:tr>
      <w:tr w:rsidR="003B1A2D" w:rsidRPr="003B1A2D" w:rsidTr="005A4C4C">
        <w:trPr>
          <w:trHeight w:val="828"/>
        </w:trPr>
        <w:tc>
          <w:tcPr>
            <w:tcW w:w="2943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</w:tc>
      </w:tr>
      <w:tr w:rsidR="003B1A2D" w:rsidRPr="003B1A2D" w:rsidTr="005A4C4C">
        <w:trPr>
          <w:trHeight w:val="1738"/>
        </w:trPr>
        <w:tc>
          <w:tcPr>
            <w:tcW w:w="2943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дельных мероприятий муниципальной программы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- «Развитие массовой физической культуры и спорта»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- «Развитие системы подготовки спортивного резерва»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- «Обеспечение реализации муниципальной программы и прочие мероприятия»</w:t>
            </w:r>
          </w:p>
        </w:tc>
      </w:tr>
      <w:tr w:rsidR="003B1A2D" w:rsidRPr="003B1A2D" w:rsidTr="005A4C4C">
        <w:trPr>
          <w:trHeight w:val="145"/>
        </w:trPr>
        <w:tc>
          <w:tcPr>
            <w:tcW w:w="2943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</w:tc>
      </w:tr>
      <w:tr w:rsidR="003B1A2D" w:rsidRPr="003B1A2D" w:rsidTr="005A4C4C">
        <w:trPr>
          <w:trHeight w:val="478"/>
        </w:trPr>
        <w:tc>
          <w:tcPr>
            <w:tcW w:w="2943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28" w:type="dxa"/>
            <w:vAlign w:val="center"/>
          </w:tcPr>
          <w:p w:rsidR="003B1A2D" w:rsidRPr="003B1A2D" w:rsidRDefault="00AB0323" w:rsidP="005A4C4C">
            <w:pPr>
              <w:numPr>
                <w:ilvl w:val="0"/>
                <w:numId w:val="10"/>
              </w:numPr>
              <w:spacing w:after="0"/>
              <w:ind w:lef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ступных условий для занятий различных возрастных, профессиональных и 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х групп населения физической культурой и спортом</w:t>
            </w:r>
          </w:p>
          <w:p w:rsidR="00AB0323" w:rsidRDefault="00AB0323" w:rsidP="005A4C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3B1A2D" w:rsidRPr="00AB0323">
              <w:rPr>
                <w:rFonts w:ascii="Arial" w:hAnsi="Arial" w:cs="Arial"/>
                <w:sz w:val="24"/>
                <w:szCs w:val="24"/>
              </w:rPr>
              <w:t>Создание эффективной системы подготовки спортивного резерва в городе Бородино</w:t>
            </w:r>
          </w:p>
          <w:p w:rsidR="003B1A2D" w:rsidRPr="00AB0323" w:rsidRDefault="00AB0323" w:rsidP="005A4C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A2D" w:rsidRPr="003B1A2D" w:rsidTr="005A4C4C">
        <w:trPr>
          <w:trHeight w:val="686"/>
        </w:trPr>
        <w:tc>
          <w:tcPr>
            <w:tcW w:w="2943" w:type="dxa"/>
            <w:vAlign w:val="center"/>
          </w:tcPr>
          <w:p w:rsidR="003B1A2D" w:rsidRPr="003B1A2D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28" w:type="dxa"/>
            <w:vAlign w:val="center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</w:t>
            </w:r>
            <w:r w:rsidR="004B6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ации Программы: 2014 - 2026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: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этап - 2014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 этап- 2015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 этап - 2016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V этап - 2017 год; 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 этап - 2018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 этап - 2019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I этап – 2020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II этап – 2021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X этап – 2022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этап – 2023 год;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I этап – 2024 год;</w:t>
            </w:r>
          </w:p>
          <w:p w:rsid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I</w:t>
            </w:r>
            <w:r w:rsidR="004B6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 – 2025 год;</w:t>
            </w:r>
          </w:p>
          <w:p w:rsidR="004B6691" w:rsidRPr="004B6691" w:rsidRDefault="004B6691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II</w:t>
            </w:r>
            <w:r w:rsidRPr="004B6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 – 2026 год.</w:t>
            </w:r>
          </w:p>
        </w:tc>
      </w:tr>
      <w:tr w:rsidR="003B1A2D" w:rsidRPr="003B1A2D" w:rsidTr="005A4C4C">
        <w:trPr>
          <w:trHeight w:val="3668"/>
        </w:trPr>
        <w:tc>
          <w:tcPr>
            <w:tcW w:w="2943" w:type="dxa"/>
          </w:tcPr>
          <w:p w:rsidR="003B1A2D" w:rsidRPr="003B1A2D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628" w:type="dxa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3B1A2D" w:rsidRPr="003B1A2D" w:rsidTr="005A4C4C">
        <w:trPr>
          <w:trHeight w:val="80"/>
        </w:trPr>
        <w:tc>
          <w:tcPr>
            <w:tcW w:w="2943" w:type="dxa"/>
            <w:vAlign w:val="center"/>
          </w:tcPr>
          <w:p w:rsidR="003B1A2D" w:rsidRPr="003B1A2D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628" w:type="dxa"/>
          </w:tcPr>
          <w:p w:rsid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</w:t>
            </w:r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</w:t>
            </w:r>
            <w:proofErr w:type="spellEnd"/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ирования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BC7F84" w:rsidRP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 325 953,66</w:t>
            </w:r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A4C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по годам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5A4C4C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– 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067 937,19 рублей;</w:t>
            </w:r>
          </w:p>
          <w:p w:rsidR="005A4C4C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– </w:t>
            </w:r>
            <w:r w:rsidR="00D53F56"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8 634,66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5A4C4C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– </w:t>
            </w:r>
            <w:r w:rsidR="00D53F56"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95 918,27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5A4C4C" w:rsidRDefault="005A4C4C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D53F56"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8 853,23 руб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– </w:t>
            </w:r>
            <w:r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62 858,49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– </w:t>
            </w:r>
            <w:r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3 014,7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– </w:t>
            </w:r>
            <w:r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82 524,3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1 – </w:t>
            </w:r>
            <w:r w:rsid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525 859,50</w:t>
            </w:r>
            <w:r w:rsidRP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– </w:t>
            </w:r>
            <w:r w:rsid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414 999,6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– </w:t>
            </w:r>
            <w:r w:rsidR="00DE7036" w:rsidRPr="00DE7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95 029,25</w:t>
            </w:r>
            <w:r w:rsidR="00DE7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– </w:t>
            </w:r>
            <w:r w:rsidR="00FA18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980 108,</w:t>
            </w:r>
            <w:r w:rsidR="00750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– </w:t>
            </w:r>
            <w:r w:rsidR="00FA1897" w:rsidRPr="00FA18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0 108,</w:t>
            </w:r>
            <w:r w:rsidR="00750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FA1897" w:rsidRPr="00FA18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D53F56" w:rsidRDefault="00D53F56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– </w:t>
            </w:r>
            <w:r w:rsidR="00FA1897" w:rsidRPr="00FA18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0 108,</w:t>
            </w:r>
            <w:r w:rsidR="00750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FA1897" w:rsidRPr="00FA18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</w:t>
            </w:r>
          </w:p>
          <w:p w:rsidR="00D53F56" w:rsidRDefault="0031170F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D53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счет средств федерального бюджета – 9 830 001,40 рублей, из них по годам:</w:t>
            </w:r>
          </w:p>
          <w:p w:rsidR="00D53F56" w:rsidRDefault="0031170F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-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000,00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;</w:t>
            </w:r>
          </w:p>
          <w:p w:rsidR="0031170F" w:rsidRDefault="0031170F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-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 001,40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.</w:t>
            </w:r>
          </w:p>
          <w:p w:rsidR="0031170F" w:rsidRDefault="0031170F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 w:rsidR="00756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 818 175,0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– 821 490,00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– 3 350 584,47 р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– 837 606,00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– 246 700,00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4 365 033,9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– 9 489 416,63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7 614 847,86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– 6</w:t>
            </w:r>
            <w:r w:rsidR="0094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48 086,38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– 13 328 139,76 рублей;</w:t>
            </w:r>
          </w:p>
          <w:p w:rsidR="0031170F" w:rsidRPr="0031170F" w:rsidRDefault="0031170F" w:rsidP="00A01E4A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– </w:t>
            </w:r>
            <w:r w:rsidR="00A01E4A" w:rsidRPr="00A01E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884 070,00</w:t>
            </w:r>
            <w:r w:rsidRPr="00A01E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– </w:t>
            </w:r>
            <w:r w:rsidR="00756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 400,00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– </w:t>
            </w:r>
            <w:r w:rsidR="00756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 400,00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– </w:t>
            </w:r>
            <w:r w:rsidR="007561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 400,00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.</w:t>
            </w:r>
          </w:p>
          <w:p w:rsid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  <w:r w:rsid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 677 777,2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, из них по годам: 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246 447,19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78 050,19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– </w:t>
            </w:r>
            <w:r w:rsid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628 312,27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– </w:t>
            </w:r>
            <w:r w:rsid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 722 153,23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– </w:t>
            </w:r>
            <w:r w:rsid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897 824,56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– </w:t>
            </w:r>
            <w:r w:rsid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53 596,76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– </w:t>
            </w:r>
            <w:r w:rsid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567 676,50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– </w:t>
            </w:r>
            <w:r w:rsidR="0094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777 773,12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– </w:t>
            </w:r>
            <w:r w:rsidR="0094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 086 859,92</w:t>
            </w:r>
            <w:r w:rsidR="00964DCF" w:rsidRP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– </w:t>
            </w:r>
            <w:r w:rsidR="00A01E4A" w:rsidRPr="00A01E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510 959,25</w:t>
            </w:r>
            <w:r w:rsidR="00964DCF" w:rsidRPr="00A01E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01E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– </w:t>
            </w:r>
            <w:r w:rsidR="00A63F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602 708,08</w:t>
            </w:r>
            <w:r w:rsidR="00964DCF" w:rsidRPr="00964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31170F" w:rsidRPr="0031170F" w:rsidRDefault="0031170F" w:rsidP="0031170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– </w:t>
            </w:r>
            <w:r w:rsidR="00A63F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602 708,08</w:t>
            </w:r>
            <w:r w:rsidR="00D91C65" w:rsidRPr="00D9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4B6691" w:rsidRPr="003B1A2D" w:rsidRDefault="0031170F" w:rsidP="00A63F2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– </w:t>
            </w:r>
            <w:r w:rsidR="00A63F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602 708,08</w:t>
            </w:r>
            <w:r w:rsidR="00D91C65" w:rsidRPr="00D91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1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</w:t>
            </w:r>
            <w:r w:rsidR="004B6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A2D" w:rsidRPr="003B1A2D" w:rsidTr="005A4C4C">
        <w:trPr>
          <w:trHeight w:val="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капитального строительства нет</w:t>
            </w:r>
          </w:p>
          <w:p w:rsidR="003B1A2D" w:rsidRPr="003B1A2D" w:rsidRDefault="003B1A2D" w:rsidP="005A4C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1A2D" w:rsidRDefault="003B1A2D" w:rsidP="003B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EC" w:rsidRDefault="002E14EC" w:rsidP="003B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CF" w:rsidRPr="003B1A2D" w:rsidRDefault="00964DCF" w:rsidP="003B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Характеристика текущего состояния физической культуры и спорт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21.07.2020 № 474 "О национальных целях развития Российской Федерации на период до 2030 года" определены национальные цели развития Российской Федерации на период до 2030. В 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раскрытия таланта каждого человек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унктом "б" пункта 3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 числе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обеспеченности населения объектами спорта, а также подготовка спортивного резерв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Цели и направления развития сферы физическая культура и спо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рт 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асноярском крае определены в </w:t>
      </w:r>
      <w:hyperlink r:id="rId10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«Стратеги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Красноярского края на период до 2030 года» и региональным проектом «Спорт - норма жизни», предусматривающим: «Создание для всех категорий и групп населения условий для занятий физической культурой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спортом, массовым спортом, в том числе, повышение уровня обеспеченности населения объектами спорта, а также подготовка спортивного резерва». Цели и задачи развития физической культуры и спорта в нашем городе определены «Стратегией социально – экономического развития города Бородино до 2030 год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государственной политики в сфере физической культуры и спорта необходимо увеличить число граждан, систематически занимающихся физической культурой и спортом, повысить уровень обеспеченности населения объектами спорта, решать задачи по подготовке спортивного резерва и развитию спорта высших достижений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ий край одним из первых среди регионов страны разработал региональную Стратегию развития физической культуры и спорта до 2030 года. В целях реализации стратегии была разработана государственная программа «Развитие физической культуры и спорта в Красноярском крае». Более 1,5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жителей Красноярского края будут заниматься физич</w:t>
      </w:r>
      <w:r w:rsidR="004B6691">
        <w:rPr>
          <w:rFonts w:ascii="Arial" w:eastAsia="Times New Roman" w:hAnsi="Arial" w:cs="Arial"/>
          <w:sz w:val="24"/>
          <w:szCs w:val="24"/>
          <w:lang w:eastAsia="ru-RU"/>
        </w:rPr>
        <w:t>еской культурой и спортом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. В рамках федерального проекта «Спорт норма жизни» нацпроекта «Демография», а так же меропри</w:t>
      </w:r>
      <w:r w:rsidR="004B6691">
        <w:rPr>
          <w:rFonts w:ascii="Arial" w:eastAsia="Times New Roman" w:hAnsi="Arial" w:cs="Arial"/>
          <w:sz w:val="24"/>
          <w:szCs w:val="24"/>
          <w:lang w:eastAsia="ru-RU"/>
        </w:rPr>
        <w:t>ятий краевой госпрограммы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доля граждан, систематический занимающихся физической культурой </w:t>
      </w:r>
      <w:r w:rsidR="00B37AC5">
        <w:rPr>
          <w:rFonts w:ascii="Arial" w:eastAsia="Times New Roman" w:hAnsi="Arial" w:cs="Arial"/>
          <w:sz w:val="24"/>
          <w:szCs w:val="24"/>
          <w:lang w:eastAsia="ru-RU"/>
        </w:rPr>
        <w:t>и спиртом будет увеличена с 46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 до 57%. К 2030 году в спорт будут вовлечены 70% жителей Красноярского кра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городе Бородино, на основании краевой программы, утверждена муниципальная программа: «Развитие физической культуры и спорта города Бородино». Реализация муниципальной программы, наряду с участием в краевых инвестиционных программах, программах развития муниципальных физкультурных и спортивных учреждений, проведением официальных физкультурных и спортивных мероприятий - позволит значительным образом изменить инфраструктуру физической культуры и спорта города, увеличить основные отраслевые показатели развития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инамика значения показателя доля систематическ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й культурой и спортом города Бородино составляет: 2014 год – 24,54%, 2015 год – 27,55 %, 2016 год – 27,77%, 2017 год – 30,01%, 2018 год – 35,27%, 20</w:t>
      </w:r>
      <w:r w:rsidR="0068259F">
        <w:rPr>
          <w:rFonts w:ascii="Arial" w:eastAsia="Times New Roman" w:hAnsi="Arial" w:cs="Arial"/>
          <w:sz w:val="24"/>
          <w:szCs w:val="24"/>
          <w:lang w:eastAsia="ru-RU"/>
        </w:rPr>
        <w:t>19 год – 39,21%, 2020 год – 38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, 202</w:t>
      </w:r>
      <w:r w:rsidR="003269D9">
        <w:rPr>
          <w:rFonts w:ascii="Arial" w:eastAsia="Times New Roman" w:hAnsi="Arial" w:cs="Arial"/>
          <w:sz w:val="24"/>
          <w:szCs w:val="24"/>
          <w:lang w:eastAsia="ru-RU"/>
        </w:rPr>
        <w:t xml:space="preserve">1 год – 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 xml:space="preserve">9,3%, 2022 год – 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42,</w:t>
      </w:r>
      <w:r w:rsidR="00DA0BC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, 2023 год – 43,4%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(плановый показатель).</w:t>
      </w:r>
    </w:p>
    <w:p w:rsidR="003B1A2D" w:rsidRPr="00B37AC5" w:rsidRDefault="003B1A2D" w:rsidP="003B1A2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7F82">
        <w:rPr>
          <w:rFonts w:ascii="Arial" w:eastAsia="Times New Roman" w:hAnsi="Arial" w:cs="Arial"/>
          <w:sz w:val="24"/>
          <w:szCs w:val="24"/>
          <w:lang w:eastAsia="ru-RU"/>
        </w:rPr>
        <w:t>Красноярский край и город Бородино в том числе, в 2014 году стал одной из 12 федеральных экспериментальных площадок по внедрению Всероссийского физкультурно-спортивного комплекса «Готов к труду и обороне» (ВФСК ГТО) (далее – комплекс ГТО). Реализация комплекса ФСК ГТО на территории города Бородино осуществляется с 2016 год.</w:t>
      </w:r>
      <w:r w:rsidRPr="00BB7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F82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нормативов комплекса ГТО в городе Бородино создан муниципальный центр тестирования (на базе МБУ </w:t>
      </w:r>
      <w:proofErr w:type="gramStart"/>
      <w:r w:rsidR="001C2F0C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1C2F0C">
        <w:rPr>
          <w:rFonts w:ascii="Arial" w:eastAsia="Times New Roman" w:hAnsi="Arial" w:cs="Arial"/>
          <w:sz w:val="24"/>
          <w:szCs w:val="24"/>
          <w:lang w:eastAsia="ru-RU"/>
        </w:rPr>
        <w:t xml:space="preserve"> «Спортивная школа </w:t>
      </w:r>
      <w:r w:rsidRPr="00BB7F82">
        <w:rPr>
          <w:rFonts w:ascii="Arial" w:eastAsia="Times New Roman" w:hAnsi="Arial" w:cs="Arial"/>
          <w:sz w:val="24"/>
          <w:szCs w:val="24"/>
          <w:lang w:eastAsia="ru-RU"/>
        </w:rPr>
        <w:t xml:space="preserve">им Г.А. </w:t>
      </w:r>
      <w:proofErr w:type="spellStart"/>
      <w:r w:rsidRPr="00BB7F82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BB7F82">
        <w:rPr>
          <w:rFonts w:ascii="Arial" w:eastAsia="Times New Roman" w:hAnsi="Arial" w:cs="Arial"/>
          <w:sz w:val="24"/>
          <w:szCs w:val="24"/>
          <w:lang w:eastAsia="ru-RU"/>
        </w:rPr>
        <w:t>»).</w:t>
      </w:r>
      <w:r w:rsidRPr="00BB7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F82">
        <w:rPr>
          <w:rFonts w:ascii="Arial" w:eastAsia="Times New Roman" w:hAnsi="Arial" w:cs="Arial"/>
          <w:sz w:val="24"/>
          <w:szCs w:val="24"/>
          <w:lang w:eastAsia="ru-RU"/>
        </w:rPr>
        <w:t xml:space="preserve">Проводятся муниципальные этапы региональных зимних и летних фестивалей ГТО среди обучающихся, людей с ограниченными возможностями здоровья, трудящихся, пенсионеров. </w:t>
      </w:r>
      <w:r w:rsidRPr="00B37AC5">
        <w:rPr>
          <w:rFonts w:ascii="Arial" w:hAnsi="Arial" w:cs="Arial"/>
          <w:sz w:val="24"/>
          <w:szCs w:val="24"/>
        </w:rPr>
        <w:t>Доля выполнивших нормативы ГТО из числа сдающих: 2016 год – 41%, 2017 год – 41%, 2018 год – 44%, 2019 год- 51,28%, 2020 год -</w:t>
      </w:r>
      <w:r w:rsidR="0068259F">
        <w:rPr>
          <w:rFonts w:ascii="Arial" w:hAnsi="Arial" w:cs="Arial"/>
          <w:sz w:val="24"/>
          <w:szCs w:val="24"/>
        </w:rPr>
        <w:t xml:space="preserve"> </w:t>
      </w:r>
      <w:r w:rsidRPr="00B37AC5">
        <w:rPr>
          <w:rFonts w:ascii="Arial" w:hAnsi="Arial" w:cs="Arial"/>
          <w:sz w:val="24"/>
          <w:szCs w:val="24"/>
        </w:rPr>
        <w:t xml:space="preserve">48 %, </w:t>
      </w:r>
      <w:r w:rsidRPr="0068259F">
        <w:rPr>
          <w:rFonts w:ascii="Arial" w:hAnsi="Arial" w:cs="Arial"/>
          <w:sz w:val="24"/>
          <w:szCs w:val="24"/>
        </w:rPr>
        <w:t>2021 год – 56,66%</w:t>
      </w:r>
      <w:r w:rsidR="0068259F" w:rsidRPr="0068259F">
        <w:rPr>
          <w:rFonts w:ascii="Arial" w:hAnsi="Arial" w:cs="Arial"/>
          <w:sz w:val="24"/>
          <w:szCs w:val="24"/>
        </w:rPr>
        <w:t xml:space="preserve"> (рост показателя связан с увеличением количества проводимых мероприятий, акций</w:t>
      </w:r>
      <w:r w:rsidR="0068259F">
        <w:rPr>
          <w:rFonts w:ascii="Arial" w:hAnsi="Arial" w:cs="Arial"/>
          <w:sz w:val="24"/>
          <w:szCs w:val="24"/>
        </w:rPr>
        <w:t>, фестивалей</w:t>
      </w:r>
      <w:r w:rsidR="0068259F" w:rsidRPr="0068259F">
        <w:rPr>
          <w:rFonts w:ascii="Arial" w:hAnsi="Arial" w:cs="Arial"/>
          <w:sz w:val="24"/>
          <w:szCs w:val="24"/>
        </w:rPr>
        <w:t xml:space="preserve">), </w:t>
      </w:r>
      <w:r w:rsidR="003269D9" w:rsidRPr="0068259F">
        <w:rPr>
          <w:rFonts w:ascii="Arial" w:hAnsi="Arial" w:cs="Arial"/>
          <w:sz w:val="24"/>
          <w:szCs w:val="24"/>
        </w:rPr>
        <w:t>2022 год – 57</w:t>
      </w:r>
      <w:r w:rsidR="001C2F0C">
        <w:rPr>
          <w:rFonts w:ascii="Arial" w:hAnsi="Arial" w:cs="Arial"/>
          <w:sz w:val="24"/>
          <w:szCs w:val="24"/>
        </w:rPr>
        <w:t>,10</w:t>
      </w:r>
      <w:r w:rsidRPr="0068259F">
        <w:rPr>
          <w:rFonts w:ascii="Arial" w:hAnsi="Arial" w:cs="Arial"/>
          <w:sz w:val="24"/>
          <w:szCs w:val="24"/>
        </w:rPr>
        <w:t>%</w:t>
      </w:r>
      <w:r w:rsidR="001C2F0C">
        <w:rPr>
          <w:rFonts w:ascii="Arial" w:hAnsi="Arial" w:cs="Arial"/>
          <w:sz w:val="24"/>
          <w:szCs w:val="24"/>
        </w:rPr>
        <w:t>, 2023 год – 58 %</w:t>
      </w:r>
      <w:r w:rsidRPr="0068259F">
        <w:rPr>
          <w:rFonts w:ascii="Arial" w:hAnsi="Arial" w:cs="Arial"/>
          <w:sz w:val="24"/>
          <w:szCs w:val="24"/>
        </w:rPr>
        <w:t xml:space="preserve"> (плановый показатель).</w:t>
      </w:r>
      <w:r w:rsidRPr="00B37AC5">
        <w:rPr>
          <w:rFonts w:ascii="Arial" w:hAnsi="Arial" w:cs="Arial"/>
          <w:sz w:val="24"/>
          <w:szCs w:val="24"/>
        </w:rPr>
        <w:t xml:space="preserve"> 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F82">
        <w:rPr>
          <w:rFonts w:ascii="Arial" w:eastAsia="Times New Roman" w:hAnsi="Arial" w:cs="Arial"/>
          <w:sz w:val="24"/>
          <w:szCs w:val="24"/>
          <w:lang w:eastAsia="ru-RU"/>
        </w:rPr>
        <w:tab/>
        <w:t>Доля лиц с ограниченными возможностями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здоровья систематически занимающихся физической культурой и спортом к 2014 году – 6,30%, 2015 году – 6,60%, 2016 году – 6,95%, 2017 году – 9,86, 2018 году – 13,57%, 2019 году – 16,10%, 2020 году – 16,1</w:t>
      </w:r>
      <w:r w:rsidR="00B37AC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, 2021 го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д – 19,11%, 2022 год – 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, 2023 год – 22%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(плановый показатель)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соответствии с календарным планом в городе ор</w:t>
      </w:r>
      <w:r w:rsidR="00EF4EF5">
        <w:rPr>
          <w:rFonts w:ascii="Arial" w:eastAsia="Times New Roman" w:hAnsi="Arial" w:cs="Arial"/>
          <w:sz w:val="24"/>
          <w:szCs w:val="24"/>
          <w:lang w:eastAsia="ru-RU"/>
        </w:rPr>
        <w:t xml:space="preserve">ганизуется и проводится 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физкультурных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ивно массовых мероприятий различного уровня, с общим количес</w:t>
      </w:r>
      <w:r w:rsidR="00B6505D">
        <w:rPr>
          <w:rFonts w:ascii="Arial" w:eastAsia="Times New Roman" w:hAnsi="Arial" w:cs="Arial"/>
          <w:sz w:val="24"/>
          <w:szCs w:val="24"/>
          <w:lang w:eastAsia="ru-RU"/>
        </w:rPr>
        <w:t>твом участников</w:t>
      </w:r>
      <w:r w:rsidR="008135A1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4 6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00 человек. При этом соревнования проводятся по 15 видам спор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Бородино по состоянию на 1 января 2022 года действуют 2 учреждения дополнительного образования детей, в которых есть физкультурно-спортивное направление: 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 xml:space="preserve">МБУ </w:t>
      </w:r>
      <w:proofErr w:type="gramStart"/>
      <w:r w:rsidR="001C2F0C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1C2F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Спортивная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школа им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 xml:space="preserve">. Г.А. </w:t>
      </w:r>
      <w:proofErr w:type="spellStart"/>
      <w:r w:rsidR="001C2F0C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="001C2F0C">
        <w:rPr>
          <w:rFonts w:ascii="Arial" w:eastAsia="Times New Roman" w:hAnsi="Arial" w:cs="Arial"/>
          <w:sz w:val="24"/>
          <w:szCs w:val="24"/>
          <w:lang w:eastAsia="ru-RU"/>
        </w:rPr>
        <w:t>» (далее СШ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) и «Центр технического творчества» (далее ЦТТ)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звитии массовой физической культуры и спорта в Красноярском крае и городе Бородино сделана ставка на работу по формированию сети спортивных клубов по месту жительства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В Бородино функционируют 3 спортивных клуба п</w:t>
      </w:r>
      <w:r w:rsidR="001C2F0C">
        <w:rPr>
          <w:rFonts w:ascii="Arial" w:eastAsia="Times New Roman" w:hAnsi="Arial" w:cs="Arial"/>
          <w:sz w:val="24"/>
          <w:szCs w:val="24"/>
          <w:lang w:eastAsia="ru-RU"/>
        </w:rPr>
        <w:t>о месту учебы, в которых, в 20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занималось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88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7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 возраст от 3-15 лет,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возраст от 16-18 лет,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 xml:space="preserve">возраст от 19-29 лет), а также 731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еловек в дошкольных учреждениях (данные из статистического отчета – 1 ФК сведения о физической культуре и спорте за 2022 год).</w:t>
      </w:r>
      <w:proofErr w:type="gramEnd"/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енность занимающихся в учреждениях физкультурно-спортивно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й направленности, по итогам 20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а, составляет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435 человек, что составляет 6,8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 от общей численности систематически занимающихся физической культурой и спортом города Бородино. Лучшие воспитанники Боро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динской СШ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выступают за сборную Кр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асноярского края по биатлону (20 чел.), баскетболу (10 чел.), борьбе дзюдо и самбо (6 чел.). В течение 20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а выполнили нормативы и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ы спортивные разряды 84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спортсменам, «Мастер спорта» – 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«Кандидат в мастера спо</w:t>
      </w:r>
      <w:r w:rsidR="00974949">
        <w:rPr>
          <w:rFonts w:ascii="Arial" w:eastAsia="Times New Roman" w:hAnsi="Arial" w:cs="Arial"/>
          <w:sz w:val="24"/>
          <w:szCs w:val="24"/>
          <w:lang w:eastAsia="ru-RU"/>
        </w:rPr>
        <w:t>рта» – 3 человека, 1 разряд – 11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3B1A2D" w:rsidRPr="003B1A2D" w:rsidRDefault="00974949" w:rsidP="004F06A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в рамках краевой субсидии министерства спорта получены финансовые средства: </w:t>
      </w:r>
      <w:r>
        <w:rPr>
          <w:rFonts w:ascii="Arial" w:eastAsia="Times New Roman" w:hAnsi="Arial" w:cs="Arial"/>
          <w:sz w:val="24"/>
          <w:szCs w:val="24"/>
          <w:lang w:eastAsia="ru-RU"/>
        </w:rPr>
        <w:t>379 500,00 с</w:t>
      </w:r>
      <w:r w:rsidRPr="00974949">
        <w:rPr>
          <w:rFonts w:ascii="Arial" w:eastAsia="Times New Roman" w:hAnsi="Arial" w:cs="Arial"/>
          <w:sz w:val="24"/>
          <w:szCs w:val="24"/>
          <w:lang w:eastAsia="ru-RU"/>
        </w:rPr>
        <w:t>редства на поддержку физкультурно-спортивных клубов по месту жительства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, 479 300,00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>на поддержку детско-юношеского спорта, за счет данных средств был приобретен спортивный инвентарь для зимних видов спорта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, борьбы самбо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1 579 800,00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ублей </w:t>
      </w:r>
      <w:proofErr w:type="gramStart"/>
      <w:r w:rsidR="004F06A9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proofErr w:type="gramEnd"/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на обеспечение муниципальных организаций осуществляющих спортивную подготовку, в соответствии с требованиями федеральных ст</w:t>
      </w:r>
      <w:r w:rsidR="00363D3D">
        <w:rPr>
          <w:rFonts w:ascii="Arial" w:eastAsia="Times New Roman" w:hAnsi="Arial" w:cs="Arial"/>
          <w:sz w:val="24"/>
          <w:szCs w:val="24"/>
          <w:lang w:eastAsia="ru-RU"/>
        </w:rPr>
        <w:t xml:space="preserve">андартов спортивной подготовки (период выполнения работ июль - август 2022 год). </w:t>
      </w:r>
    </w:p>
    <w:p w:rsid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ение строительства спортивной инфраструктуры учреждением осуществлялось в рамках получения субсидии министерства спорта Красноярского края, на устройство плоскостных спортивных сооружений в сельской местности в сумме 2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 946 900,0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на строительство открытой уличной площадки, что позволяет продолжать полноценный тренировочный процесс в пери</w:t>
      </w:r>
      <w:r w:rsidR="00363D3D">
        <w:rPr>
          <w:rFonts w:ascii="Arial" w:eastAsia="Times New Roman" w:hAnsi="Arial" w:cs="Arial"/>
          <w:sz w:val="24"/>
          <w:szCs w:val="24"/>
          <w:lang w:eastAsia="ru-RU"/>
        </w:rPr>
        <w:t>од летних тренировочных сборов (период выполнения работ июль-август 2022 год).</w:t>
      </w:r>
    </w:p>
    <w:p w:rsidR="004F06A9" w:rsidRPr="003B1A2D" w:rsidRDefault="004F06A9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й ремонт кровли здания городского бассейна был произведен за счет </w:t>
      </w:r>
      <w:r w:rsidRPr="004F06A9">
        <w:rPr>
          <w:rFonts w:ascii="Arial" w:eastAsia="Times New Roman" w:hAnsi="Arial" w:cs="Arial"/>
          <w:sz w:val="24"/>
          <w:szCs w:val="24"/>
          <w:lang w:eastAsia="ru-RU"/>
        </w:rPr>
        <w:t>субсидии министерства спорта Красноярского кра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06A9">
        <w:rPr>
          <w:rFonts w:ascii="Arial" w:eastAsia="Times New Roman" w:hAnsi="Arial" w:cs="Arial"/>
          <w:sz w:val="24"/>
          <w:szCs w:val="24"/>
          <w:lang w:eastAsia="ru-RU"/>
        </w:rPr>
        <w:t>осуществляющих деятельность в области физической культуры и спорта</w:t>
      </w:r>
      <w:r w:rsidR="00363D3D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6 341 900,00 рублей (период выполнения работ сентябрь – ноября 2022 год)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ежегодно проводятся спортивные мероприятия, направленные на поиск и выявление наиболее перспективных и одаренных детей, муниципальные и зональные соревнования по видам спорта программы «Звезды Красноярья», «Школьная спортивная лига», «Президентские состязания», «Оранжевый мяч», «Кожаный мяч», «Фестиваль школьных спортивных клубов» в которых принимают участие более 550 школьников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</w:t>
      </w:r>
      <w:r w:rsidR="004F06A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ованных в 2014 - 2022</w:t>
      </w: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г. мероприятий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, динамично вырос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>спортом» вырос с 24,54</w:t>
      </w:r>
      <w:r w:rsidR="00BA324F" w:rsidRPr="00DA0BC4">
        <w:rPr>
          <w:rFonts w:ascii="Arial" w:eastAsia="Times New Roman" w:hAnsi="Arial" w:cs="Arial"/>
          <w:sz w:val="24"/>
          <w:szCs w:val="24"/>
          <w:lang w:eastAsia="ru-RU"/>
        </w:rPr>
        <w:t xml:space="preserve">% до </w:t>
      </w:r>
      <w:r w:rsidR="00DA0BC4" w:rsidRPr="00DA0BC4">
        <w:rPr>
          <w:rFonts w:ascii="Arial" w:eastAsia="Times New Roman" w:hAnsi="Arial" w:cs="Arial"/>
          <w:sz w:val="24"/>
          <w:szCs w:val="24"/>
          <w:lang w:eastAsia="ru-RU"/>
        </w:rPr>
        <w:t>42,4</w:t>
      </w:r>
      <w:r w:rsidR="004F06A9" w:rsidRPr="00DA0B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A0BC4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реализации краевых и муниципальных программ, а также за счет средств внебюджетных источников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в городе Бородино за 2014 - 20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ы реконструирована хоккейная коробка на городском стадионе, построен спортивный комплекс</w:t>
      </w:r>
      <w:r w:rsidR="008135A1">
        <w:rPr>
          <w:rFonts w:ascii="Arial" w:eastAsia="Times New Roman" w:hAnsi="Arial" w:cs="Arial"/>
          <w:sz w:val="24"/>
          <w:szCs w:val="24"/>
          <w:lang w:eastAsia="ru-RU"/>
        </w:rPr>
        <w:t xml:space="preserve"> по зимним видам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порта, открыт фитнес-зал, введен в эксплуатацию бассейн ООО «МСЧ-Угольщик», осуществлен капитальный ремонт лыже-роллерной трассы, введена в эксплуатацию спортивная многофункциональная площадка на базе ЗОБ «Шахтер» и на базе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а по зимним видам спорта,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 введена </w:t>
      </w:r>
      <w:proofErr w:type="gramStart"/>
      <w:r w:rsidR="004F06A9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F06A9">
        <w:rPr>
          <w:rFonts w:ascii="Arial" w:eastAsia="Times New Roman" w:hAnsi="Arial" w:cs="Arial"/>
          <w:sz w:val="24"/>
          <w:szCs w:val="24"/>
          <w:lang w:eastAsia="ru-RU"/>
        </w:rPr>
        <w:t>эксплуатация</w:t>
      </w:r>
      <w:proofErr w:type="gramEnd"/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 площадка для подвижных игр,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то позволило увеличить показатель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количество спортивных  объектов – 36 единиц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повысить единовременную пропускную способность с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 xml:space="preserve">992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4F06A9">
        <w:rPr>
          <w:rFonts w:ascii="Arial" w:eastAsia="Times New Roman" w:hAnsi="Arial" w:cs="Arial"/>
          <w:sz w:val="24"/>
          <w:szCs w:val="24"/>
          <w:lang w:eastAsia="ru-RU"/>
        </w:rPr>
        <w:t>1 177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я подготовки спортсменов к соревнованиям межрегионального, российского и международного уровня и участия в данных спортивных соревнованиях, проводятся учебно-тренировочные сборы на территории и за пределами города Бородино и Красноярского кра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ля дальнейшего развития физической культуры и спорта на территории города Бородино необходимо: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ть условия, обеспечивающие возможность гражданам систематически заниматься физической культурой и спортом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развития адаптивной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уществлять информационную поддержку и пропаганду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ь работу по развитию сети спортивных клубов по месту жительства;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вершенствовать систему проведения официальных физкультурных спортивных мероприятий на территории город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ить межведомственное взаимодействие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формировать ясную систему отбора наиболее одаренных детей для направления их в учреждения олимпийского резерва, команды мастеров и Академии по видам спор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аевого и муниципального бюдже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еодоление финансовых рисков возможно при условии достаточного и своевременного финансирования мероприятий из краевого бюджета, а также путем перераспределения финансовых ресурсов местного бюдже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текущий мониторинг выполнения Программы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уществление внутреннего контроля исполнения мероприятий Программы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онтроль достижения конечных результатов и эффективного использования финансовых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граммы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кономических процессов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а и края и за его пределами, учетом специфики и особенностей деятельности всех субъектов, реализующих программные мероприяти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физической культуры и спорта, описание основных целей и задач программы, прогноз развития соответствующей сферы</w:t>
      </w:r>
    </w:p>
    <w:p w:rsidR="003B1A2D" w:rsidRPr="003B1A2D" w:rsidRDefault="003B1A2D" w:rsidP="003B1A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.1. Приоритеты муниципальной политики в реализации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 приоритетным направлениям реализации Программы в сфере физической культуры и спорта относятся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формирование здорового образа жизни через развитие массовой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е детско-юношеского спорта и системы подготовки спортивного резерв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ю календарного плана официальных, физкультурных спортивных мероприятий путем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физкультурных и спортивных мероприятий среди учащихся город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физкультурных и спортивных мероприятий среди лиц средних и старших групп населения город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организации и проведения муниципального этапа краевых и всероссийских массовых акций («Лыжня России»; «Кросс нации»; «День ходьбы»; «День ГТО», «Всер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оссийский день здоровья», «З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еленый фитнес»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, «Общегородская зарядка»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спортивных соревнований разного уровня по видам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деятельности по улучшению рейтинга развития физической культуры и спорта среди организаций, учреждений и предприятий города, развитие корпоративного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отраслевых семинарах для руководителей и специалистов органов управления физической культурой и спортом муниципальных образований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я материально-технической базы путем реконструкции и модернизации спортивных объектов.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е адаптивной физической культуры путем: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ткрытия отделения по адаптивной физической культуре при спортивной школе олимпийского резерва; физкультурно-спортивного клуба по работе с инвалидами в муниципальном образовани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овлечения в физкультурную деятельность лиц с ограниченными возможностями здоровья и инвалидов во всех видах и типах учреждений, работающих с данной категорией населения, независимо от ведомственной принадлежност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нащения спортивным специализированным оборудованием, инвентарем, экипировкой для занятий физической культурой и спортом лиц с ограниченными возможностями здоровья и инвалидов спортивных учреждений, в том числе учреждений дополнительного образования детей физкультурно-спортивной направленност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частия спортсменов по адаптивным видам спорта в муниципальных и краевых соревнованиях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специалистов в области адаптивной физической культуры и спорта инвалидов.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В рамках направления «Развитие системы подготовки спортивного резерва» предстоит обеспечить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сширение сети учреждений, проводящих спортивную подготовку и повышение эффективности их деятельности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лучшение материально-технического обеспечения учреждений дополнительного образования и спортивной подготовки города Бородино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ия учреждений в краевых и федеральных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грантовых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х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смотрах-конкурсах на лучшую постановку физкультурно-спортивной работы в учреждениях дополнительного образовани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среди специалистов в области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среди руководителей учреждений физкультурно-спортивной направленности в области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на лучшую постановку физкультурно-спортивной работы среди клубов по месту жительств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обеспечения предоставления дополнительной муниципальной поддержки спортсменам, (их тренерам), выступающим в составе сборных команд Российской Федерации и Красноярского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я предоставления дополнительной муниципальной поддержки спортсменам и тренерам за победы и призовые места на официальных соревнованиях в составе сборных команд Российской Федерации и Красноярского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еализации календарного плана учреждений.</w:t>
      </w:r>
    </w:p>
    <w:p w:rsidR="003B1A2D" w:rsidRPr="003B1A2D" w:rsidRDefault="003B1A2D" w:rsidP="003B1A2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.2. Цели и задачи, описание ожидаемых конечных результатов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/>
          <w:sz w:val="24"/>
          <w:szCs w:val="24"/>
          <w:lang w:eastAsia="ru-RU"/>
        </w:rPr>
        <w:t>Цель программы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Cs/>
          <w:sz w:val="24"/>
          <w:szCs w:val="24"/>
          <w:lang w:eastAsia="ru-RU"/>
        </w:rPr>
        <w:t>С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здание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/>
          <w:sz w:val="24"/>
          <w:szCs w:val="24"/>
          <w:lang w:eastAsia="ru-RU"/>
        </w:rPr>
        <w:t>Задачи программы:</w:t>
      </w:r>
    </w:p>
    <w:p w:rsidR="003B1A2D" w:rsidRPr="003B1A2D" w:rsidRDefault="003B1A2D" w:rsidP="003B1A2D">
      <w:pPr>
        <w:spacing w:after="0" w:line="240" w:lineRule="auto"/>
        <w:ind w:left="-80" w:firstLine="7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обеспечение доступных условий для занятий различных возрастных, профессиональных и социальных групп населения физической культурой и спортом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создание эффективной системы подготовки спортивного резерва в городе Бородино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шение указанных задач обеспечивается через систему мероприятий, предусмот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ренных в подпрограммах, и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будут достигнуты следующие прогнозные показатели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оля граждан, систематически занимающихся физической культурой и спортом, к общей численност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 xml:space="preserve">и населения города составит – 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49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.</w:t>
      </w:r>
    </w:p>
    <w:p w:rsidR="003B1A2D" w:rsidRPr="00C76888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Доля </w:t>
      </w:r>
      <w:proofErr w:type="gramStart"/>
      <w:r w:rsidRPr="00C76888">
        <w:rPr>
          <w:rFonts w:ascii="Arial" w:eastAsia="Times New Roman" w:hAnsi="Arial" w:cs="Arial"/>
          <w:sz w:val="24"/>
          <w:szCs w:val="24"/>
          <w:lang w:eastAsia="ru-RU"/>
        </w:rPr>
        <w:t>выполнивших</w:t>
      </w:r>
      <w:proofErr w:type="gramEnd"/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нор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мативы ГТО из числа сдающих – 61,0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%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портивных сооружений в городе Бородино – </w:t>
      </w:r>
      <w:r w:rsidR="00EB5595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оля лиц с ограниченными возможностями здоровья</w:t>
      </w:r>
      <w:r w:rsidRPr="003B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инвалидов, систематически занимающихся физической культурой и спортом, в общей численности данной категории населения со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ставит– 24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.</w:t>
      </w:r>
    </w:p>
    <w:p w:rsidR="003B1A2D" w:rsidRPr="003B1A2D" w:rsidRDefault="003B1A2D" w:rsidP="000B22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енность детей, занимающихся в муниципальных учреждениях физкультурно-спортивной направленности и спорт</w:t>
      </w:r>
      <w:r w:rsidR="000B221C">
        <w:rPr>
          <w:rFonts w:ascii="Arial" w:eastAsia="Times New Roman" w:hAnsi="Arial" w:cs="Arial"/>
          <w:sz w:val="24"/>
          <w:szCs w:val="24"/>
          <w:lang w:eastAsia="ru-RU"/>
        </w:rPr>
        <w:t>ивной подготовки - 460 человек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ind w:left="39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физической культуре и спорте на территории города Бородино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рограммы позволит достичь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: </w:t>
      </w:r>
    </w:p>
    <w:p w:rsidR="003B1A2D" w:rsidRPr="003269D9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величить долю граждан города Бородино, систематически занимающегося физической культурой и спортом к общей численности населения города до 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49,0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68259F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процент </w:t>
      </w:r>
      <w:proofErr w:type="gramStart"/>
      <w:r w:rsidRPr="0068259F">
        <w:rPr>
          <w:rFonts w:ascii="Arial" w:eastAsia="Times New Roman" w:hAnsi="Arial" w:cs="Arial"/>
          <w:sz w:val="24"/>
          <w:szCs w:val="24"/>
          <w:lang w:eastAsia="ru-RU"/>
        </w:rPr>
        <w:t>выполнивших</w:t>
      </w:r>
      <w:proofErr w:type="gramEnd"/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норма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тивы ГТО, из числа сдающих до 61,0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4907BD" w:rsidRDefault="004907B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>долю лиц с ограниченными возможностями здоровья и инвалидов, систематически занимающихся физической культурой и спортом, в общей численнос</w:t>
      </w:r>
      <w:r w:rsidR="005B365E">
        <w:rPr>
          <w:rFonts w:ascii="Arial" w:eastAsia="Times New Roman" w:hAnsi="Arial" w:cs="Arial"/>
          <w:sz w:val="24"/>
          <w:szCs w:val="24"/>
          <w:lang w:eastAsia="ru-RU"/>
        </w:rPr>
        <w:t xml:space="preserve">ти данной категории на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о уровня 24,0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A2D" w:rsidRPr="0068259F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число спортивных сооружений в городе Бородино до </w:t>
      </w:r>
      <w:r w:rsidR="00EB5595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 xml:space="preserve"> единиц</w:t>
      </w:r>
      <w:r w:rsidR="00EB5595">
        <w:rPr>
          <w:rFonts w:ascii="Arial" w:eastAsia="Times New Roman" w:hAnsi="Arial" w:cs="Arial"/>
          <w:sz w:val="24"/>
          <w:szCs w:val="24"/>
          <w:lang w:eastAsia="ru-RU"/>
        </w:rPr>
        <w:t xml:space="preserve"> (показатель увеличен в связи с ежегодной поддержкой министерства спорта Красноярского края в выделении трансферов на строительство новых спортивных объектов в муниципальных образованиях Красноярского края)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3B1A2D" w:rsidRPr="003B1A2D" w:rsidRDefault="0018187A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хранить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ь детей, занимающихся в муниципальных учреждениях физкультурно-спортивной направлен</w:t>
      </w:r>
      <w:r w:rsidR="005078C0">
        <w:rPr>
          <w:rFonts w:ascii="Arial" w:eastAsia="Times New Roman" w:hAnsi="Arial" w:cs="Arial"/>
          <w:sz w:val="24"/>
          <w:szCs w:val="24"/>
          <w:lang w:eastAsia="ru-RU"/>
        </w:rPr>
        <w:t>ности и спортивной подготовки до уровня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460 человек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будет способствовать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формированию здорового образа жизни через развитие массовой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звитию детско-юношеского спорта и системы подготовки спортивного резерв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креплению физического здоровья, что является одним из ключевых составляющих качества жизни человека, в том числе и с ограниченными возможностями, основа, дающая человеку возможность активной жизни и полноценного проявления в различных видах деятельности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аспорту программы, значения целевых показателей на долгосрочный период представлены в приложении 2 к Паспорту программы. 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 с указанием сроков их реализации и ожидаемых результатов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массовой физической культуры и спорт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рограмма 2 «Развитие системы подготовки спортивного резерв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рограмма 3 «Обеспечение реализации муниципальной программы и прочие мероприятия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программ позволит достичь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следующих результатов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1 «Развитие массовой физической культуры и спорта»:</w:t>
      </w:r>
    </w:p>
    <w:p w:rsidR="003B1A2D" w:rsidRPr="00C76888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>увеличение доли граждан города Бородино, занимающихся физической культурой и спортом по месту работы, в общей численности населе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ния, занятого в экономике в 2026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г. до 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47,00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E8572D"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(показатель увеличен за счет разработки программы корпоративного спорта на градообразующем предприятии города)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учащихся, систематически занимающихся физической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культурой и спортом, в общей численн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ости учащихся в 2026 г. до 94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величение единовременной пропускной способности спортивных с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ооружений города Бородино в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. до 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1 25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B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хранение количества жителей муниципального образования, проинформированных о мероприятиях в области физ</w:t>
      </w:r>
      <w:r w:rsidR="004907BD" w:rsidRPr="003A1B39">
        <w:rPr>
          <w:rFonts w:ascii="Arial" w:eastAsia="Times New Roman" w:hAnsi="Arial" w:cs="Arial"/>
          <w:sz w:val="24"/>
          <w:szCs w:val="24"/>
          <w:lang w:eastAsia="ru-RU"/>
        </w:rPr>
        <w:t>ической культуры и спорта в 2026</w:t>
      </w:r>
      <w:r w:rsidR="003A1B39">
        <w:rPr>
          <w:rFonts w:ascii="Arial" w:eastAsia="Times New Roman" w:hAnsi="Arial" w:cs="Arial"/>
          <w:sz w:val="24"/>
          <w:szCs w:val="24"/>
          <w:lang w:eastAsia="ru-RU"/>
        </w:rPr>
        <w:t xml:space="preserve"> г.- 12,0 тысяч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2 «Развитие системы подготовки спортивного резерва»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удельный вес занимающихся в учебно-тренировочных группах и, имеющих спортивные разряды и звания по разным видам спорта, (от общего числа занимающихся в учреждениях физкультурно-сп</w:t>
      </w:r>
      <w:r w:rsidR="004907BD">
        <w:rPr>
          <w:rFonts w:ascii="Arial" w:eastAsia="Times New Roman" w:hAnsi="Arial" w:cs="Arial"/>
          <w:sz w:val="24"/>
          <w:szCs w:val="24"/>
          <w:lang w:eastAsia="ru-RU"/>
        </w:rPr>
        <w:t>ортивной направленности), в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охранить на уровне 22%;</w:t>
      </w:r>
      <w:proofErr w:type="gramEnd"/>
    </w:p>
    <w:p w:rsidR="003B1A2D" w:rsidRPr="003B1A2D" w:rsidRDefault="004907B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ло учащихся СШ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>, занимающихся зимними видами спорта (лыж</w:t>
      </w:r>
      <w:r>
        <w:rPr>
          <w:rFonts w:ascii="Arial" w:eastAsia="Times New Roman" w:hAnsi="Arial" w:cs="Arial"/>
          <w:sz w:val="24"/>
          <w:szCs w:val="24"/>
          <w:lang w:eastAsia="ru-RU"/>
        </w:rPr>
        <w:t>ные гонки и биатлон) в 2026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хранить на уровне 280 человек;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о специалистов, обучающихся на курсах повышения квалификации и семинарах, сохранить в количестве 15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3 «Обеспечение реализации муниципальной программы и прочие мероприятия»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результатов деятельности подведомственных учреждений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аличие нарушений, выявленных в ходе проведения ведомственных контрольных мероприятий – от 0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муниципальных заданий подведомственным учреждениям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планов финансово-хозяйственной деятельности подведомственных учреждений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блюдение сроков представления годовой бюджетной отчетности – 5 баллов.</w:t>
      </w:r>
    </w:p>
    <w:p w:rsidR="003B1A2D" w:rsidRPr="003B1A2D" w:rsidRDefault="003B1A2D" w:rsidP="003B1A2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7. Основные меры правового регулирования муниципальной программы, направленные на достижение цели и (или) конечных результатов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06.10.2003 № 131 – Ф3 «Об общих принципах организации местного самоуправления в Российской федерации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4.12.2007 № 329-ФЗ "О физической культуре и спорте в Российской Федерации"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Закон Красноярского края от 21.12.2010 № 11-5566 «О физической культуре и спорте в Красноярском крае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Закон Красноярского края от 26.06.2014 № 6-2519 «Об образовании в Красноярском крае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споряжение Правительства Красноярского края от 27.12.2017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Красноярского края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Правительства Красноярского края от 30.10.2018 года № 647-п «Об утверждении </w:t>
      </w:r>
      <w:hyperlink r:id="rId11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Стратеги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Красноярского края на период до 2030 год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тав города Бородино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администрации города Бородино от 24.11.2011 № 924 «Об утверждении Порядка и нормативов финансирования физкультурн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оздоровительных и спортивных мероприятий города Бородино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шение Бородинского городского совета депутатов от 29.06.2012 № 19-180р. «Об утверждении Положения об Отделе культуры, спорта, молодежной политики и информационного обеспечения администрации города Бородино».</w:t>
      </w:r>
    </w:p>
    <w:p w:rsidR="003B1A2D" w:rsidRPr="003B1A2D" w:rsidRDefault="003B1A2D" w:rsidP="003B1A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оряжение ОКСМП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и ИО 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 02.12.2016 № 112 «Об утверждении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18.08.2017 № 544 «Об определении Порядка составления и утверждения плана финансово-хозяйственной деятельности муниципальных учреждений города Бородино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Бородинского городского совета депутатов от 18.12.2018 № 26-257-р. «Об утверждении Положения об утверждении Стратегии социально-экономического развития города Бородино до 2030 год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</w:t>
      </w:r>
      <w:r w:rsidRPr="003B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18.05.2020 № 313 «</w:t>
      </w:r>
      <w:r w:rsidRPr="003B1A2D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Arial" w:hAnsi="Arial" w:cs="Arial"/>
          <w:bCs/>
          <w:sz w:val="24"/>
          <w:szCs w:val="24"/>
          <w:lang w:eastAsia="ar-SA"/>
        </w:rPr>
        <w:t>Р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е 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министрации г. Бородино от 29.06.2020 №119 «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административных регламентов предоставления муниципальных услуг в области физической культуры и спорта».</w:t>
      </w:r>
    </w:p>
    <w:p w:rsidR="003B1A2D" w:rsidRPr="003B1A2D" w:rsidRDefault="003B1A2D" w:rsidP="003B1A2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аспределении планируемых расходов по отдельным мероприятиям Программы, подпрограммам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униципального и краевого бюджета, а также по годам реализации Программы представлена в приложении 1 к Программе. </w:t>
      </w:r>
    </w:p>
    <w:p w:rsidR="003B1A2D" w:rsidRPr="003B1A2D" w:rsidRDefault="003B1A2D" w:rsidP="003B1A2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9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0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едерального бюджета, краевого бюджета и бюджета муниципального образования приведена в приложении 2 к Муниципальной Программе.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1. Прогноз сводных показателей муниципальных заданий, в случае оказания муниципальными бюджетными учреждениями муниципальных услуг юридическим и (или) физическим лицам, выполнения работ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Программы предусматривается предоставление следующих муниципальных услуг и работ в сфере физической культуры и спорта, оказываемых МБУ </w:t>
      </w:r>
      <w:r w:rsidR="006D3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D382D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6D3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«Спортивная школа им. Г.А.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"Спортивная подготовка по олимпийским видам спорта Вид спорта БИАТЛОН. Этап начальной подготовки.</w:t>
      </w:r>
    </w:p>
    <w:p w:rsid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ИАТЛОН. Тренировочный этап (этап спортивной специализации)».</w:t>
      </w:r>
    </w:p>
    <w:p w:rsidR="00D91C65" w:rsidRPr="003B1A2D" w:rsidRDefault="00D91C65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C65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ИАТЛОН</w:t>
      </w:r>
      <w:proofErr w:type="gramStart"/>
      <w:r w:rsidRPr="00D91C6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91C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э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тап спортивной специализации, этап совершенствования спортивного мастерства</w:t>
      </w:r>
      <w:r w:rsidRPr="00D91C65">
        <w:rPr>
          <w:rFonts w:ascii="Arial" w:eastAsia="Times New Roman" w:hAnsi="Arial" w:cs="Arial"/>
          <w:sz w:val="24"/>
          <w:szCs w:val="24"/>
          <w:lang w:eastAsia="ru-RU"/>
        </w:rPr>
        <w:t>)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АСКЕТБОЛ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АСКЕТБОЛ. Тренировочный этап (этап спортивной специализации)»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ФУТБОЛ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САМБО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САМБО. Тренировочный этап (этап спортивной специализации)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</w:t>
      </w:r>
      <w:r w:rsidRPr="003B1A2D">
        <w:rPr>
          <w:rFonts w:ascii="Arial" w:eastAsia="Times New Roman" w:hAnsi="Arial" w:cs="Arial"/>
          <w:sz w:val="24"/>
          <w:szCs w:val="24"/>
        </w:rPr>
        <w:t>Обеспечение отдыха детей». Услуги по предоставлению временного жилья в местах отдыха и прочих местах краткосрочного проживания</w:t>
      </w:r>
      <w:r w:rsidR="00726DDA">
        <w:rPr>
          <w:rFonts w:ascii="Arial" w:eastAsia="Times New Roman" w:hAnsi="Arial" w:cs="Arial"/>
          <w:sz w:val="24"/>
          <w:szCs w:val="24"/>
        </w:rPr>
        <w:t xml:space="preserve"> в каникулярное время с дневным пребыванием</w:t>
      </w:r>
      <w:r w:rsidRPr="003B1A2D">
        <w:rPr>
          <w:rFonts w:ascii="Arial" w:eastAsia="Times New Roman" w:hAnsi="Arial" w:cs="Arial"/>
          <w:sz w:val="24"/>
          <w:szCs w:val="24"/>
        </w:rPr>
        <w:t>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Обеспечение отдыха детей</w:t>
      </w:r>
      <w:r w:rsidRPr="003B1A2D">
        <w:rPr>
          <w:rFonts w:ascii="Arial" w:eastAsia="Times New Roman" w:hAnsi="Arial" w:cs="Arial"/>
          <w:sz w:val="24"/>
          <w:szCs w:val="24"/>
        </w:rPr>
        <w:t>» Услуги по предоставлению временного жилья в местах отдыха и прочих местах краткосрочного проживания</w:t>
      </w:r>
      <w:r w:rsidR="00726DDA">
        <w:rPr>
          <w:rFonts w:ascii="Arial" w:eastAsia="Times New Roman" w:hAnsi="Arial" w:cs="Arial"/>
          <w:sz w:val="24"/>
          <w:szCs w:val="24"/>
        </w:rPr>
        <w:t xml:space="preserve"> в каникулярное время с круглосуточным пребыванием</w:t>
      </w:r>
      <w:r w:rsidRPr="003B1A2D">
        <w:rPr>
          <w:rFonts w:ascii="Arial" w:eastAsia="Times New Roman" w:hAnsi="Arial" w:cs="Arial"/>
          <w:sz w:val="24"/>
          <w:szCs w:val="24"/>
        </w:rPr>
        <w:t>.</w:t>
      </w:r>
    </w:p>
    <w:p w:rsid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официальных физкультурных (физкультурно - оздоровительных) мероприятий (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91C65" w:rsidRPr="003B1A2D" w:rsidRDefault="00D91C65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C65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официальных физкультурных (физкультурно - оздоровительных) мероприятий (</w:t>
      </w:r>
      <w:proofErr w:type="gramStart"/>
      <w:r w:rsidRPr="00D91C65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proofErr w:type="gramEnd"/>
      <w:r w:rsidRPr="00D91C6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ведение тестирования выполнения нормативов испытаний (тестов) комплекса ГТ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к объектам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рганизация и обеспечение подготовки спортивного резерв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(Прогноз сводных показателей муниципальных заданий изложен в приложении 3 к муниципальной программе).</w:t>
      </w:r>
    </w:p>
    <w:p w:rsidR="003B1A2D" w:rsidRDefault="003B1A2D" w:rsidP="003E72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725F" w:rsidRPr="003E725F" w:rsidRDefault="003E725F" w:rsidP="003E72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725F">
        <w:rPr>
          <w:rFonts w:ascii="Arial" w:eastAsia="Times New Roman" w:hAnsi="Arial" w:cs="Arial"/>
          <w:b/>
          <w:sz w:val="24"/>
          <w:szCs w:val="24"/>
          <w:lang w:eastAsia="ru-RU"/>
        </w:rPr>
        <w:t>12. Информация о рег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нальных и федеральных проектах</w:t>
      </w:r>
    </w:p>
    <w:p w:rsidR="003E725F" w:rsidRDefault="003E725F" w:rsidP="003E72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Федерального проекта «Спорт норма жизни»  в 2019 году муниципальным бюджетным учреждением дополнительного образования «Спортивная школа им. Г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была получена субсидия </w:t>
      </w:r>
      <w:r w:rsidRPr="003E725F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Субсидия в размере </w:t>
      </w:r>
      <w:r w:rsidR="00014765">
        <w:rPr>
          <w:rFonts w:ascii="Arial" w:eastAsia="Times New Roman" w:hAnsi="Arial" w:cs="Arial"/>
          <w:sz w:val="24"/>
          <w:szCs w:val="24"/>
          <w:lang w:eastAsia="ru-RU"/>
        </w:rPr>
        <w:t>9 473 000,7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спользована на приобретение спортивного инвентаря, а именно: беговые лыжи, мячи, лыжероллеры, что позволило повысить качество подготовки спортсменов в разных видах спорта. </w:t>
      </w:r>
    </w:p>
    <w:p w:rsidR="003E725F" w:rsidRPr="003B1A2D" w:rsidRDefault="003E725F" w:rsidP="003E72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E725F" w:rsidRPr="003B1A2D" w:rsidSect="00AB0323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1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к Паспорту Муниципальной программы 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«Развитие физической культуры и спорта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города Бородино»</w:t>
      </w:r>
    </w:p>
    <w:p w:rsidR="003B1A2D" w:rsidRPr="003B1A2D" w:rsidRDefault="003B1A2D" w:rsidP="003B1A2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Цели, целевые показатели, задачи, показатели результативности по программе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города Бородино»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6554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4"/>
        <w:gridCol w:w="2695"/>
        <w:gridCol w:w="851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850"/>
        <w:gridCol w:w="709"/>
      </w:tblGrid>
      <w:tr w:rsidR="006D382D" w:rsidRPr="003B1A2D" w:rsidTr="006D382D">
        <w:trPr>
          <w:trHeight w:val="856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с показателя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 xml:space="preserve">2016 </w:t>
            </w: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5</w:t>
            </w:r>
          </w:p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6D382D" w:rsidRDefault="006D382D" w:rsidP="006D382D">
            <w:pPr>
              <w:tabs>
                <w:tab w:val="left" w:pos="503"/>
                <w:tab w:val="left" w:pos="728"/>
              </w:tabs>
              <w:ind w:left="-250" w:right="381"/>
              <w:rPr>
                <w:rFonts w:ascii="Arial" w:hAnsi="Arial" w:cs="Arial"/>
                <w:sz w:val="18"/>
                <w:szCs w:val="18"/>
              </w:rPr>
            </w:pPr>
          </w:p>
          <w:p w:rsidR="006D382D" w:rsidRDefault="006D382D" w:rsidP="006D3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82D" w:rsidRPr="006D382D" w:rsidRDefault="006D382D" w:rsidP="006D3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</w:tr>
      <w:tr w:rsidR="006D382D" w:rsidRPr="003B1A2D" w:rsidTr="006D382D"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1" w:type="dxa"/>
            <w:gridSpan w:val="17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Цель 1.</w:t>
            </w:r>
            <w:r w:rsidRPr="003B1A2D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Создание</w:t>
            </w:r>
            <w:r w:rsidRPr="003B1A2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рограмма: "Развитие физической культуры и спорта  города Бородино"</w:t>
            </w: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1135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Доля граждан города Бородино, систематически занимающихся физической культурой и спортом, в общей численности населения города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</w:rPr>
              <w:t>Ведомстве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,16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4,5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7,5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7,77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30,01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,27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9" w:type="dxa"/>
            <w:vAlign w:val="center"/>
          </w:tcPr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708" w:type="dxa"/>
            <w:vAlign w:val="center"/>
          </w:tcPr>
          <w:p w:rsidR="006D382D" w:rsidRPr="00FF5C25" w:rsidRDefault="002E14EC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2,4</w:t>
            </w:r>
            <w:r w:rsidR="006D38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09" w:type="dxa"/>
            <w:vAlign w:val="center"/>
          </w:tcPr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850" w:type="dxa"/>
          </w:tcPr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6D382D" w:rsidRPr="00FF5C25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FF5C2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709" w:type="dxa"/>
          </w:tcPr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6D382D" w:rsidRDefault="006D382D" w:rsidP="006D382D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6D382D" w:rsidRPr="00FF5C25" w:rsidRDefault="006D382D" w:rsidP="006D38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9,0</w:t>
            </w:r>
          </w:p>
        </w:tc>
      </w:tr>
      <w:tr w:rsidR="006D382D" w:rsidRPr="003B1A2D" w:rsidTr="006D382D">
        <w:trPr>
          <w:trHeight w:val="659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Процент 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нормативы ГТО из  числа сдающих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4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8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8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709" w:type="dxa"/>
          </w:tcPr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6D382D" w:rsidRP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D382D">
              <w:rPr>
                <w:rFonts w:ascii="Arial" w:hAnsi="Arial" w:cs="Arial"/>
                <w:sz w:val="18"/>
                <w:szCs w:val="18"/>
                <w:lang w:eastAsia="ar-SA"/>
              </w:rPr>
              <w:t>61,0</w:t>
            </w:r>
          </w:p>
        </w:tc>
      </w:tr>
      <w:tr w:rsidR="006D382D" w:rsidRPr="003B1A2D" w:rsidTr="006D382D">
        <w:trPr>
          <w:trHeight w:val="1135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о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</w:tcPr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4,0</w:t>
            </w:r>
          </w:p>
        </w:tc>
      </w:tr>
      <w:tr w:rsidR="006D382D" w:rsidRPr="003B1A2D" w:rsidTr="006D382D">
        <w:trPr>
          <w:trHeight w:val="661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Количество спортивных сооружений в городе Бородино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:rsidR="006D382D" w:rsidRPr="00EB559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B5595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vAlign w:val="center"/>
          </w:tcPr>
          <w:p w:rsidR="006D382D" w:rsidRPr="00EB559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B5595">
              <w:rPr>
                <w:rFonts w:ascii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850" w:type="dxa"/>
          </w:tcPr>
          <w:p w:rsidR="006D382D" w:rsidRPr="00EB5595" w:rsidRDefault="006D382D" w:rsidP="003B1A2D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6D382D" w:rsidRPr="00EB5595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B5595">
              <w:rPr>
                <w:rFonts w:ascii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9" w:type="dxa"/>
          </w:tcPr>
          <w:p w:rsidR="00EB5595" w:rsidRPr="00EB5595" w:rsidRDefault="00EB5595" w:rsidP="003B1A2D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6D382D" w:rsidRPr="00EB5595" w:rsidRDefault="00EB5595" w:rsidP="00EB5595">
            <w:pPr>
              <w:tabs>
                <w:tab w:val="center" w:pos="246"/>
              </w:tabs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B5595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38</w:t>
            </w:r>
          </w:p>
        </w:tc>
      </w:tr>
      <w:tr w:rsidR="006D382D" w:rsidRPr="003B1A2D" w:rsidTr="006D382D">
        <w:trPr>
          <w:trHeight w:val="240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5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Численность детей, занимающихся в муниципальных  учреждениях  физкультурно-спортивной направленности </w:t>
            </w: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и спортивной подготовки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9</w:t>
            </w: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08" w:type="dxa"/>
            <w:vAlign w:val="center"/>
          </w:tcPr>
          <w:p w:rsidR="006D382D" w:rsidRPr="003B1A2D" w:rsidRDefault="007B0F71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9" w:type="dxa"/>
          </w:tcPr>
          <w:p w:rsidR="00EB5595" w:rsidRDefault="00EB5595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B5595" w:rsidRDefault="00EB5595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EB5595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60</w:t>
            </w:r>
          </w:p>
        </w:tc>
      </w:tr>
      <w:tr w:rsidR="006D382D" w:rsidRPr="003B1A2D" w:rsidTr="006D382D">
        <w:trPr>
          <w:trHeight w:val="292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ind w:left="-8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Задача 1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D382D" w:rsidRPr="003B1A2D" w:rsidRDefault="006D382D" w:rsidP="003B1A2D">
            <w:pPr>
              <w:ind w:left="-8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ind w:left="-8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268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1: «Развитие массовой физической культуры и спорта»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1135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граждан города Бородино, занимающихся физической культурой и спортом по  месту работы, в общей численности на селения, занятого в экономике</w:t>
            </w:r>
            <w:proofErr w:type="gramEnd"/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1,57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7,38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,77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,5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,87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8,3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9,57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9,94</w:t>
            </w:r>
          </w:p>
        </w:tc>
        <w:tc>
          <w:tcPr>
            <w:tcW w:w="709" w:type="dxa"/>
            <w:vAlign w:val="center"/>
          </w:tcPr>
          <w:p w:rsidR="006D382D" w:rsidRPr="003B1A2D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18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18</w:t>
            </w: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709" w:type="dxa"/>
          </w:tcPr>
          <w:p w:rsidR="00EB5595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B5595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B5595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</w:tr>
      <w:tr w:rsidR="006D382D" w:rsidRPr="003B1A2D" w:rsidTr="006D382D">
        <w:trPr>
          <w:trHeight w:val="702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учащихся города Бородино,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12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76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8,6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8,26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5,99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4,73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84,1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84,63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3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65</w:t>
            </w: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1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65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9" w:type="dxa"/>
          </w:tcPr>
          <w:p w:rsidR="00EB5595" w:rsidRPr="00116097" w:rsidRDefault="00EB5595" w:rsidP="0011609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EB5595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B5595" w:rsidRPr="003B1A2D" w:rsidRDefault="00EB559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</w:tr>
      <w:tr w:rsidR="006D382D" w:rsidRPr="003B1A2D" w:rsidTr="006D382D">
        <w:trPr>
          <w:trHeight w:val="689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851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89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92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53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67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9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02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1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3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16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7</w:t>
            </w: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1160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</w:tcPr>
          <w:p w:rsid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16097" w:rsidRP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6D382D" w:rsidRP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60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</w:t>
            </w:r>
          </w:p>
        </w:tc>
      </w:tr>
      <w:tr w:rsidR="006D382D" w:rsidRPr="003B1A2D" w:rsidTr="006D382D">
        <w:trPr>
          <w:trHeight w:val="699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Количество жителей города Бородино, проинформированных о мероприятиях в области физической культуры и спорта </w:t>
            </w:r>
          </w:p>
        </w:tc>
        <w:tc>
          <w:tcPr>
            <w:tcW w:w="851" w:type="dxa"/>
          </w:tcPr>
          <w:p w:rsidR="006D382D" w:rsidRPr="003B1A2D" w:rsidRDefault="006D382D" w:rsidP="003B1A2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0,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.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,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6D382D" w:rsidRPr="003B1A2D" w:rsidRDefault="006D38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</w:tcPr>
          <w:p w:rsid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16097" w:rsidRPr="00116097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6D382D" w:rsidRPr="003B1A2D" w:rsidRDefault="00116097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6D382D" w:rsidRPr="003B1A2D" w:rsidTr="006D382D">
        <w:trPr>
          <w:trHeight w:val="70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Задача 2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здание эффективной системы подготовки спортивного резерва в городе Бородино</w:t>
            </w: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D382D" w:rsidRPr="003B1A2D" w:rsidRDefault="006D382D" w:rsidP="003B1A2D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278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2: «Развитие системы подготовки спортивного резерва»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381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Удельный вес занимающихся в учебно-тренировочных группах, а также имеющих разряды и звания по видам спорта 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851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Гос. стат.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6D382D" w:rsidRPr="003B1A2D" w:rsidTr="006D382D">
        <w:trPr>
          <w:trHeight w:val="240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695" w:type="dxa"/>
          </w:tcPr>
          <w:p w:rsidR="006D382D" w:rsidRPr="003B1A2D" w:rsidRDefault="00116097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Число учащихся СШ</w:t>
            </w:r>
            <w:r w:rsidR="006D382D"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занимающихся зимними </w:t>
            </w:r>
            <w:r w:rsidR="006D382D"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видами спорта (лыжные гонки и биатлон).</w:t>
            </w:r>
          </w:p>
        </w:tc>
        <w:tc>
          <w:tcPr>
            <w:tcW w:w="851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</w:t>
            </w: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709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50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1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0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851" w:type="dxa"/>
            <w:vAlign w:val="center"/>
          </w:tcPr>
          <w:p w:rsidR="006D382D" w:rsidRPr="00116097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11609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57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50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708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7B0F71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1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709" w:type="dxa"/>
            <w:vAlign w:val="center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709" w:type="dxa"/>
          </w:tcPr>
          <w:p w:rsidR="006D38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</w:tr>
      <w:tr w:rsidR="006D382D" w:rsidRPr="003B1A2D" w:rsidTr="006D382D">
        <w:trPr>
          <w:trHeight w:val="669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851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</w:tr>
      <w:tr w:rsidR="006D382D" w:rsidRPr="003B1A2D" w:rsidTr="006D382D">
        <w:trPr>
          <w:trHeight w:val="398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Задача 3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124"/>
        </w:trPr>
        <w:tc>
          <w:tcPr>
            <w:tcW w:w="14995" w:type="dxa"/>
            <w:gridSpan w:val="17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D382D" w:rsidRPr="003B1A2D" w:rsidTr="006D382D">
        <w:trPr>
          <w:trHeight w:val="1135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Pr="00116097" w:rsidRDefault="00116097" w:rsidP="003B1A2D">
            <w:pPr>
              <w:suppressAutoHyphens/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6D382D" w:rsidRPr="003B1A2D" w:rsidTr="006D382D">
        <w:trPr>
          <w:trHeight w:val="560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:rsidR="00116097" w:rsidRPr="00116097" w:rsidRDefault="00116097" w:rsidP="003B1A2D">
            <w:pPr>
              <w:suppressAutoHyphens/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6D382D" w:rsidRPr="003B1A2D" w:rsidTr="006D382D">
        <w:trPr>
          <w:trHeight w:val="277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16097" w:rsidRPr="00116097" w:rsidRDefault="00116097" w:rsidP="003B1A2D">
            <w:pPr>
              <w:suppressAutoHyphens/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6D382D" w:rsidRPr="003B1A2D" w:rsidTr="006D382D">
        <w:trPr>
          <w:trHeight w:val="147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:rsidR="00116097" w:rsidRPr="00116097" w:rsidRDefault="00116097" w:rsidP="003B1A2D">
            <w:pPr>
              <w:suppressAutoHyphens/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6D382D" w:rsidRPr="003B1A2D" w:rsidTr="006D382D">
        <w:trPr>
          <w:trHeight w:val="725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:rsidR="00116097" w:rsidRPr="00116097" w:rsidRDefault="00116097" w:rsidP="003B1A2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D382D" w:rsidRPr="003B1A2D" w:rsidRDefault="00116097" w:rsidP="0011609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6D382D" w:rsidRPr="003B1A2D" w:rsidTr="006D382D">
        <w:trPr>
          <w:trHeight w:val="103"/>
        </w:trPr>
        <w:tc>
          <w:tcPr>
            <w:tcW w:w="534" w:type="dxa"/>
            <w:vAlign w:val="center"/>
          </w:tcPr>
          <w:p w:rsidR="006D382D" w:rsidRPr="003B1A2D" w:rsidRDefault="006D38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695" w:type="dxa"/>
          </w:tcPr>
          <w:p w:rsidR="006D382D" w:rsidRPr="003B1A2D" w:rsidRDefault="006D382D" w:rsidP="003B1A2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6D382D" w:rsidRPr="003B1A2D" w:rsidRDefault="006D38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</w:tcPr>
          <w:p w:rsidR="00116097" w:rsidRDefault="00116097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D382D" w:rsidRPr="003B1A2D" w:rsidRDefault="00116097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:rsidR="003B1A2D" w:rsidRPr="003B1A2D" w:rsidRDefault="003B1A2D" w:rsidP="003B1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2</w:t>
      </w: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к Паспорту Муниципальной программы </w:t>
      </w: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«Развитие физической культуры и</w:t>
      </w:r>
    </w:p>
    <w:p w:rsidR="003B1A2D" w:rsidRPr="003B1A2D" w:rsidRDefault="003B1A2D" w:rsidP="003B1A2D">
      <w:pPr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порта города Бородино» 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B1A2D">
        <w:rPr>
          <w:rFonts w:ascii="Arial" w:eastAsia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706FA" wp14:editId="2D238495">
                <wp:simplePos x="0" y="0"/>
                <wp:positionH relativeFrom="column">
                  <wp:posOffset>630936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F31CF6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51.7pt" to="496.8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9SEwIAANUDAAAOAAAAZHJzL2Uyb0RvYy54bWysU82O0zAQviPxDpbvNG21RT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"/>
            </w:pict>
          </mc:Fallback>
        </mc:AlternateContent>
      </w:r>
      <w:r w:rsidRPr="003B1A2D">
        <w:rPr>
          <w:rFonts w:ascii="Arial" w:eastAsia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200D9" wp14:editId="500771ED">
                <wp:simplePos x="0" y="0"/>
                <wp:positionH relativeFrom="column">
                  <wp:posOffset>720471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D8021A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3pt,51.7pt" to="567.3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rEwIAANUDAAAOAAAAZHJzL2Uyb0RvYy54bWysU82O0zAQviPxDpbvNG2lsj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"/>
            </w:pict>
          </mc:Fallback>
        </mc:AlternateConten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е показатели на долгосрочный период</w:t>
      </w:r>
    </w:p>
    <w:tbl>
      <w:tblPr>
        <w:tblpPr w:leftFromText="180" w:rightFromText="180" w:vertAnchor="text" w:horzAnchor="margin" w:tblpXSpec="center" w:tblpY="767"/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0"/>
        <w:gridCol w:w="706"/>
        <w:gridCol w:w="680"/>
        <w:gridCol w:w="681"/>
        <w:gridCol w:w="624"/>
        <w:gridCol w:w="57"/>
        <w:gridCol w:w="623"/>
        <w:gridCol w:w="58"/>
        <w:gridCol w:w="622"/>
        <w:gridCol w:w="59"/>
        <w:gridCol w:w="681"/>
        <w:gridCol w:w="684"/>
        <w:gridCol w:w="708"/>
        <w:gridCol w:w="18"/>
        <w:gridCol w:w="22"/>
        <w:gridCol w:w="678"/>
        <w:gridCol w:w="22"/>
        <w:gridCol w:w="694"/>
        <w:gridCol w:w="22"/>
        <w:gridCol w:w="793"/>
        <w:gridCol w:w="35"/>
        <w:gridCol w:w="681"/>
        <w:gridCol w:w="22"/>
        <w:gridCol w:w="686"/>
        <w:gridCol w:w="22"/>
        <w:gridCol w:w="686"/>
        <w:gridCol w:w="22"/>
        <w:gridCol w:w="685"/>
        <w:gridCol w:w="22"/>
        <w:gridCol w:w="686"/>
        <w:gridCol w:w="22"/>
        <w:gridCol w:w="686"/>
        <w:gridCol w:w="22"/>
        <w:gridCol w:w="760"/>
        <w:gridCol w:w="242"/>
        <w:gridCol w:w="264"/>
      </w:tblGrid>
      <w:tr w:rsidR="003B1A2D" w:rsidRPr="003B1A2D" w:rsidTr="00014765">
        <w:trPr>
          <w:gridAfter w:val="2"/>
          <w:wAfter w:w="506" w:type="dxa"/>
          <w:cantSplit/>
          <w:trHeight w:val="2680"/>
        </w:trPr>
        <w:tc>
          <w:tcPr>
            <w:tcW w:w="564" w:type="dxa"/>
            <w:vMerge w:val="restart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п</w:t>
            </w:r>
            <w:proofErr w:type="gramEnd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10" w:type="dxa"/>
            <w:vMerge w:val="restart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и,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евые показатели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 предшествующий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Реализации муниципальной программы</w:t>
            </w:r>
          </w:p>
        </w:tc>
        <w:tc>
          <w:tcPr>
            <w:tcW w:w="4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ы начала действия муниципальной программы</w:t>
            </w:r>
          </w:p>
        </w:tc>
        <w:tc>
          <w:tcPr>
            <w:tcW w:w="718" w:type="dxa"/>
            <w:gridSpan w:val="3"/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Отчетный год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Текущий год</w:t>
            </w:r>
          </w:p>
        </w:tc>
        <w:tc>
          <w:tcPr>
            <w:tcW w:w="5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Очередной финансовый год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Плановый период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госрочный период</w:t>
            </w:r>
          </w:p>
        </w:tc>
      </w:tr>
      <w:tr w:rsidR="003B1A2D" w:rsidRPr="003B1A2D" w:rsidTr="00014765">
        <w:trPr>
          <w:trHeight w:val="272"/>
        </w:trPr>
        <w:tc>
          <w:tcPr>
            <w:tcW w:w="564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4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3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</w:tc>
      </w:tr>
      <w:tr w:rsidR="003B1A2D" w:rsidRPr="003B1A2D" w:rsidTr="00AB0323">
        <w:trPr>
          <w:gridAfter w:val="2"/>
          <w:wAfter w:w="506" w:type="dxa"/>
          <w:trHeight w:val="297"/>
        </w:trPr>
        <w:tc>
          <w:tcPr>
            <w:tcW w:w="15843" w:type="dxa"/>
            <w:gridSpan w:val="35"/>
          </w:tcPr>
          <w:p w:rsidR="003B1A2D" w:rsidRPr="006B58E1" w:rsidRDefault="003B1A2D" w:rsidP="003B1A2D">
            <w:pPr>
              <w:pBdr>
                <w:left w:val="single" w:sz="4" w:space="13" w:color="auto"/>
                <w:right w:val="single" w:sz="4" w:space="1" w:color="auto"/>
              </w:pBdr>
              <w:tabs>
                <w:tab w:val="left" w:pos="14742"/>
              </w:tabs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Цель 1.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3B1A2D" w:rsidRPr="003B1A2D" w:rsidTr="00AB0323">
        <w:trPr>
          <w:gridAfter w:val="1"/>
          <w:wAfter w:w="264" w:type="dxa"/>
          <w:trHeight w:val="987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граждан города Бородино, систематически занимающихся физической  культурой и спортом, в общей численности населения города 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0,16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4,5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5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7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30,01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,27</w:t>
            </w: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6F06D5" w:rsidP="003B1A2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6B58E1" w:rsidRDefault="006F06D5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B58E1" w:rsidRDefault="00DA0BC4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2,4</w:t>
            </w:r>
            <w:r w:rsidR="0011609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B1126E" w:rsidP="00BA32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9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0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1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2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3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i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53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014765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1.</w:t>
            </w:r>
            <w:r w:rsidR="003B1A2D"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</w:t>
            </w:r>
            <w:proofErr w:type="gramStart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нормы ГТО из числа сдающих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7</w:t>
            </w:r>
            <w:r w:rsidR="00116097">
              <w:rPr>
                <w:rFonts w:ascii="Arial" w:hAnsi="Arial" w:cs="Arial"/>
                <w:sz w:val="18"/>
                <w:szCs w:val="18"/>
                <w:lang w:eastAsia="ar-SA"/>
              </w:rPr>
              <w:t>,1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8</w:t>
            </w:r>
            <w:r w:rsidR="003B1A2D" w:rsidRPr="006B58E1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9</w:t>
            </w:r>
            <w:r w:rsidR="003B1A2D" w:rsidRPr="006B58E1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0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1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2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3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4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60" w:type="dxa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5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820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>1.3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занимающихся физической культурой и спортом в общей численности данной категории населения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34E53" w:rsidRDefault="00116097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34E53" w:rsidRDefault="00116097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34E53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eastAsia="Arial" w:hAnsi="Arial" w:cs="Arial"/>
                <w:sz w:val="18"/>
                <w:szCs w:val="18"/>
                <w:lang w:eastAsia="ar-SA"/>
              </w:rPr>
              <w:t>22</w:t>
            </w:r>
            <w:r w:rsidR="003B1A2D" w:rsidRPr="00634E53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634E53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24</w:t>
            </w:r>
            <w:r w:rsidR="003B1A2D"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7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8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61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Количество спортивных сооружений города Бородино 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38" w:type="dxa"/>
            <w:gridSpan w:val="3"/>
            <w:vAlign w:val="center"/>
          </w:tcPr>
          <w:p w:rsidR="003B1A2D" w:rsidRPr="003B1A2D" w:rsidRDefault="00116097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70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014765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.1.</w:t>
            </w:r>
            <w:r w:rsidR="003B1A2D"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Численность детей, занимающихся в муниципальных учреждениях физкультурно-спортивной направленности и спортивной подготов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3B1A2D" w:rsidRDefault="00116097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3B1A2D" w:rsidRPr="003B1A2D" w:rsidRDefault="003B1A2D" w:rsidP="003B1A2D">
      <w:pPr>
        <w:spacing w:after="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B1A2D" w:rsidRPr="003B1A2D" w:rsidRDefault="003B1A2D" w:rsidP="003B1A2D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B1A2D" w:rsidRPr="003B1A2D" w:rsidRDefault="003B1A2D" w:rsidP="003B1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"Развитие физической культуры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спорта города Бородино"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B1A2D">
        <w:rPr>
          <w:rFonts w:ascii="Arial" w:hAnsi="Arial" w:cs="Arial"/>
          <w:bCs/>
          <w:sz w:val="24"/>
          <w:szCs w:val="24"/>
        </w:rPr>
        <w:t>Распределение планируемых расходов за счёт средств муниципального бюджета по мероприятиям и подпрограммам муниципальной программы «Развитие физической культуры и спорта города Бородино"</w:t>
      </w:r>
    </w:p>
    <w:tbl>
      <w:tblPr>
        <w:tblW w:w="1515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1275"/>
        <w:gridCol w:w="901"/>
        <w:gridCol w:w="824"/>
        <w:gridCol w:w="1351"/>
        <w:gridCol w:w="856"/>
        <w:gridCol w:w="8"/>
        <w:gridCol w:w="1716"/>
        <w:gridCol w:w="1701"/>
        <w:gridCol w:w="1701"/>
        <w:gridCol w:w="1701"/>
        <w:gridCol w:w="8"/>
      </w:tblGrid>
      <w:tr w:rsidR="003B1A2D" w:rsidRPr="003B1A2D" w:rsidTr="00312C12">
        <w:trPr>
          <w:trHeight w:val="50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C12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A2D" w:rsidRPr="003B1A2D" w:rsidRDefault="003B1A2D" w:rsidP="00312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</w:tr>
      <w:tr w:rsidR="003B1A2D" w:rsidRPr="003B1A2D" w:rsidTr="00312C12">
        <w:trPr>
          <w:gridAfter w:val="1"/>
          <w:wAfter w:w="8" w:type="dxa"/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3B1A2D" w:rsidRPr="003B1A2D" w:rsidTr="00312C12">
        <w:trPr>
          <w:gridAfter w:val="1"/>
          <w:wAfter w:w="8" w:type="dxa"/>
          <w:trHeight w:val="6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312C12">
        <w:trPr>
          <w:gridAfter w:val="1"/>
          <w:wAfter w:w="8" w:type="dxa"/>
          <w:trHeight w:val="118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, расходные обязательства по программе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980 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 940 324,24</w:t>
            </w:r>
          </w:p>
        </w:tc>
      </w:tr>
      <w:tr w:rsidR="003B1A2D" w:rsidRPr="003B1A2D" w:rsidTr="00312C12">
        <w:trPr>
          <w:gridAfter w:val="1"/>
          <w:wAfter w:w="8" w:type="dxa"/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312C12">
        <w:trPr>
          <w:gridAfter w:val="1"/>
          <w:wAfter w:w="8" w:type="dxa"/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312C12">
        <w:trPr>
          <w:gridAfter w:val="1"/>
          <w:wAfter w:w="8" w:type="dxa"/>
          <w:trHeight w:val="52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312C12">
        <w:trPr>
          <w:gridAfter w:val="1"/>
          <w:wAfter w:w="8" w:type="dxa"/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«СШ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 980 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8 940 324,24</w:t>
            </w:r>
          </w:p>
        </w:tc>
      </w:tr>
      <w:tr w:rsidR="003B1A2D" w:rsidRPr="003B1A2D" w:rsidTr="00312C12">
        <w:trPr>
          <w:gridAfter w:val="1"/>
          <w:wAfter w:w="8" w:type="dxa"/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312C12">
        <w:trPr>
          <w:gridAfter w:val="1"/>
          <w:wAfter w:w="8" w:type="dxa"/>
          <w:trHeight w:val="232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Развитие массовой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12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12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312C12" w:rsidRP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312C12" w:rsidRP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555 292,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312C12" w:rsidRP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12C12" w:rsidRPr="00312C12" w:rsidRDefault="00312C12" w:rsidP="00312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</w:tr>
      <w:tr w:rsidR="00312C12" w:rsidRPr="003B1A2D" w:rsidTr="00312C12">
        <w:trPr>
          <w:gridAfter w:val="1"/>
          <w:wAfter w:w="8" w:type="dxa"/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12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312C12">
        <w:trPr>
          <w:gridAfter w:val="1"/>
          <w:wAfter w:w="8" w:type="dxa"/>
          <w:trHeight w:val="22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C12" w:rsidRPr="003B1A2D" w:rsidTr="00312C12">
        <w:trPr>
          <w:gridAfter w:val="1"/>
          <w:wAfter w:w="8" w:type="dxa"/>
          <w:trHeight w:val="400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ревн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5 29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12C12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</w:tr>
      <w:tr w:rsidR="00312C12" w:rsidRPr="003B1A2D" w:rsidTr="00312C12">
        <w:trPr>
          <w:gridAfter w:val="1"/>
          <w:wAfter w:w="8" w:type="dxa"/>
          <w:trHeight w:val="13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Развитие системы подготовки спортивного резерв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C12" w:rsidRPr="003B1A2D" w:rsidTr="00312C12">
        <w:trPr>
          <w:gridAfter w:val="1"/>
          <w:wAfter w:w="8" w:type="dxa"/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12" w:rsidRPr="003B1A2D" w:rsidRDefault="00BA329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 667 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12" w:rsidRPr="003B1A2D" w:rsidRDefault="00BA329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12" w:rsidRPr="003B1A2D" w:rsidRDefault="00BA329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BA329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02 252,64</w:t>
            </w:r>
          </w:p>
        </w:tc>
      </w:tr>
      <w:tr w:rsidR="00312C12" w:rsidRPr="003B1A2D" w:rsidTr="00935243">
        <w:trPr>
          <w:gridAfter w:val="1"/>
          <w:wAfter w:w="8" w:type="dxa"/>
          <w:trHeight w:val="52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C12" w:rsidRPr="00312C12" w:rsidTr="00935243">
        <w:trPr>
          <w:gridAfter w:val="1"/>
          <w:wAfter w:w="8" w:type="dxa"/>
          <w:trHeight w:val="232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(оказание усл</w:t>
            </w:r>
            <w:r w:rsid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) подведомствен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289 873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89 873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89 873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12C12" w:rsidRDefault="00312C1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2C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 869 619,30</w:t>
            </w:r>
          </w:p>
        </w:tc>
      </w:tr>
      <w:tr w:rsidR="00312C12" w:rsidRPr="003B1A2D" w:rsidTr="00935243">
        <w:trPr>
          <w:gridAfter w:val="1"/>
          <w:wAfter w:w="8" w:type="dxa"/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935243">
        <w:trPr>
          <w:gridAfter w:val="1"/>
          <w:wAfter w:w="8" w:type="dxa"/>
          <w:trHeight w:val="23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935243">
        <w:trPr>
          <w:gridAfter w:val="1"/>
          <w:wAfter w:w="8" w:type="dxa"/>
          <w:trHeight w:val="806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C12" w:rsidRPr="003B1A2D" w:rsidRDefault="00312C12" w:rsidP="00B03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12C12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Pr="003B1A2D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12C12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Pr="003B1A2D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C12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Pr="003B1A2D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12C12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32 200,00</w:t>
            </w: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35243" w:rsidRPr="00935243" w:rsidRDefault="00935243" w:rsidP="0093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312C12">
        <w:trPr>
          <w:gridAfter w:val="1"/>
          <w:wAfter w:w="8" w:type="dxa"/>
          <w:trHeight w:val="7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</w:t>
            </w:r>
            <w:r w:rsidRPr="00B07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СМП и ИО (МБУ "СШ</w:t>
            </w:r>
            <w:r w:rsidRPr="00B07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  <w:p w:rsidR="00935243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  <w:p w:rsidR="00935243" w:rsidRPr="00100C27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  <w:p w:rsidR="00935243" w:rsidRPr="00100C27" w:rsidRDefault="00935243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C12" w:rsidRDefault="00935243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33,34</w:t>
            </w:r>
            <w:r w:rsidR="00312C12"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35243" w:rsidRPr="00935243" w:rsidRDefault="00935243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312C12">
        <w:trPr>
          <w:gridAfter w:val="1"/>
          <w:wAfter w:w="8" w:type="dxa"/>
          <w:trHeight w:val="91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 16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71 495,60</w:t>
            </w:r>
          </w:p>
        </w:tc>
      </w:tr>
      <w:tr w:rsidR="00312C12" w:rsidRPr="003B1A2D" w:rsidTr="00312C12">
        <w:trPr>
          <w:gridAfter w:val="1"/>
          <w:wAfter w:w="8" w:type="dxa"/>
          <w:trHeight w:val="75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C12" w:rsidRPr="003B1A2D" w:rsidTr="00312C12">
        <w:trPr>
          <w:gridAfter w:val="1"/>
          <w:wAfter w:w="8" w:type="dxa"/>
          <w:trHeight w:val="52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C12" w:rsidRPr="003B1A2D" w:rsidTr="00935243">
        <w:trPr>
          <w:gridAfter w:val="1"/>
          <w:wAfter w:w="8" w:type="dxa"/>
          <w:trHeight w:val="1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</w:t>
            </w:r>
            <w:r w:rsid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фере установлен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312C12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 2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2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2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C12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701 729,60</w:t>
            </w:r>
          </w:p>
        </w:tc>
      </w:tr>
      <w:tr w:rsidR="00312C12" w:rsidRPr="00935243" w:rsidTr="00935243">
        <w:trPr>
          <w:gridAfter w:val="1"/>
          <w:wAfter w:w="8" w:type="dxa"/>
          <w:trHeight w:val="129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</w:t>
            </w:r>
            <w:r w:rsid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в сфере установл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312C12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12" w:rsidRPr="003B1A2D" w:rsidRDefault="00312C1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2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3 921,00</w:t>
            </w:r>
          </w:p>
        </w:tc>
      </w:tr>
      <w:tr w:rsidR="00935243" w:rsidRPr="003B1A2D" w:rsidTr="00935243">
        <w:trPr>
          <w:gridAfter w:val="1"/>
          <w:wAfter w:w="8" w:type="dxa"/>
          <w:trHeight w:val="129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в сфере установл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935243" w:rsidRDefault="00935243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600,00</w:t>
            </w:r>
          </w:p>
        </w:tc>
      </w:tr>
      <w:tr w:rsidR="00935243" w:rsidRPr="003B1A2D" w:rsidTr="00312C12">
        <w:trPr>
          <w:gridAfter w:val="1"/>
          <w:wAfter w:w="8" w:type="dxa"/>
          <w:trHeight w:val="1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в сфере установ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3B1A2D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243" w:rsidRPr="00935243" w:rsidRDefault="0093524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352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 245,00</w:t>
            </w:r>
          </w:p>
        </w:tc>
      </w:tr>
    </w:tbl>
    <w:p w:rsidR="003B1A2D" w:rsidRPr="003B1A2D" w:rsidRDefault="003B1A2D" w:rsidP="003B1A2D">
      <w:pPr>
        <w:jc w:val="center"/>
        <w:rPr>
          <w:rFonts w:ascii="Arial" w:hAnsi="Arial" w:cs="Arial"/>
          <w:bCs/>
          <w:sz w:val="24"/>
          <w:szCs w:val="24"/>
        </w:rPr>
      </w:pPr>
    </w:p>
    <w:p w:rsidR="003B1A2D" w:rsidRPr="003B1A2D" w:rsidRDefault="003B1A2D" w:rsidP="003B1A2D">
      <w:pPr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"Развитие физической культуры 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спорта города Бородино"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сурсное обеспечение и прогнозная оценка расходов на реализацию целей муниципальной программы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«Развитие физической культуры и спорта города Бородино» с учетом источников финансирования,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том числе по уровням бюджетной системы</w:t>
      </w:r>
    </w:p>
    <w:p w:rsidR="003B1A2D" w:rsidRPr="003B1A2D" w:rsidRDefault="003B1A2D" w:rsidP="003B1A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19" w:type="dxa"/>
        <w:tblInd w:w="118" w:type="dxa"/>
        <w:tblLook w:val="04A0" w:firstRow="1" w:lastRow="0" w:firstColumn="1" w:lastColumn="0" w:noHBand="0" w:noVBand="1"/>
      </w:tblPr>
      <w:tblGrid>
        <w:gridCol w:w="2117"/>
        <w:gridCol w:w="1842"/>
        <w:gridCol w:w="2740"/>
        <w:gridCol w:w="2740"/>
        <w:gridCol w:w="2740"/>
        <w:gridCol w:w="2740"/>
      </w:tblGrid>
      <w:tr w:rsidR="003B1A2D" w:rsidRPr="003B1A2D" w:rsidTr="00AB0323">
        <w:trPr>
          <w:trHeight w:val="9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а расходов (рублей), годы</w:t>
            </w:r>
          </w:p>
        </w:tc>
      </w:tr>
      <w:tr w:rsidR="003B1A2D" w:rsidRPr="003B1A2D" w:rsidTr="00AB0323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спорта города Бороди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BA3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980 1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BA3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BA3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980 1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BA3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 940 324,24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32 200,00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 602 7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 602 7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 602 70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BA329F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7 808 124, 24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Развитие массово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415FD3" w:rsidRDefault="00BA329F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415FD3" w:rsidRDefault="00BA329F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415FD3" w:rsidRDefault="00BA329F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415FD3" w:rsidRDefault="00BA329F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</w:tr>
      <w:tr w:rsidR="00BA329F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Развитие системы подготовки спортивного резер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 667 6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02 </w:t>
            </w:r>
            <w:r w:rsidR="0011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64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103179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103179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32 200,00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 290 2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 290 2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 290 250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 870 752,64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C33BA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29F" w:rsidRPr="003B1A2D" w:rsidTr="00BA329F">
        <w:trPr>
          <w:trHeight w:val="31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3B1A2D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9F" w:rsidRPr="00BA329F" w:rsidRDefault="00BA329F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3BA" w:rsidRPr="003B1A2D" w:rsidTr="00BA329F">
        <w:trPr>
          <w:trHeight w:val="31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 165,2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71 495,60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7 165,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7 165,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71 495,60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C33BA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C3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3BA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3B1A2D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3BA" w:rsidRPr="00BA329F" w:rsidRDefault="003C33BA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B1A2D" w:rsidRPr="003B1A2D" w:rsidRDefault="003B1A2D" w:rsidP="003B1A2D">
      <w:pPr>
        <w:spacing w:after="0" w:line="240" w:lineRule="auto"/>
        <w:jc w:val="right"/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outlineLvl w:val="0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outlineLvl w:val="0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 xml:space="preserve">«Развитие физической культуры и спорта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>города Бородино»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left="5812"/>
        <w:rPr>
          <w:rFonts w:ascii="Arial" w:eastAsia="Calibri" w:hAnsi="Arial" w:cs="Arial"/>
          <w:sz w:val="24"/>
          <w:szCs w:val="24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eastAsia="Calibri" w:hAnsi="Arial" w:cs="Arial"/>
          <w:sz w:val="20"/>
          <w:szCs w:val="20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B1A2D">
        <w:rPr>
          <w:rFonts w:ascii="Arial" w:eastAsia="Calibri" w:hAnsi="Arial" w:cs="Arial"/>
          <w:bCs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бюджетным муниципальным учреждением по муниципальной программе «Развитие физической культуры и спорта города Бородино»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41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45"/>
        <w:gridCol w:w="1822"/>
        <w:gridCol w:w="2530"/>
        <w:gridCol w:w="2539"/>
        <w:gridCol w:w="2937"/>
        <w:gridCol w:w="2937"/>
      </w:tblGrid>
      <w:tr w:rsidR="003B1A2D" w:rsidRPr="003B1A2D" w:rsidTr="001D63BD">
        <w:trPr>
          <w:trHeight w:val="527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0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526CB" w:rsidRPr="003B1A2D" w:rsidTr="001D63BD">
        <w:trPr>
          <w:trHeight w:val="315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0E92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кущий год </w:t>
            </w:r>
          </w:p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2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0E92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чередной финансовый год 202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-й год планового периода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-й год планового периода </w:t>
            </w:r>
          </w:p>
        </w:tc>
      </w:tr>
      <w:tr w:rsidR="004526CB" w:rsidRPr="003B1A2D" w:rsidTr="001D63BD">
        <w:trPr>
          <w:trHeight w:val="330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50E9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26</w:t>
            </w:r>
          </w:p>
        </w:tc>
      </w:tr>
      <w:tr w:rsidR="004526CB" w:rsidRPr="003B1A2D" w:rsidTr="001D63BD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</w:tr>
      <w:tr w:rsidR="004526CB" w:rsidRPr="003B1A2D" w:rsidTr="001D63BD">
        <w:trPr>
          <w:trHeight w:val="91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B96C25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="003B1A2D"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ИАТЛОН. 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1A2D" w:rsidRPr="001D63BD" w:rsidRDefault="00965421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Cs/>
                <w:lang w:eastAsia="ru-RU"/>
              </w:rPr>
              <w:t>17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1A2D" w:rsidRPr="001D63BD" w:rsidRDefault="00965421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Cs/>
                <w:lang w:eastAsia="ru-RU"/>
              </w:rPr>
              <w:t>19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1A2D" w:rsidRPr="001D63BD" w:rsidRDefault="00965421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Cs/>
                <w:lang w:eastAsia="ru-RU"/>
              </w:rPr>
              <w:t>19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1A2D" w:rsidRPr="001D63BD" w:rsidRDefault="00965421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Cs/>
                <w:lang w:eastAsia="ru-RU"/>
              </w:rPr>
              <w:t>196</w:t>
            </w:r>
          </w:p>
        </w:tc>
      </w:tr>
      <w:tr w:rsidR="004526CB" w:rsidRPr="003B1A2D" w:rsidTr="001D63BD">
        <w:trPr>
          <w:trHeight w:val="25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3B1A2D" w:rsidRDefault="00B96C25" w:rsidP="003B1A2D">
            <w:pPr>
              <w:spacing w:after="0" w:line="240" w:lineRule="auto"/>
              <w:ind w:left="180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3B1A2D" w:rsidRDefault="00B96C25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1D63BD" w:rsidRDefault="001D63BD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/>
                <w:bCs/>
                <w:lang w:eastAsia="ru-RU"/>
              </w:rPr>
              <w:t>20 183 482,06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1D63BD" w:rsidRDefault="001D63BD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/>
                <w:bCs/>
                <w:lang w:eastAsia="ru-RU"/>
              </w:rPr>
              <w:t>9 572 077,9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1D63BD" w:rsidRDefault="001D63BD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/>
                <w:bCs/>
                <w:lang w:eastAsia="ru-RU"/>
              </w:rPr>
              <w:t>9 572 077,9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6C25" w:rsidRPr="001D63BD" w:rsidRDefault="001D63BD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63BD">
              <w:rPr>
                <w:rFonts w:ascii="Arial" w:eastAsia="Times New Roman" w:hAnsi="Arial" w:cs="Arial"/>
                <w:b/>
                <w:bCs/>
                <w:lang w:eastAsia="ru-RU"/>
              </w:rPr>
              <w:t>9 572 077,93</w:t>
            </w:r>
          </w:p>
        </w:tc>
      </w:tr>
      <w:tr w:rsidR="004526CB" w:rsidRPr="003B1A2D" w:rsidTr="001D63BD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D72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>Спортивная подготовка по олимпийским видам спорта БИАТЛОН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73619B" w:rsidRDefault="00965421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5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73619B" w:rsidRDefault="00965421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62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73619B" w:rsidRDefault="00965421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62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73619B" w:rsidRDefault="00965421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62</w:t>
            </w:r>
          </w:p>
        </w:tc>
      </w:tr>
      <w:tr w:rsidR="004526CB" w:rsidRPr="003B1A2D" w:rsidTr="001D63BD">
        <w:trPr>
          <w:trHeight w:val="63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Тренировочный этап (спортивная специализация)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1D63BD">
        <w:trPr>
          <w:trHeight w:val="27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377 165,2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2 252 737,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73619B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12 252 737,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22C8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12 252 737,25</w:t>
            </w:r>
          </w:p>
        </w:tc>
      </w:tr>
      <w:tr w:rsidR="0073619B" w:rsidRPr="003B1A2D" w:rsidTr="001D63BD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D0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порта БИАТЛОН (этап спортивной подготовки, этап совершенствования спортивного мастерства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D05D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</w:tr>
      <w:tr w:rsidR="0073619B" w:rsidRPr="003B1A2D" w:rsidTr="0073619B">
        <w:trPr>
          <w:trHeight w:val="27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D722C8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311 843,4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2 311 843,4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2 311 843,49</w:t>
            </w:r>
          </w:p>
        </w:tc>
      </w:tr>
      <w:tr w:rsidR="0073619B" w:rsidRPr="003B1A2D" w:rsidTr="001D63BD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АСКЕТБОЛ. 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</w:tr>
      <w:tr w:rsidR="0073619B" w:rsidRPr="003B1A2D" w:rsidTr="001D63BD">
        <w:trPr>
          <w:trHeight w:val="20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 xml:space="preserve">915 529,10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 757 829,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 757 829,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 757 829,24</w:t>
            </w:r>
          </w:p>
        </w:tc>
      </w:tr>
      <w:tr w:rsidR="0073619B" w:rsidRPr="003B1A2D" w:rsidTr="001D63BD">
        <w:trPr>
          <w:trHeight w:val="777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АСКЕТБОЛ. Тренировочный этап (спортивная специализация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3381A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4</w:t>
            </w:r>
          </w:p>
        </w:tc>
      </w:tr>
      <w:tr w:rsidR="0073619B" w:rsidRPr="003B1A2D" w:rsidTr="001D63BD">
        <w:trPr>
          <w:trHeight w:val="8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186 403,3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460 611,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2 460 611,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2 460 611,41</w:t>
            </w:r>
          </w:p>
        </w:tc>
      </w:tr>
      <w:tr w:rsidR="0073619B" w:rsidRPr="003B1A2D" w:rsidTr="001D63BD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УТБОЛ. </w:t>
            </w:r>
          </w:p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</w:tr>
      <w:tr w:rsidR="0073619B" w:rsidRPr="003B1A2D" w:rsidTr="001D63BD">
        <w:trPr>
          <w:trHeight w:val="18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295 181,4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76 289,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876 289,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876 289,44</w:t>
            </w:r>
          </w:p>
        </w:tc>
      </w:tr>
      <w:tr w:rsidR="0073619B" w:rsidRPr="003B1A2D" w:rsidTr="001D63BD">
        <w:trPr>
          <w:trHeight w:val="2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АМБО. </w:t>
            </w:r>
          </w:p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Этап начальной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5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4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4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47</w:t>
            </w:r>
          </w:p>
        </w:tc>
      </w:tr>
      <w:tr w:rsidR="0073619B" w:rsidRPr="003B1A2D" w:rsidTr="001D63BD">
        <w:trPr>
          <w:trHeight w:val="2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891 498,2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 408 897,3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7361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 408 897,3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 408 897,38</w:t>
            </w:r>
          </w:p>
        </w:tc>
      </w:tr>
      <w:tr w:rsidR="0073619B" w:rsidRPr="003B1A2D" w:rsidTr="001D63BD">
        <w:trPr>
          <w:trHeight w:val="9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САМБО. Тренировочный этап (спортивная специализация)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2</w:t>
            </w:r>
          </w:p>
        </w:tc>
      </w:tr>
      <w:tr w:rsidR="0073619B" w:rsidRPr="003B1A2D" w:rsidTr="001D63BD">
        <w:trPr>
          <w:trHeight w:val="19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138 413,4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 239 945,6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4 239 945,6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4 239 945,61</w:t>
            </w:r>
          </w:p>
        </w:tc>
      </w:tr>
      <w:tr w:rsidR="0073619B" w:rsidRPr="003B1A2D" w:rsidTr="001D63BD">
        <w:trPr>
          <w:trHeight w:val="63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отдыха дете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1D63BD">
        <w:trPr>
          <w:trHeight w:val="141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Услуги по предоставлению временного жилья в местах отдыха и прочих местах краткосрочного проживания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 каникулярное время с дневным пребыванием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1D63BD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D722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579 542,7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1D63BD">
        <w:trPr>
          <w:trHeight w:val="25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отдыха дете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73619B" w:rsidRDefault="0073619B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25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73619B">
        <w:trPr>
          <w:trHeight w:val="51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Услуги по предоставлению временного жилья в местах отдыха и прочих местах краткосрочного проживания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 каникулярное время с круглосуточным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пребыванием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1D63BD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 764 410,2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619B" w:rsidRPr="003B1A2D" w:rsidTr="001D63BD">
        <w:trPr>
          <w:trHeight w:val="134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я и проведение официальных физкультурных (физкультурно - оздоровительных) мероприятий (</w:t>
            </w:r>
            <w:proofErr w:type="gramStart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ые</w:t>
            </w:r>
            <w:proofErr w:type="gramEnd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619B" w:rsidRPr="003B1A2D" w:rsidRDefault="0073619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3B1A2D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619B" w:rsidRPr="0073619B" w:rsidRDefault="0073619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</w:tr>
      <w:tr w:rsidR="00997B9C" w:rsidRPr="003B1A2D" w:rsidTr="00997B9C">
        <w:trPr>
          <w:trHeight w:val="32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66 125,6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566 125,6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D05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619B">
              <w:rPr>
                <w:rFonts w:ascii="Arial" w:eastAsia="Times New Roman" w:hAnsi="Arial" w:cs="Arial"/>
                <w:b/>
                <w:bCs/>
                <w:lang w:eastAsia="ru-RU"/>
              </w:rPr>
              <w:t>566 125,63</w:t>
            </w:r>
          </w:p>
        </w:tc>
      </w:tr>
      <w:tr w:rsidR="00997B9C" w:rsidRPr="003B1A2D" w:rsidTr="001D63BD">
        <w:trPr>
          <w:trHeight w:val="134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D0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я и проведение официальных физкультурных (физкультурно - оздоровительных) мероприятий (</w:t>
            </w:r>
            <w:proofErr w:type="gramStart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ые</w:t>
            </w:r>
            <w:proofErr w:type="gramEnd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D05D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73619B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73619B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73619B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</w:tr>
      <w:tr w:rsidR="00997B9C" w:rsidRPr="003B1A2D" w:rsidTr="00997B9C">
        <w:trPr>
          <w:trHeight w:val="13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2 224,7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385 150,8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1 385 150,8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1 385 150,89</w:t>
            </w:r>
          </w:p>
        </w:tc>
      </w:tr>
      <w:tr w:rsidR="00997B9C" w:rsidRPr="003B1A2D" w:rsidTr="001D63BD">
        <w:trPr>
          <w:trHeight w:val="998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участников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</w:tr>
      <w:tr w:rsidR="00997B9C" w:rsidRPr="003B1A2D" w:rsidTr="001D63BD">
        <w:trPr>
          <w:trHeight w:val="289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97B9C" w:rsidRPr="003B1A2D" w:rsidTr="001D63BD">
        <w:trPr>
          <w:trHeight w:val="300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97B9C" w:rsidRPr="003B1A2D" w:rsidTr="001D63BD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6 135,4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2 688,7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152 688,7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152 688,78</w:t>
            </w:r>
          </w:p>
        </w:tc>
      </w:tr>
      <w:tr w:rsidR="00997B9C" w:rsidRPr="003B1A2D" w:rsidTr="001D63BD">
        <w:trPr>
          <w:trHeight w:val="371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доступа к объектам спорт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B96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оличество </w:t>
            </w:r>
            <w:r>
              <w:rPr>
                <w:rFonts w:ascii="Arial" w:eastAsia="Times New Roman" w:hAnsi="Arial" w:cs="Arial"/>
                <w:lang w:eastAsia="ru-RU"/>
              </w:rPr>
              <w:t>догово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</w:tr>
      <w:tr w:rsidR="00997B9C" w:rsidRPr="003B1A2D" w:rsidTr="001D63BD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871 765,3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8 211 689,7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8 211 689,7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8 211 689,70</w:t>
            </w:r>
          </w:p>
        </w:tc>
      </w:tr>
      <w:tr w:rsidR="00997B9C" w:rsidRPr="003B1A2D" w:rsidTr="001D63BD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я 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B96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оличество </w:t>
            </w:r>
            <w:r>
              <w:rPr>
                <w:rFonts w:ascii="Arial" w:eastAsia="Times New Roman" w:hAnsi="Arial" w:cs="Arial"/>
                <w:lang w:eastAsia="ru-RU"/>
              </w:rPr>
              <w:t>мероприятий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9654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</w:tr>
      <w:tr w:rsidR="00997B9C" w:rsidRPr="003B1A2D" w:rsidTr="00997B9C">
        <w:trPr>
          <w:trHeight w:val="27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еспечение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подготовки спортивного резерва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97B9C" w:rsidRPr="003B1A2D" w:rsidTr="00997B9C">
        <w:trPr>
          <w:trHeight w:val="27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Default="00997B9C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97B9C" w:rsidRPr="003B1A2D" w:rsidRDefault="00997B9C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223 982,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 094 355,1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5 094 355,1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B9C" w:rsidRPr="003B1A2D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5 094 355,18</w:t>
            </w:r>
          </w:p>
        </w:tc>
      </w:tr>
      <w:tr w:rsidR="00997B9C" w:rsidRPr="003B1A2D" w:rsidTr="00997B9C">
        <w:trPr>
          <w:trHeight w:val="49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Pr="003B1A2D" w:rsidRDefault="00997B9C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Default="00997B9C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Default="00997B9C" w:rsidP="003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9 661 764,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1 290 250,8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51 290 250,8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B9C">
              <w:rPr>
                <w:rFonts w:ascii="Arial" w:eastAsia="Times New Roman" w:hAnsi="Arial" w:cs="Arial"/>
                <w:b/>
                <w:bCs/>
                <w:lang w:eastAsia="ru-RU"/>
              </w:rPr>
              <w:t>51 290 250,88</w:t>
            </w:r>
          </w:p>
          <w:p w:rsidR="00997B9C" w:rsidRPr="00997B9C" w:rsidRDefault="00997B9C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3B1A2D" w:rsidRPr="003B1A2D" w:rsidRDefault="003B1A2D" w:rsidP="003B1A2D">
      <w:pPr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4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к муниципальной программе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395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«Развитие физической культуры и спорта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395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города Бородино»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Подпрограмма 1 «Развитие массовой физической культуры и спорта»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1. Паспорт подпрограммы</w:t>
      </w:r>
    </w:p>
    <w:tbl>
      <w:tblPr>
        <w:tblW w:w="10269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67"/>
      </w:tblGrid>
      <w:tr w:rsidR="003B1A2D" w:rsidRPr="003B1A2D" w:rsidTr="00AB0323">
        <w:trPr>
          <w:trHeight w:val="624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азвитие массовой физической культуры и спорта</w:t>
            </w:r>
          </w:p>
        </w:tc>
      </w:tr>
      <w:tr w:rsidR="003B1A2D" w:rsidRPr="003B1A2D" w:rsidTr="00AB0323">
        <w:trPr>
          <w:trHeight w:val="800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азвитие физической культуры и спорта города Бородино</w:t>
            </w:r>
          </w:p>
        </w:tc>
      </w:tr>
      <w:tr w:rsidR="003B1A2D" w:rsidRPr="003B1A2D" w:rsidTr="00AB0323">
        <w:trPr>
          <w:trHeight w:val="1122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C478D">
            <w:pPr>
              <w:suppressAutoHyphens/>
              <w:spacing w:after="0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</w:tc>
      </w:tr>
      <w:tr w:rsidR="003B1A2D" w:rsidRPr="003B1A2D" w:rsidTr="00AB0323">
        <w:trPr>
          <w:trHeight w:val="836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C478D" w:rsidP="003C478D">
            <w:pPr>
              <w:suppressAutoHyphens/>
              <w:spacing w:after="0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  <w:p w:rsidR="003B1A2D" w:rsidRPr="003B1A2D" w:rsidRDefault="003B1A2D" w:rsidP="003C478D">
            <w:pPr>
              <w:suppressAutoHyphens/>
              <w:spacing w:after="0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3B1A2D" w:rsidRPr="003B1A2D" w:rsidTr="00AB0323">
        <w:trPr>
          <w:trHeight w:val="624"/>
        </w:trPr>
        <w:tc>
          <w:tcPr>
            <w:tcW w:w="3402" w:type="dxa"/>
            <w:shd w:val="clear" w:color="auto" w:fill="auto"/>
          </w:tcPr>
          <w:p w:rsid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  <w:p w:rsidR="003C478D" w:rsidRPr="003B1A2D" w:rsidRDefault="003C478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(</w:t>
            </w:r>
            <w:proofErr w:type="gramStart"/>
            <w:r w:rsidRPr="003C478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правлена</w:t>
            </w:r>
            <w:proofErr w:type="gramEnd"/>
            <w:r w:rsidRPr="003C478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C478D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3B1A2D" w:rsidRPr="003B1A2D" w:rsidTr="00AB0323">
        <w:trPr>
          <w:trHeight w:val="373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C478D">
            <w:pPr>
              <w:widowControl w:val="0"/>
              <w:suppressAutoHyphens/>
              <w:spacing w:after="0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C478D">
            <w:pPr>
              <w:widowControl w:val="0"/>
              <w:suppressAutoHyphens/>
              <w:spacing w:after="0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Default="003C478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 п</w:t>
            </w:r>
            <w:r w:rsidR="003B1A2D"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дпрограммы</w:t>
            </w:r>
          </w:p>
          <w:p w:rsidR="003C478D" w:rsidRPr="003B1A2D" w:rsidRDefault="003C478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C478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Развитие и совершенствование инфраструктуры </w:t>
            </w:r>
          </w:p>
          <w:p w:rsidR="003B1A2D" w:rsidRPr="003B1A2D" w:rsidRDefault="003B1A2D" w:rsidP="003C478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 культуры и спорта в «шаговой» доступности</w:t>
            </w:r>
          </w:p>
          <w:p w:rsidR="003B1A2D" w:rsidRPr="003B1A2D" w:rsidRDefault="003B1A2D" w:rsidP="003C478D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Развитие устойчивой потребности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х категорий</w:t>
            </w:r>
          </w:p>
          <w:p w:rsidR="003B1A2D" w:rsidRPr="003B1A2D" w:rsidRDefault="003B1A2D" w:rsidP="003C478D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</w:r>
          </w:p>
          <w:p w:rsidR="003B1A2D" w:rsidRPr="003B1A2D" w:rsidRDefault="003B1A2D" w:rsidP="003C478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3B1A2D" w:rsidRPr="003B1A2D" w:rsidTr="00AB0323">
        <w:trPr>
          <w:trHeight w:val="561"/>
        </w:trPr>
        <w:tc>
          <w:tcPr>
            <w:tcW w:w="3402" w:type="dxa"/>
            <w:shd w:val="clear" w:color="auto" w:fill="auto"/>
          </w:tcPr>
          <w:p w:rsidR="003B1A2D" w:rsidRPr="003B1A2D" w:rsidRDefault="003C478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результативности с указанием динамики их изменений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C478D" w:rsidP="003C478D">
            <w:pPr>
              <w:suppressAutoHyphens/>
              <w:snapToGrid w:val="0"/>
              <w:spacing w:after="0"/>
              <w:ind w:left="7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 результативности представлены в приложении № 1 к подпрограмме</w:t>
            </w:r>
          </w:p>
        </w:tc>
      </w:tr>
      <w:tr w:rsidR="003B1A2D" w:rsidRPr="003B1A2D" w:rsidTr="00AB0323">
        <w:trPr>
          <w:trHeight w:val="387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:</w:t>
            </w:r>
          </w:p>
          <w:p w:rsidR="003B1A2D" w:rsidRPr="003B1A2D" w:rsidRDefault="00A37783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2014 – 2026 </w:t>
            </w:r>
            <w:r w:rsidR="003B1A2D"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годы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I этап - 2014 год; 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I этап – 2015 год;  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 этап – 2023 год;</w:t>
            </w:r>
          </w:p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4 год;</w:t>
            </w:r>
          </w:p>
          <w:p w:rsid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 w:rsidR="00350E92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 год;</w:t>
            </w:r>
          </w:p>
          <w:p w:rsidR="00350E92" w:rsidRPr="00350E92" w:rsidRDefault="00350E92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 w:rsidR="003C478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I</w:t>
            </w:r>
            <w:r w:rsidRPr="00350E92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этап – 2026 год.</w:t>
            </w:r>
          </w:p>
        </w:tc>
      </w:tr>
      <w:tr w:rsidR="003B1A2D" w:rsidRPr="003B1A2D" w:rsidTr="00AB0323">
        <w:trPr>
          <w:trHeight w:val="515"/>
        </w:trPr>
        <w:tc>
          <w:tcPr>
            <w:tcW w:w="3402" w:type="dxa"/>
            <w:shd w:val="clear" w:color="auto" w:fill="auto"/>
          </w:tcPr>
          <w:p w:rsidR="003B1A2D" w:rsidRPr="003B1A2D" w:rsidRDefault="003C478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highlight w:val="green"/>
                <w:lang w:eastAsia="ar-SA"/>
              </w:rPr>
            </w:pPr>
            <w:r w:rsidRPr="003C47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67" w:type="dxa"/>
            <w:shd w:val="clear" w:color="auto" w:fill="auto"/>
          </w:tcPr>
          <w:p w:rsidR="00C14C95" w:rsidRPr="00C14C95" w:rsidRDefault="006606C1" w:rsidP="00B66462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ий объем финансирования</w:t>
            </w:r>
            <w:r w:rsidRPr="006606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- </w:t>
            </w:r>
            <w:r w:rsid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6646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 665 876,00 рублей, в том числе:</w:t>
            </w:r>
          </w:p>
          <w:p w:rsidR="0005298F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средств федерального бюджета – </w:t>
            </w:r>
            <w:r w:rsidR="000529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, 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них по годам: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. </w:t>
            </w:r>
          </w:p>
          <w:p w:rsidR="0005298F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счет сре</w:t>
            </w:r>
            <w:proofErr w:type="gramStart"/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ств кр</w:t>
            </w:r>
            <w:proofErr w:type="gramEnd"/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евого бюджета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529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, 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них по годам: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D91C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. 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счет средств местного бюджета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529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 665 876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из них по годам: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6646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55 292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C14C95" w:rsidRPr="00C14C95" w:rsidRDefault="00C14C95" w:rsidP="00C14C9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6646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55 292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350E92" w:rsidRPr="00C14C95" w:rsidRDefault="00C14C95" w:rsidP="003C478D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B6646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55 292,00 </w:t>
            </w:r>
            <w:r w:rsidRPr="00C14C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.</w:t>
            </w:r>
            <w:r w:rsidR="00350E9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B1A2D" w:rsidRPr="003B1A2D" w:rsidTr="00AB0323">
        <w:trPr>
          <w:trHeight w:val="800"/>
        </w:trPr>
        <w:tc>
          <w:tcPr>
            <w:tcW w:w="3402" w:type="dxa"/>
            <w:shd w:val="clear" w:color="auto" w:fill="auto"/>
          </w:tcPr>
          <w:p w:rsidR="003B1A2D" w:rsidRPr="003B1A2D" w:rsidRDefault="003B1A2D" w:rsidP="003C478D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</w:tc>
        <w:tc>
          <w:tcPr>
            <w:tcW w:w="6867" w:type="dxa"/>
            <w:shd w:val="clear" w:color="auto" w:fill="auto"/>
          </w:tcPr>
          <w:p w:rsidR="003C478D" w:rsidRPr="003C478D" w:rsidRDefault="003C478D" w:rsidP="003C478D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ходом реализации программы      </w:t>
            </w:r>
          </w:p>
          <w:p w:rsidR="003C478D" w:rsidRPr="003C478D" w:rsidRDefault="003C478D" w:rsidP="003C478D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яет отдел культуры, спорта, молодежной политики и информационного обеспечения администрации города Бородино.     </w:t>
            </w:r>
          </w:p>
          <w:p w:rsidR="003C478D" w:rsidRPr="003C478D" w:rsidRDefault="003C478D" w:rsidP="003C478D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левым использованием средств     </w:t>
            </w:r>
          </w:p>
          <w:p w:rsidR="003B1A2D" w:rsidRPr="003B1A2D" w:rsidRDefault="003C478D" w:rsidP="003C478D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7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яет финансовое управление администрации города Бородино.    </w:t>
            </w:r>
          </w:p>
        </w:tc>
      </w:tr>
    </w:tbl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Основные разделы подпрограммы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1. Постановка общегородской проблемы и обоснование необходимости разработки подпрограммы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На уровне Российской Федерации и Красноярского края за последнее время приняты сразу несколько стратегических документов, ведущие позиции в них занимают такие термины как «качество жизни», «комфортная среда», «спорт – норма жизни». Разделы, посвященные физической культуре и спорту, составляют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немалую часть в структуре федеральных, региональных и муниципальных стратегий – стране нужны здоровые и энергичные граждане.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Концепцией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лгосрочного экономического развития Российской Федерации и Красноярского края, </w:t>
      </w:r>
      <w:hyperlink r:id="rId13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Стратегией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физической культуры и спорта в Российской Федерации и Красноярском крае на период до 2030 года поставлены задачи по увеличению доли граждан, систематически занимающихся физической культурой и спортом д</w:t>
      </w:r>
      <w:r w:rsidR="00350E92">
        <w:rPr>
          <w:rFonts w:ascii="Arial" w:eastAsia="Times New Roman" w:hAnsi="Arial" w:cs="Arial"/>
          <w:sz w:val="24"/>
          <w:szCs w:val="24"/>
          <w:lang w:eastAsia="ru-RU"/>
        </w:rPr>
        <w:t>о 57% к 2026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 xml:space="preserve"> году (в Бородино </w:t>
      </w:r>
      <w:r w:rsidR="003A1B39">
        <w:rPr>
          <w:rFonts w:ascii="Arial" w:eastAsia="Times New Roman" w:hAnsi="Arial" w:cs="Arial"/>
          <w:sz w:val="24"/>
          <w:szCs w:val="24"/>
          <w:lang w:eastAsia="ru-RU"/>
        </w:rPr>
        <w:t>50,24</w:t>
      </w:r>
      <w:r w:rsidR="00350E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)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В городе Бородино, с момента разработки Муниципальной программы «Развитие физической культуры и спорта города Бородино»,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</w:t>
      </w:r>
      <w:r w:rsidR="00350E92">
        <w:rPr>
          <w:rFonts w:ascii="Arial" w:eastAsia="Times New Roman" w:hAnsi="Arial" w:cs="Arial"/>
          <w:sz w:val="24"/>
          <w:szCs w:val="24"/>
          <w:lang w:eastAsia="ar-SA"/>
        </w:rPr>
        <w:t>ьтурой и спортом, по итогам 2022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а составила </w:t>
      </w:r>
      <w:r w:rsidR="00DA0BC4">
        <w:rPr>
          <w:rFonts w:ascii="Arial" w:eastAsia="Times New Roman" w:hAnsi="Arial" w:cs="Arial"/>
          <w:sz w:val="24"/>
          <w:szCs w:val="24"/>
          <w:lang w:eastAsia="ar-SA"/>
        </w:rPr>
        <w:t>42,4</w:t>
      </w:r>
      <w:r w:rsidR="00A12421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3E6413">
        <w:rPr>
          <w:rFonts w:ascii="Arial" w:eastAsia="Times New Roman" w:hAnsi="Arial" w:cs="Arial"/>
          <w:sz w:val="24"/>
          <w:szCs w:val="24"/>
          <w:lang w:eastAsia="ar-SA"/>
        </w:rPr>
        <w:t xml:space="preserve">% от численности населения </w:t>
      </w:r>
      <w:r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орода 3 – 79 лет, значение ана</w:t>
      </w:r>
      <w:r w:rsidR="00C76888"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логичного показателя 2014 года 24,54%</w:t>
      </w:r>
      <w:r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3B1A2D">
        <w:rPr>
          <w:rFonts w:ascii="Arial" w:eastAsia="SimSun" w:hAnsi="Arial" w:cs="Arial"/>
          <w:kern w:val="1"/>
          <w:sz w:val="24"/>
          <w:szCs w:val="24"/>
          <w:lang w:eastAsia="ar-SA"/>
        </w:rPr>
        <w:t>Показатели «Доля учащихся, систематически занимающихся физической культурой и спортом, «доля граждан</w:t>
      </w:r>
      <w:r w:rsidRPr="003B1A2D">
        <w:rPr>
          <w:rFonts w:ascii="Arial" w:eastAsia="SimSun" w:hAnsi="Arial" w:cs="Arial"/>
          <w:kern w:val="1"/>
          <w:sz w:val="24"/>
          <w:szCs w:val="24"/>
          <w:lang w:eastAsia="ru-RU"/>
        </w:rPr>
        <w:t>, занимающихся физической культурой и спортом по месту трудовой деятельности, в общей численности населения, занятого в эконом</w:t>
      </w:r>
      <w:r w:rsidR="00A12421">
        <w:rPr>
          <w:rFonts w:ascii="Arial" w:eastAsia="SimSun" w:hAnsi="Arial" w:cs="Arial"/>
          <w:kern w:val="1"/>
          <w:sz w:val="24"/>
          <w:szCs w:val="24"/>
          <w:lang w:eastAsia="ru-RU"/>
        </w:rPr>
        <w:t>ике» по итогам 2022</w:t>
      </w:r>
      <w:r w:rsidRPr="003B1A2D">
        <w:rPr>
          <w:rFonts w:ascii="Arial" w:eastAsia="SimSun" w:hAnsi="Arial" w:cs="Arial"/>
          <w:kern w:val="1"/>
          <w:sz w:val="24"/>
          <w:szCs w:val="24"/>
          <w:lang w:eastAsia="ru-RU"/>
        </w:rPr>
        <w:t xml:space="preserve"> года зафиксированы на уровне средних краевых и составили </w:t>
      </w:r>
      <w:r w:rsidR="00A12421">
        <w:rPr>
          <w:rFonts w:ascii="Arial" w:eastAsia="SimSun" w:hAnsi="Arial" w:cs="Arial"/>
          <w:kern w:val="1"/>
          <w:sz w:val="24"/>
          <w:szCs w:val="24"/>
          <w:lang w:eastAsia="ru-RU"/>
        </w:rPr>
        <w:t>88,65</w:t>
      </w:r>
      <w:r w:rsidRPr="003B1A2D">
        <w:rPr>
          <w:rFonts w:ascii="Arial" w:eastAsia="SimSun" w:hAnsi="Arial" w:cs="Arial"/>
          <w:kern w:val="1"/>
          <w:sz w:val="24"/>
          <w:szCs w:val="24"/>
          <w:lang w:eastAsia="ru-RU"/>
        </w:rPr>
        <w:t>% и 42,18 % соответственно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звитии массовой физической культуры и спорта в городе Бородино сделана ставка на работу по формированию сети спортивных клубов по месту жительства. С 2011 года в городе действуют 3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клуба по месту жительства. </w:t>
      </w:r>
      <w:r w:rsidR="00A12421">
        <w:rPr>
          <w:rFonts w:ascii="Arial" w:eastAsia="Times New Roman" w:hAnsi="Arial" w:cs="Arial"/>
          <w:sz w:val="24"/>
          <w:szCs w:val="24"/>
          <w:lang w:eastAsia="ar-SA"/>
        </w:rPr>
        <w:t>На 31 декабря 2022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портивных клубах по месту жительства в </w:t>
      </w:r>
      <w:r w:rsidR="00A12421">
        <w:rPr>
          <w:rFonts w:ascii="Arial" w:eastAsia="Times New Roman" w:hAnsi="Arial" w:cs="Arial"/>
          <w:sz w:val="24"/>
          <w:szCs w:val="24"/>
          <w:lang w:eastAsia="ar-SA"/>
        </w:rPr>
        <w:t>Бородино занимаются 573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</w:t>
      </w:r>
      <w:r w:rsidR="00A12421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, что составляет 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8,04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% от числа систематически занимающихся физической культурой и спортом жителей город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Calibri" w:hAnsi="Arial" w:cs="Arial"/>
          <w:sz w:val="24"/>
          <w:szCs w:val="24"/>
        </w:rPr>
        <w:t xml:space="preserve">Спортивно-оздоровительный клуб по месту жительства </w:t>
      </w:r>
      <w:r w:rsidRPr="003B1A2D">
        <w:rPr>
          <w:rFonts w:ascii="Arial" w:eastAsia="Calibri" w:hAnsi="Arial" w:cs="Arial"/>
          <w:i/>
          <w:sz w:val="24"/>
          <w:szCs w:val="24"/>
        </w:rPr>
        <w:t>«Сила поколения»,</w:t>
      </w:r>
      <w:r w:rsidRPr="003B1A2D">
        <w:rPr>
          <w:rFonts w:ascii="Arial" w:eastAsia="Calibri" w:hAnsi="Arial" w:cs="Arial"/>
          <w:sz w:val="24"/>
          <w:szCs w:val="24"/>
        </w:rPr>
        <w:t xml:space="preserve"> совместно с отделением реабилитации Комплексного центра социального обслуживания населения «Бородинский», создает условия для занятий адаптивной физкультурой и спортом д</w:t>
      </w:r>
      <w:r w:rsidR="004E67AF">
        <w:rPr>
          <w:rFonts w:ascii="Arial" w:eastAsia="Calibri" w:hAnsi="Arial" w:cs="Arial"/>
          <w:sz w:val="24"/>
          <w:szCs w:val="24"/>
        </w:rPr>
        <w:t>ля инвалидов и пенсионеров - 154 человека занимаются, это 15,3</w:t>
      </w:r>
      <w:r w:rsidRPr="003B1A2D">
        <w:rPr>
          <w:rFonts w:ascii="Arial" w:eastAsia="Calibri" w:hAnsi="Arial" w:cs="Arial"/>
          <w:sz w:val="24"/>
          <w:szCs w:val="24"/>
        </w:rPr>
        <w:t xml:space="preserve"> % от вс</w:t>
      </w:r>
      <w:r w:rsidR="00EF4EF5">
        <w:rPr>
          <w:rFonts w:ascii="Arial" w:eastAsia="Calibri" w:hAnsi="Arial" w:cs="Arial"/>
          <w:sz w:val="24"/>
          <w:szCs w:val="24"/>
        </w:rPr>
        <w:t>ех, состоящих на учёте в КЦСОН «Бородинский»</w:t>
      </w:r>
      <w:r w:rsidRPr="003B1A2D">
        <w:rPr>
          <w:rFonts w:ascii="Arial" w:eastAsia="Calibri" w:hAnsi="Arial" w:cs="Arial"/>
          <w:sz w:val="24"/>
          <w:szCs w:val="24"/>
        </w:rPr>
        <w:t>.</w:t>
      </w:r>
    </w:p>
    <w:p w:rsidR="003B1A2D" w:rsidRPr="0028326B" w:rsidRDefault="003B1A2D" w:rsidP="003B1A2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26B">
        <w:rPr>
          <w:rFonts w:ascii="Arial" w:eastAsia="PTSans-Regular" w:hAnsi="Arial" w:cs="Arial"/>
          <w:sz w:val="24"/>
          <w:szCs w:val="24"/>
          <w:lang w:eastAsia="ar-SA"/>
        </w:rPr>
        <w:t>Работают физкультурно-спортивные клубы по месту учебы в каждой школе города</w:t>
      </w:r>
      <w:r w:rsidRPr="0028326B">
        <w:rPr>
          <w:rFonts w:ascii="Arial" w:eastAsia="Times New Roman" w:hAnsi="Arial" w:cs="Arial"/>
          <w:sz w:val="24"/>
          <w:szCs w:val="24"/>
          <w:lang w:eastAsia="ar-SA"/>
        </w:rPr>
        <w:t xml:space="preserve">, в которых занимается 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886</w:t>
      </w:r>
      <w:r w:rsidRPr="0028326B">
        <w:rPr>
          <w:rFonts w:ascii="Arial" w:eastAsia="Times New Roman" w:hAnsi="Arial" w:cs="Arial"/>
          <w:sz w:val="24"/>
          <w:szCs w:val="24"/>
          <w:lang w:eastAsia="ar-SA"/>
        </w:rPr>
        <w:t xml:space="preserve"> школьников, что составляет более 60% всех детей школьного возраста, занимающихся ФК и С. </w:t>
      </w:r>
    </w:p>
    <w:p w:rsidR="003B1A2D" w:rsidRPr="003B1A2D" w:rsidRDefault="003B1A2D" w:rsidP="003B1A2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лечения жителей города к систематическим занятиям физической культурой и спортом проводится работа по улучшению спортивной инфраструктуры и повышению доступности спортивных сооружений для населения.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результате реализации краевых, муниципальных целевых программ, а также за счет средств внебюджетных источников в горо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де Бородино в период 2014 – 2022 годы построены 4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, реконструированы и отремонтированы 11 спортсооружений, в том числе: 6 крытых объектов спорта, 1 объект был принят на баланс после реконструкции, что позволило получить показате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ль количества объектов спорта 36 единицы в 2022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у и единовременную пропускную способность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1 177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.</w:t>
      </w:r>
    </w:p>
    <w:p w:rsidR="003B1A2D" w:rsidRPr="00971053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1053">
        <w:rPr>
          <w:rFonts w:ascii="Arial" w:eastAsia="Times New Roman" w:hAnsi="Arial" w:cs="Arial"/>
          <w:sz w:val="24"/>
          <w:szCs w:val="24"/>
          <w:lang w:eastAsia="ar-SA"/>
        </w:rPr>
        <w:t>Совершенствуется система проведения официальных физкультурных, спортивных ме</w:t>
      </w:r>
      <w:r w:rsidR="004E67AF" w:rsidRPr="00971053">
        <w:rPr>
          <w:rFonts w:ascii="Arial" w:eastAsia="Times New Roman" w:hAnsi="Arial" w:cs="Arial"/>
          <w:sz w:val="24"/>
          <w:szCs w:val="24"/>
          <w:lang w:eastAsia="ar-SA"/>
        </w:rPr>
        <w:t xml:space="preserve">роприятий города. </w:t>
      </w:r>
      <w:proofErr w:type="gramStart"/>
      <w:r w:rsidR="004E67AF" w:rsidRPr="00971053">
        <w:rPr>
          <w:rFonts w:ascii="Arial" w:eastAsia="Times New Roman" w:hAnsi="Arial" w:cs="Arial"/>
          <w:sz w:val="24"/>
          <w:szCs w:val="24"/>
          <w:lang w:eastAsia="ar-SA"/>
        </w:rPr>
        <w:t>По итогам 2022</w:t>
      </w:r>
      <w:r w:rsidRPr="00971053">
        <w:rPr>
          <w:rFonts w:ascii="Arial" w:eastAsia="Times New Roman" w:hAnsi="Arial" w:cs="Arial"/>
          <w:sz w:val="24"/>
          <w:szCs w:val="24"/>
          <w:lang w:eastAsia="ar-SA"/>
        </w:rPr>
        <w:t xml:space="preserve"> года, в рамках реализации календарного плана официальных физкультурных и спортивных мероприятий в гор</w:t>
      </w:r>
      <w:r w:rsidR="004E67AF" w:rsidRPr="00971053">
        <w:rPr>
          <w:rFonts w:ascii="Arial" w:eastAsia="Times New Roman" w:hAnsi="Arial" w:cs="Arial"/>
          <w:sz w:val="24"/>
          <w:szCs w:val="24"/>
          <w:lang w:eastAsia="ar-SA"/>
        </w:rPr>
        <w:t>оде Бородино было проведено 37</w:t>
      </w:r>
      <w:r w:rsidRPr="00971053">
        <w:rPr>
          <w:rFonts w:ascii="Arial" w:eastAsia="Times New Roman" w:hAnsi="Arial" w:cs="Arial"/>
          <w:sz w:val="24"/>
          <w:szCs w:val="24"/>
          <w:lang w:eastAsia="ar-SA"/>
        </w:rPr>
        <w:t xml:space="preserve"> физкультурно спортив</w:t>
      </w:r>
      <w:r w:rsidR="00EF4EF5" w:rsidRPr="00971053">
        <w:rPr>
          <w:rFonts w:ascii="Arial" w:eastAsia="Times New Roman" w:hAnsi="Arial" w:cs="Arial"/>
          <w:sz w:val="24"/>
          <w:szCs w:val="24"/>
          <w:lang w:eastAsia="ar-SA"/>
        </w:rPr>
        <w:t>ных мероприятия</w:t>
      </w:r>
      <w:r w:rsidRPr="00971053">
        <w:rPr>
          <w:rFonts w:ascii="Arial" w:eastAsia="Times New Roman" w:hAnsi="Arial" w:cs="Arial"/>
          <w:sz w:val="24"/>
          <w:szCs w:val="24"/>
          <w:lang w:eastAsia="ar-SA"/>
        </w:rPr>
        <w:t xml:space="preserve"> (спартакиады, фестивали, муниципальные этапы краевых соревнований</w:t>
      </w:r>
      <w:r w:rsidR="00EF4EF5" w:rsidRPr="00971053">
        <w:rPr>
          <w:rFonts w:ascii="Arial" w:eastAsia="Times New Roman" w:hAnsi="Arial" w:cs="Arial"/>
          <w:sz w:val="24"/>
          <w:szCs w:val="24"/>
          <w:lang w:eastAsia="ar-SA"/>
        </w:rPr>
        <w:t>, акции</w:t>
      </w:r>
      <w:r w:rsidRPr="00971053">
        <w:rPr>
          <w:rFonts w:ascii="Arial" w:eastAsia="Times New Roman" w:hAnsi="Arial" w:cs="Arial"/>
          <w:sz w:val="24"/>
          <w:szCs w:val="24"/>
          <w:lang w:eastAsia="ar-SA"/>
        </w:rPr>
        <w:t>), с привлечением средств муниципального бюджета, наиболее массовыми являются «Лыжня России»</w:t>
      </w:r>
      <w:r w:rsidR="00737623" w:rsidRPr="00971053">
        <w:rPr>
          <w:rFonts w:ascii="Arial" w:eastAsia="Times New Roman" w:hAnsi="Arial" w:cs="Arial"/>
          <w:sz w:val="24"/>
          <w:szCs w:val="24"/>
          <w:lang w:eastAsia="ar-SA"/>
        </w:rPr>
        <w:t xml:space="preserve"> и «Кросс нации», «День ходьбы» с общим количеством участников 4 600 человек. </w:t>
      </w:r>
      <w:proofErr w:type="gramEnd"/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смотря на позитивную динамику развития массовой физической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а города Бородино, сохраняют актуальность следующие проблемные вопросы: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1.Недостаток спортивных сооружений (как крытых, так и плоскостных);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2.Слабая материально-техническая, методическая база, кадровое обеспечение спортивных клубов по месту жительства.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нализ деятельности спортивных клубов по месту жительства, проведенный в рамках смотров-конкурсов на лучшую постановку физкультурно-массовой работы в городе Бородино,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  <w:proofErr w:type="gramEnd"/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3.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новы по привитию навыков здорового образа жизни закладываются в детском и подростковом возрасте. Поэтому пропаганде здорового образа жизни среди детей и подростков необходимо уделять особое внимание и осуществлять целенаправленное просвещение, как детей, так и их родителей. Пропаганда здорового образа жизни среди детей и подростков должна носить профилактический характер: предлагать альтернативу, возможность выбора, заинтересовать разнообразными увлечениями, в том числе возможность заниматься разными видами спорт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4.Недостаток нормативно-правовой базы на федеральном, региональном, а, следовательно, и местном уровне, позволяющей осуществлять планомерное развитие физической культуры и спорта по месту жительства, среди учащихся, трудящихся, лиц среднего и старшего возраст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5.Недостаточное финансирование официальных физкультурных, спортивных мероприятий города Бородино и отсутствие специального центра (организации) по проведению этих мероприятий.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города Бородино, развитию спортивной инфраструктуры. 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B1A2D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Цель подпрограммы: </w:t>
      </w:r>
    </w:p>
    <w:p w:rsidR="00B66462" w:rsidRDefault="003B1A2D" w:rsidP="00B66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беспече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ие доступных условий для занятий различных возрастных, профессиональных и социальных групп населения физической культурой и спортом.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данной цели будет обеспечиваться решением следующих задач: </w:t>
      </w:r>
    </w:p>
    <w:p w:rsidR="003B1A2D" w:rsidRPr="003B1A2D" w:rsidRDefault="003B1A2D" w:rsidP="00B66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инфраструктуры физической культуры и спорта в «шаговой» доступност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Развитие устойчивой потребности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сех категорий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ыявление и поддержка успешного опыта по организации массовой физкультурно-спортивной работы среди населения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шение поставленных задач будет обеспечено путем эффективного взаимодействия органов местного самоуправления города Бородино, учреждений физкультуры и спорта, а также общественных объединений и организаций физкультурно-спортивной направленност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данных анализа сложившейся на территории города ситуации по развитию физической культуры и спорта, определена цель. Выбор мероприятий подпрограммы обусловлен решением задач, которые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изваны для реализации подпрограммы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одготовку отчета по итогам реализации подпрограммных мероприят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роки испо</w:t>
      </w:r>
      <w:r w:rsidR="00A37783">
        <w:rPr>
          <w:rFonts w:ascii="Arial" w:eastAsia="Times New Roman" w:hAnsi="Arial" w:cs="Arial"/>
          <w:sz w:val="24"/>
          <w:szCs w:val="24"/>
          <w:lang w:eastAsia="ar-SA"/>
        </w:rPr>
        <w:t>лнения подпрограммы: 2014 - 2026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Этапы подпрограммы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I этап - 2014 год;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II этап – 2015 год; 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II этап – 2016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V этап – 2017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 этап – 2018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 этап – 2019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I этап – 2020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II этап – 2021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X этап – 2022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Х этап – 2023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XI этап – 2024 год;</w:t>
      </w:r>
    </w:p>
    <w:p w:rsid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ar-SA"/>
        </w:rPr>
        <w:t>XII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 xml:space="preserve"> этап – 2025 год;</w:t>
      </w:r>
    </w:p>
    <w:p w:rsidR="004E67AF" w:rsidRPr="004E67AF" w:rsidRDefault="004E67AF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ar-SA"/>
        </w:rPr>
        <w:t>XIII</w:t>
      </w:r>
      <w:r w:rsidRPr="004E67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этап – 2026 год.</w:t>
      </w:r>
      <w:proofErr w:type="gramEnd"/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firstLine="6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оля граждан города Бородино, занимающихся физической культурой и спортом по месту работы, в общей численности населе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ния, занятого в экономике -47</w:t>
      </w:r>
      <w:r w:rsidR="00737623">
        <w:rPr>
          <w:rFonts w:ascii="Arial" w:eastAsia="Times New Roman" w:hAnsi="Arial" w:cs="Arial"/>
          <w:sz w:val="24"/>
          <w:szCs w:val="24"/>
          <w:lang w:eastAsia="ru-RU"/>
        </w:rPr>
        <w:t>,0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%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;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ля учащихся города Бородино, систематически занимающихся физической культурой и спортом, в 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общей численности учащихся 94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% к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у;</w:t>
      </w:r>
    </w:p>
    <w:p w:rsidR="003B1A2D" w:rsidRPr="00D93780" w:rsidRDefault="003B1A2D" w:rsidP="003B1A2D">
      <w:pPr>
        <w:tabs>
          <w:tab w:val="left" w:pos="709"/>
        </w:tabs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единовременная пропускная способность спортивных с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 xml:space="preserve">ооружений города Бородино к </w:t>
      </w:r>
      <w:r w:rsidR="004E67AF" w:rsidRPr="00D93780">
        <w:rPr>
          <w:rFonts w:ascii="Arial" w:eastAsia="Times New Roman" w:hAnsi="Arial" w:cs="Arial"/>
          <w:sz w:val="24"/>
          <w:szCs w:val="24"/>
          <w:lang w:eastAsia="ar-SA"/>
        </w:rPr>
        <w:t>2026</w:t>
      </w:r>
      <w:r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 году – 1</w:t>
      </w:r>
      <w:r w:rsidR="002D5DC9"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E67AF" w:rsidRPr="00D93780">
        <w:rPr>
          <w:rFonts w:ascii="Arial" w:eastAsia="Times New Roman" w:hAnsi="Arial" w:cs="Arial"/>
          <w:sz w:val="24"/>
          <w:szCs w:val="24"/>
          <w:lang w:eastAsia="ar-SA"/>
        </w:rPr>
        <w:t>250</w:t>
      </w:r>
      <w:r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;</w:t>
      </w:r>
    </w:p>
    <w:p w:rsidR="003B1A2D" w:rsidRPr="003B1A2D" w:rsidRDefault="00D93780" w:rsidP="00D93780">
      <w:pPr>
        <w:tabs>
          <w:tab w:val="left" w:pos="709"/>
        </w:tabs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сохранение количества </w:t>
      </w:r>
      <w:r w:rsidR="003B1A2D" w:rsidRPr="00D93780">
        <w:rPr>
          <w:rFonts w:ascii="Arial" w:eastAsia="Times New Roman" w:hAnsi="Arial" w:cs="Arial"/>
          <w:sz w:val="24"/>
          <w:szCs w:val="24"/>
          <w:lang w:eastAsia="ar-SA"/>
        </w:rPr>
        <w:t>жителей города Бородино, проинформированных о мероприятиях в области физической куль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ры и спорта 12 тысяч человек </w:t>
      </w:r>
      <w:r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A0BC4">
        <w:rPr>
          <w:rFonts w:ascii="Arial" w:eastAsia="Times New Roman" w:hAnsi="Arial" w:cs="Arial"/>
          <w:sz w:val="24"/>
          <w:szCs w:val="24"/>
          <w:lang w:eastAsia="ar-SA"/>
        </w:rPr>
        <w:t>ежегод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B1A2D" w:rsidRPr="003B1A2D">
        <w:rPr>
          <w:rFonts w:ascii="Arial" w:eastAsia="Times New Roman" w:hAnsi="Arial" w:cs="Arial"/>
          <w:sz w:val="24"/>
          <w:szCs w:val="24"/>
          <w:lang w:eastAsia="ar-SA"/>
        </w:rPr>
        <w:t>(приложение №1 к подпрограмме).</w:t>
      </w:r>
    </w:p>
    <w:p w:rsidR="003B1A2D" w:rsidRDefault="003B1A2D" w:rsidP="003B1A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6462" w:rsidRPr="003B1A2D" w:rsidRDefault="00B66462" w:rsidP="003B1A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2.3. Механизм реализаци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выполнение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одготовку отчетов о реализации подпрограммы и обсуждение достигнутых результатов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уточнение объемов финансирования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ринцип и критерии выбора получателей муниципальных услуг установлены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Развитие и совершенствование инфраструктуры физической культуры и спорта в «шаговой» доступности», -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МБУ 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ДО «СШ.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м. Г.А.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обеспечивает выполнение муниципального задания «Обеспечение доступа к объектам спорта». Финансирование осуществляется в соответствии с Порядком формирования и финансового обеспечения выполнения муниципальных заданий в отношении муниципальных учреждений, утвержденным постановлением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рамках решения задач «Развитие устойчивой потребност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сех категорий 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» и «Выявление и поддержка успешного опыта по организации массовой физкультурно-спортивной работы сре</w:t>
      </w:r>
      <w:r w:rsidR="004E67AF">
        <w:rPr>
          <w:rFonts w:ascii="Arial" w:eastAsia="Times New Roman" w:hAnsi="Arial" w:cs="Arial"/>
          <w:bCs/>
          <w:sz w:val="24"/>
          <w:szCs w:val="24"/>
          <w:lang w:eastAsia="ar-SA"/>
        </w:rPr>
        <w:t>ди населения», ОКСМП и ИО и СШ.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роводят спортивные мероприятия для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различных групп населения на территории города и организуют участие в выездных мероприятиях сборных команд по видам спорта и разного возраста,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согласн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ендарного плана физкультурных и спортивных мероприятий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очнение объемов финансирования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инцип и критерии выбора получателей муниципальных услуг установлены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Финансирование мероприятий подпрограммы осуществляется за счет средств федерального, краевого и местного бюджетов в соответствии с мероприятиями подпрограммы согласно приложению № 2 к подпрограмме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: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ановлением Администрации города Бородино от 23.09.2014 № 845 «Об 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;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аспоряжением ОКСМП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т 02.12.2016 № 112 «Об утверждении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униципальный заказчик – координатор подпрограммы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4. Управление подпрограммой и </w:t>
      </w:r>
      <w:proofErr w:type="gramStart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города </w:t>
      </w:r>
      <w:r w:rsidR="001575E8">
        <w:rPr>
          <w:rFonts w:ascii="Arial" w:eastAsia="Times New Roman" w:hAnsi="Arial" w:cs="Arial"/>
          <w:sz w:val="24"/>
          <w:szCs w:val="24"/>
          <w:lang w:eastAsia="ar-SA"/>
        </w:rPr>
        <w:t xml:space="preserve">Бородино, в отдел планирования 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экономического развития, годовой отчет о ходе реализации подпрограммы, согласовывает и направляется до 1 марта года, следующего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тчетным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министрации города Бородино вправе запрашивать у 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5. Оценка социально-экономической эффективности от реализации подпрограммы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дпрограммы за пер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иод 2014 - 2026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ов позволит обеспечить достижение результатов, указанных в приложение №1.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ритериями социальной эффективности подпрограммы являются: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доля граждан города Бородино, занимающихся физической культурой и спортом по месту работы, в общей численности населе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ния, занятого в экономике -47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>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доля учащихся города Бородино, систематически занимающихся физической культурой и спортом, в об</w:t>
      </w:r>
      <w:r w:rsidR="004E67AF">
        <w:rPr>
          <w:rFonts w:ascii="Arial" w:eastAsia="Times New Roman" w:hAnsi="Arial" w:cs="Arial"/>
          <w:sz w:val="24"/>
          <w:szCs w:val="24"/>
          <w:lang w:eastAsia="ru-RU"/>
        </w:rPr>
        <w:t>щей численности учащихся – 94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>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- единовременная пропускная способность спортивных сооружений города Бородин</w:t>
      </w:r>
      <w:r w:rsidR="004E67AF">
        <w:rPr>
          <w:rFonts w:ascii="Arial" w:eastAsia="Times New Roman" w:hAnsi="Arial" w:cs="Arial"/>
          <w:sz w:val="24"/>
          <w:szCs w:val="24"/>
          <w:lang w:eastAsia="ar-SA"/>
        </w:rPr>
        <w:t>о – 1 250 человек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B1A2D" w:rsidRPr="003B1A2D" w:rsidRDefault="00014765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378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- </w:t>
      </w:r>
      <w:r w:rsidR="00D93780" w:rsidRPr="00D93780">
        <w:rPr>
          <w:rFonts w:ascii="Arial" w:eastAsia="Times New Roman" w:hAnsi="Arial" w:cs="Arial"/>
          <w:sz w:val="24"/>
          <w:szCs w:val="24"/>
          <w:lang w:eastAsia="ar-SA"/>
        </w:rPr>
        <w:t>количество</w:t>
      </w:r>
      <w:r w:rsidR="003B1A2D"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 жителей города Бородино, проинформированных о мероприятиях в области физической культ</w:t>
      </w:r>
      <w:r w:rsidR="00D93780" w:rsidRPr="00D93780">
        <w:rPr>
          <w:rFonts w:ascii="Arial" w:eastAsia="Times New Roman" w:hAnsi="Arial" w:cs="Arial"/>
          <w:sz w:val="24"/>
          <w:szCs w:val="24"/>
          <w:lang w:eastAsia="ar-SA"/>
        </w:rPr>
        <w:t xml:space="preserve">уры и спорта 12 тысяч человек </w:t>
      </w:r>
      <w:r w:rsidR="00DA0BC4">
        <w:rPr>
          <w:rFonts w:ascii="Arial" w:eastAsia="Times New Roman" w:hAnsi="Arial" w:cs="Arial"/>
          <w:sz w:val="24"/>
          <w:szCs w:val="24"/>
          <w:lang w:eastAsia="ar-SA"/>
        </w:rPr>
        <w:t xml:space="preserve">ежегодно </w:t>
      </w:r>
      <w:r w:rsidR="003B1A2D" w:rsidRPr="00D93780">
        <w:rPr>
          <w:rFonts w:ascii="Arial" w:eastAsia="Times New Roman" w:hAnsi="Arial" w:cs="Arial"/>
          <w:sz w:val="24"/>
          <w:szCs w:val="24"/>
          <w:lang w:eastAsia="ar-SA"/>
        </w:rPr>
        <w:t>(приложение №1 к подпрограмме).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рывом мероприятий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не достижением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целевых показателей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неэффективным использованием ресурсов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усиление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6. Система подпрограммных мероприятий</w:t>
      </w:r>
    </w:p>
    <w:p w:rsidR="00A37783" w:rsidRPr="003B1A2D" w:rsidRDefault="0028478A" w:rsidP="00D9378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hyperlink w:anchor="Par377" w:history="1">
        <w:r w:rsidR="003B1A2D" w:rsidRPr="003B1A2D">
          <w:rPr>
            <w:rFonts w:ascii="Arial" w:eastAsia="Times New Roman" w:hAnsi="Arial" w:cs="Arial"/>
            <w:sz w:val="24"/>
            <w:szCs w:val="24"/>
            <w:lang w:eastAsia="ar-SA"/>
          </w:rPr>
          <w:t>Перечень</w:t>
        </w:r>
      </w:hyperlink>
      <w:r w:rsidR="003B1A2D"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й подпрограммы приведен в при</w:t>
      </w:r>
      <w:r w:rsidR="000B221C">
        <w:rPr>
          <w:rFonts w:ascii="Arial" w:eastAsia="Times New Roman" w:hAnsi="Arial" w:cs="Arial"/>
          <w:sz w:val="24"/>
          <w:szCs w:val="24"/>
          <w:lang w:eastAsia="ar-SA"/>
        </w:rPr>
        <w:t>ложении 2 к подпрограмме.</w:t>
      </w:r>
    </w:p>
    <w:p w:rsidR="00780D45" w:rsidRPr="00780D45" w:rsidRDefault="00780D45" w:rsidP="00780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80D45" w:rsidRDefault="00780D45" w:rsidP="00780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b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47D32" w:rsidRDefault="00780D45" w:rsidP="00780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0D4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муниципальных контрактов (договоров) на выполнение работ, оказание услуг.</w:t>
      </w:r>
    </w:p>
    <w:p w:rsidR="00780D45" w:rsidRPr="00780D45" w:rsidRDefault="00B66462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бщий объем финансирования:  1 665 876,00 </w:t>
      </w:r>
      <w:r w:rsidR="00780D45" w:rsidRPr="00780D45">
        <w:rPr>
          <w:rFonts w:ascii="Arial" w:eastAsia="Times New Roman" w:hAnsi="Arial" w:cs="Arial"/>
          <w:sz w:val="24"/>
          <w:szCs w:val="24"/>
          <w:lang w:eastAsia="ar-SA"/>
        </w:rPr>
        <w:t>рублей, из них по годам:</w:t>
      </w:r>
    </w:p>
    <w:p w:rsidR="00780D45" w:rsidRP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4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555 292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P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5 год – </w:t>
      </w:r>
      <w:r w:rsidR="00B66462" w:rsidRPr="00B66462">
        <w:rPr>
          <w:rFonts w:ascii="Arial" w:eastAsia="Times New Roman" w:hAnsi="Arial" w:cs="Arial"/>
          <w:sz w:val="24"/>
          <w:szCs w:val="24"/>
          <w:lang w:eastAsia="ar-SA"/>
        </w:rPr>
        <w:t xml:space="preserve">555 292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6 год – </w:t>
      </w:r>
      <w:r w:rsidR="00B66462" w:rsidRPr="00B66462">
        <w:rPr>
          <w:rFonts w:ascii="Arial" w:eastAsia="Times New Roman" w:hAnsi="Arial" w:cs="Arial"/>
          <w:sz w:val="24"/>
          <w:szCs w:val="24"/>
          <w:lang w:eastAsia="ar-SA"/>
        </w:rPr>
        <w:t xml:space="preserve">555 292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лей.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>за счет ср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дств федерального бюджета –  </w:t>
      </w:r>
      <w:r w:rsidR="0005298F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, из них по годам: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4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</w:t>
      </w:r>
      <w:r>
        <w:rPr>
          <w:rFonts w:ascii="Arial" w:eastAsia="Times New Roman" w:hAnsi="Arial" w:cs="Arial"/>
          <w:sz w:val="24"/>
          <w:szCs w:val="24"/>
          <w:lang w:eastAsia="ar-SA"/>
        </w:rPr>
        <w:t>лей;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5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6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.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>за с</w:t>
      </w:r>
      <w:r>
        <w:rPr>
          <w:rFonts w:ascii="Arial" w:eastAsia="Times New Roman" w:hAnsi="Arial" w:cs="Arial"/>
          <w:sz w:val="24"/>
          <w:szCs w:val="24"/>
          <w:lang w:eastAsia="ar-SA"/>
        </w:rPr>
        <w:t>чет сре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аевого бюджета – </w:t>
      </w:r>
      <w:r w:rsidR="0005298F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, из них по годам: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4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5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6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0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.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>за счет средств местного бю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жета – </w:t>
      </w:r>
      <w:r w:rsidR="0005298F">
        <w:rPr>
          <w:rFonts w:ascii="Arial" w:eastAsia="Times New Roman" w:hAnsi="Arial" w:cs="Arial"/>
          <w:sz w:val="24"/>
          <w:szCs w:val="24"/>
          <w:lang w:eastAsia="ar-SA"/>
        </w:rPr>
        <w:t xml:space="preserve">1 665 876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, из них по годам:</w:t>
      </w:r>
    </w:p>
    <w:p w:rsid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024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555 292,00 </w:t>
      </w:r>
      <w:r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Pr="00780D45" w:rsidRDefault="00780D45" w:rsidP="00780D45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5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555 292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780D45" w:rsidRPr="003B1A2D" w:rsidRDefault="00780D45" w:rsidP="00780D4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780D45" w:rsidRPr="003B1A2D" w:rsidSect="00AB032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 xml:space="preserve">2026 год – </w:t>
      </w:r>
      <w:r w:rsidR="00B66462">
        <w:rPr>
          <w:rFonts w:ascii="Arial" w:eastAsia="Times New Roman" w:hAnsi="Arial" w:cs="Arial"/>
          <w:sz w:val="24"/>
          <w:szCs w:val="24"/>
          <w:lang w:eastAsia="ar-SA"/>
        </w:rPr>
        <w:t xml:space="preserve">555 292,00 </w:t>
      </w:r>
      <w:r w:rsidRPr="00780D45">
        <w:rPr>
          <w:rFonts w:ascii="Arial" w:eastAsia="Times New Roman" w:hAnsi="Arial" w:cs="Arial"/>
          <w:sz w:val="24"/>
          <w:szCs w:val="24"/>
          <w:lang w:eastAsia="ar-SA"/>
        </w:rPr>
        <w:t>рублей.</w:t>
      </w:r>
    </w:p>
    <w:tbl>
      <w:tblPr>
        <w:tblpPr w:leftFromText="180" w:rightFromText="180" w:vertAnchor="text" w:horzAnchor="margin" w:tblpXSpec="center" w:tblpY="-8194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84"/>
        <w:gridCol w:w="526"/>
        <w:gridCol w:w="1959"/>
        <w:gridCol w:w="412"/>
        <w:gridCol w:w="818"/>
        <w:gridCol w:w="886"/>
        <w:gridCol w:w="7837"/>
        <w:gridCol w:w="1665"/>
        <w:gridCol w:w="756"/>
      </w:tblGrid>
      <w:tr w:rsidR="003B1A2D" w:rsidRPr="003B1A2D" w:rsidTr="00AB0323">
        <w:trPr>
          <w:gridAfter w:val="2"/>
          <w:wAfter w:w="2421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Приложение 1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                        к Подпрограмме 1 «Развитие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совой физической культуры и спорта»</w:t>
            </w:r>
          </w:p>
        </w:tc>
      </w:tr>
      <w:tr w:rsidR="003B1A2D" w:rsidRPr="003B1A2D" w:rsidTr="00AB0323">
        <w:trPr>
          <w:trHeight w:val="16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B1A2D" w:rsidRPr="003B1A2D" w:rsidRDefault="000B221C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показателей результативности подпрограммы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tbl>
            <w:tblPr>
              <w:tblW w:w="1299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2994"/>
              <w:gridCol w:w="2097"/>
              <w:gridCol w:w="2083"/>
              <w:gridCol w:w="1276"/>
              <w:gridCol w:w="1275"/>
              <w:gridCol w:w="1418"/>
              <w:gridCol w:w="1292"/>
            </w:tblGrid>
            <w:tr w:rsidR="003B1A2D" w:rsidRPr="003B1A2D" w:rsidTr="000B221C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№ 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221C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ель,</w:t>
                  </w:r>
                  <w:r w:rsidR="000B221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задача,</w:t>
                  </w: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казатели результативности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Единица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Источник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информ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0B221C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="004E67AF">
                    <w:rPr>
                      <w:rFonts w:ascii="Arial" w:eastAsia="Times New Roman" w:hAnsi="Arial" w:cs="Arial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26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ь подпрограммы: 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Задача: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азвитие и совершенствование инфраструктуры физической культуры и спорта в «шаговой» доступности</w:t>
                  </w:r>
                </w:p>
              </w:tc>
            </w:tr>
            <w:tr w:rsidR="003B1A2D" w:rsidRPr="003B1A2D" w:rsidTr="000B221C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Единовременная пропускная способность спортивных сооружений города Бородино</w:t>
                  </w:r>
                </w:p>
              </w:tc>
              <w:tc>
                <w:tcPr>
                  <w:tcW w:w="2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00</w:t>
                  </w:r>
                </w:p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</w:t>
                  </w:r>
                  <w:r w:rsidR="004E67A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50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адача: </w:t>
                  </w:r>
                  <w:r w:rsidRPr="003B1A2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Развитие устойчивой потребности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х категорий</w:t>
                  </w: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      </w:r>
                </w:p>
              </w:tc>
            </w:tr>
            <w:tr w:rsidR="003B1A2D" w:rsidRPr="003B1A2D" w:rsidTr="000B221C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граждан г. Бородино, занимающихся физической культурой и спортом по месту работы, в общей численности населения, занятого в экономике</w:t>
                  </w:r>
                </w:p>
              </w:tc>
              <w:tc>
                <w:tcPr>
                  <w:tcW w:w="2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</w:t>
                  </w:r>
                  <w:r w:rsidR="002D5DC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</w:t>
                  </w:r>
                  <w:r w:rsidR="002D5DC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</w:t>
                  </w:r>
                  <w:r w:rsidR="002D5DC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3B1A2D" w:rsidRPr="003B1A2D" w:rsidTr="000B221C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учащихся, систематически занимающихся физической культурой и спортом, в общей численности учащихся</w:t>
                  </w:r>
                </w:p>
              </w:tc>
              <w:tc>
                <w:tcPr>
                  <w:tcW w:w="2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,1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,65</w:t>
                  </w: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4E67AF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дача: Выявление и поддержка успешного опыта по организации массовой физкультурно-спортивной работы среди населения</w:t>
                  </w:r>
                </w:p>
              </w:tc>
            </w:tr>
            <w:tr w:rsidR="003B1A2D" w:rsidRPr="003B1A2D" w:rsidTr="000B221C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жителей города Бородино, проинформированных о мероприятиях в области физической культуры и спорта </w:t>
                  </w:r>
                </w:p>
              </w:tc>
              <w:tc>
                <w:tcPr>
                  <w:tcW w:w="2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0326C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</w:tr>
          </w:tbl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3B1A2D" w:rsidRPr="003B1A2D" w:rsidRDefault="003B1A2D" w:rsidP="003B1A2D">
      <w:pPr>
        <w:framePr w:hSpace="180" w:wrap="around" w:vAnchor="text" w:hAnchor="margin" w:y="-419"/>
        <w:widowControl w:val="0"/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3B1A2D" w:rsidRPr="003B1A2D" w:rsidSect="00AB032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19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1908"/>
        <w:gridCol w:w="573"/>
        <w:gridCol w:w="684"/>
        <w:gridCol w:w="802"/>
        <w:gridCol w:w="803"/>
        <w:gridCol w:w="570"/>
        <w:gridCol w:w="6394"/>
        <w:gridCol w:w="438"/>
      </w:tblGrid>
      <w:tr w:rsidR="003B1A2D" w:rsidRPr="003B1A2D" w:rsidTr="00AB0323">
        <w:trPr>
          <w:gridAfter w:val="1"/>
          <w:wAfter w:w="438" w:type="dxa"/>
          <w:trHeight w:val="102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Приложение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 Подпрограмме 1 "Развитие массовой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физической культуры и спорта"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1A2D" w:rsidRPr="003B1A2D" w:rsidTr="00D05DE5">
        <w:trPr>
          <w:trHeight w:val="331"/>
        </w:trPr>
        <w:tc>
          <w:tcPr>
            <w:tcW w:w="14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692858" w:rsidRDefault="003B1A2D" w:rsidP="0069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  <w:r w:rsidR="006928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  <w:p w:rsidR="00692858" w:rsidRPr="003B1A2D" w:rsidRDefault="00692858" w:rsidP="0069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21025" w:type="dxa"/>
        <w:tblInd w:w="118" w:type="dxa"/>
        <w:tblLook w:val="04A0" w:firstRow="1" w:lastRow="0" w:firstColumn="1" w:lastColumn="0" w:noHBand="0" w:noVBand="1"/>
      </w:tblPr>
      <w:tblGrid>
        <w:gridCol w:w="1656"/>
        <w:gridCol w:w="1668"/>
        <w:gridCol w:w="1354"/>
        <w:gridCol w:w="899"/>
        <w:gridCol w:w="1358"/>
        <w:gridCol w:w="926"/>
        <w:gridCol w:w="1532"/>
        <w:gridCol w:w="1386"/>
        <w:gridCol w:w="1354"/>
        <w:gridCol w:w="1384"/>
        <w:gridCol w:w="101"/>
        <w:gridCol w:w="1965"/>
        <w:gridCol w:w="1744"/>
        <w:gridCol w:w="1849"/>
        <w:gridCol w:w="1849"/>
      </w:tblGrid>
      <w:tr w:rsidR="00692858" w:rsidRPr="003B1A2D" w:rsidTr="00D05DE5">
        <w:trPr>
          <w:gridAfter w:val="3"/>
          <w:wAfter w:w="5442" w:type="dxa"/>
          <w:trHeight w:val="314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858" w:rsidRDefault="00692858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цели,</w:t>
            </w:r>
          </w:p>
          <w:p w:rsidR="00692858" w:rsidRPr="003B1A2D" w:rsidRDefault="00692858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ач и мероприят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00" w:rsidRDefault="00B32B00" w:rsidP="0037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  <w:p w:rsidR="00692858" w:rsidRPr="003B1A2D" w:rsidRDefault="00692858" w:rsidP="0037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858" w:rsidRPr="003B1A2D" w:rsidRDefault="00692858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2858" w:rsidRPr="003B1A2D" w:rsidRDefault="00692858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858" w:rsidRPr="00692858" w:rsidRDefault="00692858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28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0D2D" w:rsidRPr="003B1A2D" w:rsidTr="00D05DE5">
        <w:trPr>
          <w:gridAfter w:val="3"/>
          <w:wAfter w:w="5442" w:type="dxa"/>
          <w:trHeight w:val="113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692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024 -2026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D05DE5">
        <w:trPr>
          <w:gridAfter w:val="3"/>
          <w:wAfter w:w="5442" w:type="dxa"/>
          <w:trHeight w:val="366"/>
        </w:trPr>
        <w:tc>
          <w:tcPr>
            <w:tcW w:w="1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415F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"Обеспечение доступных условий для занятий  различных возрастных, профессиональных и социальных групп населения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ой культурой и спортом"</w:t>
            </w:r>
          </w:p>
        </w:tc>
      </w:tr>
      <w:tr w:rsidR="00E70D2D" w:rsidRPr="003B1A2D" w:rsidTr="00D05DE5">
        <w:trPr>
          <w:gridAfter w:val="3"/>
          <w:wAfter w:w="5442" w:type="dxa"/>
          <w:trHeight w:val="278"/>
        </w:trPr>
        <w:tc>
          <w:tcPr>
            <w:tcW w:w="1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2D" w:rsidRDefault="00E70D2D" w:rsidP="00415F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1. Развитие и совершенствование инфраструктуры физической культуры и спорта в «ш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говой» доступности</w:t>
            </w:r>
          </w:p>
          <w:p w:rsidR="00D05DE5" w:rsidRPr="00D05DE5" w:rsidRDefault="00D05DE5" w:rsidP="00D05D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2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ртом посредством проведения  </w:t>
            </w:r>
            <w:r w:rsidRPr="00D05D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участия в официальных физкультурных и спортивных мероприятиях на территории города Бородино;</w:t>
            </w:r>
          </w:p>
          <w:p w:rsidR="00D05DE5" w:rsidRPr="003B1A2D" w:rsidRDefault="00D05DE5" w:rsidP="00D05D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E70D2D" w:rsidRPr="003B1A2D" w:rsidTr="00D05DE5">
        <w:trPr>
          <w:gridAfter w:val="3"/>
          <w:wAfter w:w="5442" w:type="dxa"/>
          <w:trHeight w:val="1845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1F27D3" w:rsidP="00D05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СМП </w:t>
            </w:r>
            <w:proofErr w:type="gram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нистрации города Бородино: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D05DE5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D05DE5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D05DE5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D05DE5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годное проведение не менее 35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фициальных физкультурных, спортивных мероприятий, с общим количеством участников, н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е 4,6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ыс. чел. </w:t>
            </w:r>
          </w:p>
        </w:tc>
      </w:tr>
      <w:tr w:rsidR="00E70D2D" w:rsidRPr="003B1A2D" w:rsidTr="00D05DE5">
        <w:trPr>
          <w:gridAfter w:val="3"/>
          <w:wAfter w:w="5442" w:type="dxa"/>
          <w:trHeight w:val="3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D05DE5">
        <w:trPr>
          <w:gridAfter w:val="3"/>
          <w:wAfter w:w="5442" w:type="dxa"/>
          <w:trHeight w:val="336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DE5" w:rsidRPr="003B1A2D" w:rsidTr="00D05DE5">
        <w:trPr>
          <w:trHeight w:val="1829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того по подпрограмме </w:t>
            </w:r>
            <w:r w:rsidRPr="0041414C">
              <w:rPr>
                <w:rFonts w:ascii="Arial" w:hAnsi="Arial" w:cs="Arial"/>
                <w:color w:val="000000"/>
                <w:sz w:val="20"/>
                <w:szCs w:val="20"/>
              </w:rPr>
              <w:t>«Развитие массо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ической культуры и спорта»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14C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СМП </w:t>
            </w:r>
            <w:proofErr w:type="gramStart"/>
            <w:r w:rsidRPr="0041414C">
              <w:rPr>
                <w:rFonts w:ascii="Arial" w:hAnsi="Arial" w:cs="Arial"/>
                <w:color w:val="000000"/>
                <w:sz w:val="20"/>
                <w:szCs w:val="20"/>
              </w:rPr>
              <w:t>и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дминистрации города Бородино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41414C" w:rsidRDefault="00D05DE5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41414C" w:rsidRDefault="00D05DE5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41414C" w:rsidRDefault="00D05DE5">
            <w:pPr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 xml:space="preserve">         х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41414C" w:rsidRDefault="00D05DE5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D05DE5" w:rsidRDefault="00D05DE5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 292,0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D05DE5" w:rsidRDefault="00D05DE5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D05DE5" w:rsidRDefault="00D05DE5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55 292,0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DE5" w:rsidRPr="00D05DE5" w:rsidRDefault="00D05DE5" w:rsidP="00D0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5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5 876,0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D05DE5" w:rsidRPr="00CC63E3" w:rsidRDefault="00D05DE5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3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B1A2D" w:rsidRPr="003B1A2D" w:rsidRDefault="003B1A2D" w:rsidP="003B1A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71"/>
        <w:tblW w:w="10914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387"/>
        <w:gridCol w:w="741"/>
      </w:tblGrid>
      <w:tr w:rsidR="003B1A2D" w:rsidRPr="003B1A2D" w:rsidTr="00AB0323">
        <w:trPr>
          <w:trHeight w:val="145"/>
        </w:trPr>
        <w:tc>
          <w:tcPr>
            <w:tcW w:w="10914" w:type="dxa"/>
            <w:gridSpan w:val="4"/>
            <w:vAlign w:val="center"/>
          </w:tcPr>
          <w:p w:rsidR="003B1A2D" w:rsidRPr="003B1A2D" w:rsidRDefault="003B1A2D" w:rsidP="0054714E">
            <w:pPr>
              <w:widowControl w:val="0"/>
              <w:suppressAutoHyphens/>
              <w:spacing w:after="0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муниципальной программе 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Развитие физической культуры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спорта города Бородино»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B1A2D" w:rsidRPr="003B1A2D" w:rsidRDefault="003B1A2D" w:rsidP="0054714E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одпрограмма 2: «Развитие системы подготовки спортивного резерва»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3B1A2D" w:rsidRPr="003B1A2D" w:rsidRDefault="003B1A2D" w:rsidP="0054714E">
            <w:pPr>
              <w:widowControl w:val="0"/>
              <w:suppressAutoHyphens/>
              <w:spacing w:after="0"/>
              <w:ind w:left="720"/>
              <w:contextualSpacing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. Паспорт подпрограммы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ind w:left="72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145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системы подготовки спортивного резерва»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145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орой реализуется подпрограм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физической культуры и спорта города Бородино»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85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3B1A2D" w:rsidRPr="003B1A2D" w:rsidRDefault="003B1A2D" w:rsidP="0054714E">
            <w:pPr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далее ОКСМП и ИО)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полнители мероприятий подпрограммы, (главные распорядители бюджетных средств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3B1A2D" w:rsidRPr="003B1A2D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далее ОКСМП и ИО)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62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ь подпрограммы</w:t>
            </w:r>
          </w:p>
          <w:p w:rsidR="0054714E" w:rsidRPr="003B1A2D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эффективной системы подготовки спорти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ого резерва в городе Бородино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1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Обеспечение </w:t>
            </w:r>
            <w:r w:rsidR="004E67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зультативной деятельности СШ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уществляющей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одготовку спортивного резерва;</w:t>
            </w:r>
          </w:p>
          <w:p w:rsidR="003B1A2D" w:rsidRPr="003B1A2D" w:rsidRDefault="004E67AF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Обеспечение СШ</w:t>
            </w:r>
            <w:r w:rsidR="003B1A2D"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ысококвалифи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рованными тренерскими кадрами;</w:t>
            </w:r>
          </w:p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Обеспечени</w:t>
            </w:r>
            <w:r w:rsidR="004E67A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участия спортивных команд СШ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спортивных мероприятиях Красноярского края, направленных на предоставление возможности перспективным спортсменам повы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ать свои спортивные результаты;</w:t>
            </w:r>
          </w:p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</w:t>
            </w:r>
            <w:r w:rsid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 занятий спортом;</w:t>
            </w:r>
          </w:p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Развитие зимних видов спорта (лыжные гонки и биатлон) в городе Бородино.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1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и результативности с указанием динамики их измен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казатели результативности представлены в приложении № 1 к подпрограмме</w:t>
            </w:r>
          </w:p>
        </w:tc>
      </w:tr>
      <w:tr w:rsidR="003B1A2D" w:rsidRPr="003B1A2D" w:rsidTr="0005298F">
        <w:trPr>
          <w:gridBefore w:val="1"/>
          <w:gridAfter w:val="1"/>
          <w:wBefore w:w="959" w:type="dxa"/>
          <w:wAfter w:w="741" w:type="dxa"/>
          <w:trHeight w:val="59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54714E" w:rsidRDefault="0054714E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:</w:t>
            </w:r>
          </w:p>
          <w:p w:rsidR="003B1A2D" w:rsidRPr="003B1A2D" w:rsidRDefault="004E67AF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4 – 2026</w:t>
            </w:r>
            <w:r w:rsidR="003B1A2D"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годы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 этап - 2014 год; 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I этап – 2015 год;  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 этап – 2023 год;</w:t>
            </w:r>
          </w:p>
          <w:p w:rsidR="003B1A2D" w:rsidRP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XI этап – 2024 год;</w:t>
            </w:r>
          </w:p>
          <w:p w:rsidR="003B1A2D" w:rsidRDefault="003B1A2D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 w:rsidR="004E67A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 год;</w:t>
            </w:r>
          </w:p>
          <w:p w:rsidR="004E67AF" w:rsidRPr="004E67AF" w:rsidRDefault="004E67AF" w:rsidP="0054714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I</w:t>
            </w:r>
            <w:r w:rsidRPr="004E67A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этап – 2026 год.</w:t>
            </w:r>
          </w:p>
        </w:tc>
      </w:tr>
      <w:tr w:rsidR="003B1A2D" w:rsidRPr="003B1A2D" w:rsidTr="00BC7F84">
        <w:trPr>
          <w:gridBefore w:val="1"/>
          <w:gridAfter w:val="1"/>
          <w:wBefore w:w="959" w:type="dxa"/>
          <w:wAfter w:w="741" w:type="dxa"/>
          <w:trHeight w:val="32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98F" w:rsidRDefault="00B66462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6646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щий объем финансирования -  </w:t>
            </w:r>
          </w:p>
          <w:p w:rsidR="00B66462" w:rsidRDefault="00BC7F84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 002 952,64</w:t>
            </w:r>
            <w:r w:rsidR="00B66462" w:rsidRPr="00B6646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2A68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, из них по годам: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 –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 –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год -  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ублей. </w:t>
            </w:r>
          </w:p>
          <w:p w:rsidR="00A3686B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евого бюджета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 132 200,00 рублей, 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 них по годам: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377 40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377 40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год -  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77 400,00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ублей. 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 счет средств местного бюджета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53 870 752,64 рублей,</w:t>
            </w:r>
            <w:r w:rsidR="002A68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 них по годам: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51 290 250,88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54714E" w:rsidRPr="0054714E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 –</w:t>
            </w:r>
            <w:r w:rsid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5298F" w:rsidRP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51 290 250,88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;</w:t>
            </w:r>
          </w:p>
          <w:p w:rsidR="008C1ADF" w:rsidRPr="003B1A2D" w:rsidRDefault="0054714E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год -  </w:t>
            </w:r>
            <w:r w:rsidR="0005298F" w:rsidRPr="000529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51 290 250,88 </w:t>
            </w:r>
            <w:r w:rsidRPr="005471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лей.</w:t>
            </w:r>
          </w:p>
        </w:tc>
      </w:tr>
      <w:tr w:rsidR="003B1A2D" w:rsidRPr="003B1A2D" w:rsidTr="002A6810">
        <w:trPr>
          <w:gridBefore w:val="1"/>
          <w:gridAfter w:val="1"/>
          <w:wBefore w:w="959" w:type="dxa"/>
          <w:wAfter w:w="741" w:type="dxa"/>
          <w:trHeight w:val="4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0CB" w:rsidRDefault="004B20CB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B20CB" w:rsidRDefault="004B20CB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54714E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6B" w:rsidRPr="00A3686B" w:rsidRDefault="00A3686B" w:rsidP="00A3686B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ходом реализации программы      </w:t>
            </w:r>
          </w:p>
          <w:p w:rsidR="00A3686B" w:rsidRPr="00A3686B" w:rsidRDefault="00A3686B" w:rsidP="00A3686B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существляет отдел культуры, спорта, молодежной политики и информационного обеспечения администрации города Бородино.     </w:t>
            </w:r>
          </w:p>
          <w:p w:rsidR="00A3686B" w:rsidRPr="00A3686B" w:rsidRDefault="00A3686B" w:rsidP="00A3686B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целевым использованием средств     </w:t>
            </w:r>
          </w:p>
          <w:p w:rsidR="003B1A2D" w:rsidRPr="003B1A2D" w:rsidRDefault="00A3686B" w:rsidP="00A3686B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368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уществляет финансовое управление администрации города Бородино</w:t>
            </w:r>
            <w:r w:rsidR="002A68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3B1A2D" w:rsidRPr="003B1A2D" w:rsidRDefault="003B1A2D" w:rsidP="003B1A2D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 Основные разделы подпрограммы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1. Постановка общегородской проблемы и обоснование необходимости разработки подпрограммы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Имеющийся на сегодняшний день опыт показывает, что средства, вложенные государством в развитие физической культуры и спорта,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дготовка спортивного резерва на территории города Бородино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бородинскими спортсменами ведущих позиций на соревнованиях различного уровн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Но, несмотря на положительную динамику спортивного совершенствования, существует ряд нерешенных проблем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межведомственная разобщенность и несогласованность в решении задач по подготовке спортивного резерва на межуровневых взаимоотношениях (СШОР, общеобразовательные учреждения)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- увеличение финансирования спортивной подготовки за два последних года, хотя и позволяет решать отдельные задачи, пока не приводит к системному изменению ситуации в подготовке спортивного резерва и достижению стабильно высоких спортивных результатов (из местного бюджета на инвентарь и ремонт спортивных объектов выделяются средства только на </w:t>
      </w:r>
      <w:proofErr w:type="spell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софинансирование</w:t>
      </w:r>
      <w:proofErr w:type="spell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краевых субсидий)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не реализуется в полном объеме имеющийся потенциал спортивной школы олимпийского резерва город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Для преодоления негативных явлений и создания условий для обеспечения постоянного и качественного притока спортивного резерва в составы сборных команд Красноярского края необходимо применение программно-целевого метода при решении проблем, существующих в сфере подготовки спортивного резерва, что позволит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ить целенаправленность, последовательность, преемственность и контроль инвестирования государственных средств, направляемых на подготовку одаренных спортсменов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создать предпосылки и условия для дальнейшего устойчивого развития и функционирования системы подготовки спортивного резерва, созданной в ходе реализации подпрограммы, и увеличения числа бородинских спортсменов в составах сборных команд Красноярского кра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предусматривает комплексное решение проблем привлечения детей, подростков и молодежи к систематическим занятиям спортом, обеспечение системного отбора в сборные команды края талантливых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портсменов и их качественной подготовки с целью повышения конкурентоспособности бородинских спортсменов в различных видах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сновной акцент в подпрограмме сделан на реализацию мероприятий по развитию системы подготовки спортивного резерва. С этой целью основные усилия будут направлены на поддержку организации, осуществляющей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Главная цель подпрограммы: Создание эффективной системы подготовки спортивного резерва в городе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Задачи подпрограммы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ение результ</w:t>
      </w:r>
      <w:r w:rsidR="008C1ADF">
        <w:rPr>
          <w:rFonts w:ascii="Arial" w:eastAsiaTheme="minorEastAsia" w:hAnsi="Arial" w:cs="Arial"/>
          <w:sz w:val="24"/>
          <w:szCs w:val="24"/>
          <w:lang w:eastAsia="ru-RU"/>
        </w:rPr>
        <w:t>ативной деятельности СШ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, осуществляющей подготовку спортивного резерва;</w:t>
      </w:r>
    </w:p>
    <w:p w:rsidR="003B1A2D" w:rsidRPr="003B1A2D" w:rsidRDefault="008C1ADF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- обеспечение СШ</w:t>
      </w:r>
      <w:r w:rsidR="003B1A2D"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высококвалифицированными тренерскими кадрами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ени</w:t>
      </w:r>
      <w:r w:rsidR="008C1ADF">
        <w:rPr>
          <w:rFonts w:ascii="Arial" w:eastAsiaTheme="minorEastAsia" w:hAnsi="Arial" w:cs="Arial"/>
          <w:sz w:val="24"/>
          <w:szCs w:val="24"/>
          <w:lang w:eastAsia="ru-RU"/>
        </w:rPr>
        <w:t>е участия спортивных команд СШ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- развитие зимних видов спорта (лыжные гонки и биатлон) в городе Бородино. 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подготовку ежеквартального отчета по итогам реализации подпрограммных мероприятий.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роки испо</w:t>
      </w:r>
      <w:r w:rsidR="008C1ADF">
        <w:rPr>
          <w:rFonts w:ascii="Arial" w:eastAsia="Times New Roman" w:hAnsi="Arial" w:cs="Arial"/>
          <w:sz w:val="24"/>
          <w:szCs w:val="24"/>
          <w:lang w:eastAsia="ru-RU"/>
        </w:rPr>
        <w:t>лнения подпрограммы: 2014 -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Этапы: подпрограммы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4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5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6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7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8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V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19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0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1 год,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2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Х этап – 2023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4 год;</w:t>
      </w:r>
    </w:p>
    <w:p w:rsid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I</w:t>
      </w:r>
      <w:r w:rsidR="008C1ADF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5 год;</w:t>
      </w:r>
    </w:p>
    <w:p w:rsidR="008C1ADF" w:rsidRPr="008C1ADF" w:rsidRDefault="008C1ADF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XIII</w:t>
      </w:r>
      <w:r w:rsidRPr="008C1A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этап – 2026 год.</w:t>
      </w:r>
      <w:proofErr w:type="gramEnd"/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езультатом решения данных задач должно быть сохранение и увеличение количества успешных выступлений бородинских спортсменов на соревнованиях регионального, межрегионального, всероссийского и международного уровнях. И, как следствие, - повышение престижа города Бородино среди городов края, Сибири, страны. Что в итоге приведет к популяризации физической культуры и спорта и к увеличению количества жителей, систематически занимающегося физической культурой и спортом, укреплению здоровья граждан и повышению качества их жизн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Целевые индикаторы показаны в приложении 1 к подпрограмме.</w:t>
      </w:r>
    </w:p>
    <w:p w:rsidR="00692858" w:rsidRDefault="00692858" w:rsidP="00D9378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3. Механизм реализации подпрограмм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Текущую работу по организации и проведению мероприятий подпрограммы осуществляют ОКСМП и ИО и МБУ </w:t>
      </w:r>
      <w:proofErr w:type="gramStart"/>
      <w:r w:rsidR="008C1ADF">
        <w:rPr>
          <w:rFonts w:ascii="Arial" w:eastAsiaTheme="minorEastAsia" w:hAnsi="Arial" w:cs="Arial"/>
          <w:sz w:val="24"/>
          <w:szCs w:val="24"/>
          <w:lang w:eastAsia="ru-RU"/>
        </w:rPr>
        <w:t>ДО</w:t>
      </w:r>
      <w:proofErr w:type="gramEnd"/>
      <w:r w:rsidR="008C1A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«Спортивная школа им. Г.А. </w:t>
      </w:r>
      <w:proofErr w:type="spell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Финансирование осуществляется в соответствии с Порядком формирования и финансового обеспечения выполнения муниципальных заданий в отношении муниципальных учреждений, утвержденным постановлением администрации г. Бородино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Главным распорядителем бюджетных средств является отдел культуры, спорта, молодежной политики и информационного обеспечения администрации город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решения задачи «Обеспечение результативной деятельности спортивной школы, осуществляющей подготовку спортивного резерва», выполняются следующие мероприятия: 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ыпол</w:t>
      </w:r>
      <w:r w:rsidR="008C1ADF">
        <w:rPr>
          <w:rFonts w:ascii="Arial" w:eastAsiaTheme="minorEastAsia" w:hAnsi="Arial" w:cs="Arial"/>
          <w:sz w:val="24"/>
          <w:szCs w:val="24"/>
          <w:lang w:eastAsia="ru-RU"/>
        </w:rPr>
        <w:t>нение муниципальных заданий СШ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, оказание муниципальных услуг по реализации программ спортивной подготовки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иобретение оборудования, инвентаря, спортивного обмундирования для обеспечения спортивной подготовк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проведение капитальных ремонтов, реконструкция изношенных спортивных сооружений и строительство новых, отвечающих требованиям федеральных стандартов спортивной подготовки. 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Обеспечение спортивной школы высококвалифицированными тренерскими кадрами», выполняются следующие мероприяти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повышение квалификации работников учреждений физкультурно-спортивной направленности, осуществляющих спортивную подготовку, для этого систематически направлять на курсы повышения квалификации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материальное стимулирование высококвалифицированных специалистов, работающих в системе подготовки спортивного резерва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награждение одаренных спортсменов (вручение именных стипендий), добившихся высоких результатов в области спорта по итогам спортивного сезон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Обеспечение участия спортив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», выполняются следующие мероприятия:</w:t>
      </w:r>
    </w:p>
    <w:p w:rsidR="003B1A2D" w:rsidRPr="003B1A2D" w:rsidRDefault="008C1ADF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участие сборных команды СШ</w:t>
      </w:r>
      <w:r w:rsidR="003B1A2D"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в городских и выездных спортивных мероприятиях в соответствии с календарным планом официальных </w:t>
      </w:r>
      <w:r w:rsidR="003B1A2D"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физкультурных мероприятий и спортивных мероприятий города, края, федерального округа, Росси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решения задачи «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», выполняются следующие мероприятия: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рганизация и проведение детско-юношеских спортивных мероприятий муниципального уровня, направленных на отбор детей для занятий определенным видом спорта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азработка тестов, мероприятий, направленных на выявление у детей физических способностей для занятий определенным видом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Развитие зимних видов спорта (лыжные гонки и биатлон) в городе Бородино», выполняются следующие мероприяти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создание специальной системы отбора при поступлении на отделение лыжных гонок и биатлона в СШОР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оведение соревнований различного уровня по биатлону и лыжным гонкам для популяризации этих видов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ддержка спортсменов, введение дополнительных ставок спортсменов, спортсменов-инструкторов по зимним видам спорта (лыжные гонки и биатлон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Механизм реализации подпрограммы включает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корректировку подпрограммы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точнение объемов финансирования программ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инцип и критерии выбора получателей муниципальных услуг установлен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 распоряжением ОКСМП и ИО от 02.12.2016 № 112 «Об</w:t>
      </w:r>
      <w:proofErr w:type="gram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тверждении</w:t>
      </w:r>
      <w:proofErr w:type="gram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Муниципальный заказчик – координатор подпрограммы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города </w:t>
      </w:r>
      <w:r w:rsidR="001575E8">
        <w:rPr>
          <w:rFonts w:ascii="Arial" w:eastAsia="Times New Roman" w:hAnsi="Arial" w:cs="Arial"/>
          <w:sz w:val="24"/>
          <w:szCs w:val="24"/>
          <w:lang w:eastAsia="ar-SA"/>
        </w:rPr>
        <w:t xml:space="preserve">Бородино, в отдел планирования 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экономического развития, годовой отчет о ходе реализации подпрограммы, согласовывает и направляется до 1 марта года, следующего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тчетным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министрации города Бородино вправе запрашивать у 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D93780" w:rsidRPr="003B1A2D" w:rsidRDefault="00D93780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5. Оценка социально-экономической эффективности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еализация мероприятий по</w:t>
      </w:r>
      <w:r w:rsidR="008C1ADF">
        <w:rPr>
          <w:rFonts w:ascii="Arial" w:eastAsiaTheme="minorEastAsia" w:hAnsi="Arial" w:cs="Arial"/>
          <w:sz w:val="24"/>
          <w:szCs w:val="24"/>
          <w:lang w:eastAsia="ru-RU"/>
        </w:rPr>
        <w:t>дпрограммы за период 2014 - 2026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годов позволит обеспечить достижение результатов, указанных в приложение 1 к подпрограмме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Критериями социальной эффективности подпрограммы являютс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дельный вес занимающихся в учебно-тренировочных группах, а также имеющих разряды и звания по видам спорта, к общему числу занимающихся в учреждениях физкультурно-спортивной направленности - 22%;</w:t>
      </w:r>
      <w:proofErr w:type="gramEnd"/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число заним</w:t>
      </w:r>
      <w:r w:rsidR="008C1ADF">
        <w:rPr>
          <w:rFonts w:ascii="Arial" w:eastAsiaTheme="minorEastAsia" w:hAnsi="Arial" w:cs="Arial"/>
          <w:sz w:val="24"/>
          <w:szCs w:val="24"/>
          <w:lang w:eastAsia="ru-RU"/>
        </w:rPr>
        <w:t>ающихся в СШ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, зимними видами спорта (лыжные гонки и биатлон) - 280 человек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бучение специалистов в области физической культуры – 15 человек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6. Система программных мероприятий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еречень мероприятий подпрограммы приведен в приложении 2 к подпрограмме.</w:t>
      </w:r>
    </w:p>
    <w:p w:rsidR="00780D45" w:rsidRPr="00780D45" w:rsidRDefault="00780D45" w:rsidP="00D9378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80D45" w:rsidRPr="00780D45" w:rsidRDefault="00780D45" w:rsidP="00780D45">
      <w:pPr>
        <w:spacing w:after="0" w:line="240" w:lineRule="auto"/>
        <w:ind w:firstLine="708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b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Мероприятия подпрограммы реализуются за счет средств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муниципальных контрактов (договоров) на выполнение работ, оказание услуг.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общий объем финансирования: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155 002 952,64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51 667 6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51 667 6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51 667 6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федерального бюджета – 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2026 год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780D45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аевого бюджета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1 132 2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377 40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377 40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377 400,00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780D45" w:rsidRPr="00780D45" w:rsidRDefault="00780D45" w:rsidP="002A6810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местного бюджета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153 870 752,64 </w:t>
      </w:r>
      <w:proofErr w:type="spellStart"/>
      <w:r w:rsidR="002A6810">
        <w:rPr>
          <w:rFonts w:ascii="Arial" w:eastAsiaTheme="minorEastAsia" w:hAnsi="Arial" w:cs="Arial"/>
          <w:sz w:val="24"/>
          <w:szCs w:val="24"/>
          <w:lang w:eastAsia="ru-RU"/>
        </w:rPr>
        <w:t>рублей</w:t>
      </w:r>
      <w:proofErr w:type="gramStart"/>
      <w:r w:rsidR="002A6810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и</w:t>
      </w:r>
      <w:proofErr w:type="gramEnd"/>
      <w:r w:rsidRPr="00780D45">
        <w:rPr>
          <w:rFonts w:ascii="Arial" w:eastAsiaTheme="minorEastAsia" w:hAnsi="Arial" w:cs="Arial"/>
          <w:sz w:val="24"/>
          <w:szCs w:val="24"/>
          <w:lang w:eastAsia="ru-RU"/>
        </w:rPr>
        <w:t>з</w:t>
      </w:r>
      <w:proofErr w:type="spellEnd"/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 них по годам: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2A6810">
        <w:rPr>
          <w:rFonts w:ascii="Arial" w:eastAsiaTheme="minorEastAsia" w:hAnsi="Arial" w:cs="Arial"/>
          <w:sz w:val="24"/>
          <w:szCs w:val="24"/>
          <w:lang w:eastAsia="ru-RU"/>
        </w:rPr>
        <w:t xml:space="preserve">51 290 2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2A6810" w:rsidRPr="002A6810">
        <w:rPr>
          <w:rFonts w:ascii="Arial" w:eastAsiaTheme="minorEastAsia" w:hAnsi="Arial" w:cs="Arial"/>
          <w:sz w:val="24"/>
          <w:szCs w:val="24"/>
          <w:lang w:eastAsia="ru-RU"/>
        </w:rPr>
        <w:t xml:space="preserve">51 290 2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C1ADF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80D45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2D3DF7" w:rsidRPr="002D3DF7">
        <w:rPr>
          <w:rFonts w:ascii="Arial" w:eastAsiaTheme="minorEastAsia" w:hAnsi="Arial" w:cs="Arial"/>
          <w:sz w:val="24"/>
          <w:szCs w:val="24"/>
          <w:lang w:eastAsia="ru-RU"/>
        </w:rPr>
        <w:t xml:space="preserve">51 290 250,88 </w:t>
      </w:r>
      <w:r w:rsidRPr="00780D45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780D45" w:rsidRPr="00780D45" w:rsidRDefault="00780D45" w:rsidP="00780D4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780D45" w:rsidRPr="00780D45" w:rsidSect="00AB03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32"/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9"/>
        <w:gridCol w:w="234"/>
        <w:gridCol w:w="534"/>
        <w:gridCol w:w="51"/>
        <w:gridCol w:w="513"/>
        <w:gridCol w:w="1837"/>
        <w:gridCol w:w="1086"/>
        <w:gridCol w:w="858"/>
        <w:gridCol w:w="474"/>
        <w:gridCol w:w="1984"/>
        <w:gridCol w:w="709"/>
        <w:gridCol w:w="1417"/>
        <w:gridCol w:w="1701"/>
        <w:gridCol w:w="1701"/>
        <w:gridCol w:w="1559"/>
        <w:gridCol w:w="467"/>
        <w:gridCol w:w="1093"/>
        <w:gridCol w:w="513"/>
      </w:tblGrid>
      <w:tr w:rsidR="003B1A2D" w:rsidRPr="003B1A2D" w:rsidTr="00AB0323">
        <w:trPr>
          <w:gridAfter w:val="2"/>
          <w:wAfter w:w="1606" w:type="dxa"/>
          <w:trHeight w:val="85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дпрограмме 2 «Развитие системы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и спортивного резерва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1A2D" w:rsidRPr="003B1A2D" w:rsidTr="00AB032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E70D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</w:t>
            </w:r>
            <w:r w:rsidR="006928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ей результативности подпрограммы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58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2858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,</w:t>
            </w:r>
            <w:r w:rsidR="006928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а 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и результативности </w:t>
            </w:r>
            <w:r w:rsidRPr="003B1A2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  <w:r w:rsidR="003B1A2D"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  <w:r w:rsidR="003B1A2D"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  <w:r w:rsidR="003B1A2D"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  <w:r w:rsidR="003B1A2D"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344"/>
        </w:trPr>
        <w:tc>
          <w:tcPr>
            <w:tcW w:w="534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6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50"/>
        </w:trPr>
        <w:tc>
          <w:tcPr>
            <w:tcW w:w="534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: Создание эффективной системы подготовки спортивного резерва в городе Бородино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98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0" w:type="dxa"/>
            <w:gridSpan w:val="14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: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еспечение результа</w:t>
            </w:r>
            <w:r w:rsidR="008C1AD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вной деятельности СШ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осуществляющей подготовку спортивного резерва.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197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занимающихся в учебно-тренировочных группах, имеющих разряды и звания по видам спорта.</w:t>
            </w:r>
            <w:proofErr w:type="gramEnd"/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стат.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244"/>
        </w:trPr>
        <w:tc>
          <w:tcPr>
            <w:tcW w:w="534" w:type="dxa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а: </w:t>
            </w:r>
            <w:r w:rsidR="008C1AD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еспечение СШ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высококвалифицированными тренерскими кадрами.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676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97"/>
        </w:trPr>
        <w:tc>
          <w:tcPr>
            <w:tcW w:w="534" w:type="dxa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а: 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азвитие зимних видов спорта (лыжные гонки и биатлон) в городе Бородино.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670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имними видами спорта (лыжные гонки и биатлон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</w:tr>
    </w:tbl>
    <w:p w:rsidR="003B1A2D" w:rsidRPr="003B1A2D" w:rsidRDefault="003B1A2D" w:rsidP="003B1A2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759"/>
        <w:gridCol w:w="770"/>
        <w:gridCol w:w="1166"/>
        <w:gridCol w:w="818"/>
        <w:gridCol w:w="797"/>
        <w:gridCol w:w="566"/>
        <w:gridCol w:w="6832"/>
      </w:tblGrid>
      <w:tr w:rsidR="003B1A2D" w:rsidRPr="003B1A2D" w:rsidTr="00AB0323">
        <w:trPr>
          <w:trHeight w:val="70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Приложение 2                   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к Подпрограмме 2 "Развитие системы подготовки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 спортивного резерва"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right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trHeight w:val="680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E70D2D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 xml:space="preserve">Перечень мероприятий подпрограммы </w:t>
            </w:r>
            <w:r w:rsidR="00E70D2D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 xml:space="preserve">с указанием объема средств на их реализацию и ожидаемых результатов </w:t>
            </w:r>
          </w:p>
        </w:tc>
      </w:tr>
    </w:tbl>
    <w:tbl>
      <w:tblPr>
        <w:tblW w:w="1533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68"/>
        <w:gridCol w:w="734"/>
        <w:gridCol w:w="697"/>
        <w:gridCol w:w="1351"/>
        <w:gridCol w:w="550"/>
        <w:gridCol w:w="1663"/>
        <w:gridCol w:w="1559"/>
        <w:gridCol w:w="1559"/>
        <w:gridCol w:w="1701"/>
        <w:gridCol w:w="2155"/>
      </w:tblGrid>
      <w:tr w:rsidR="003B1A2D" w:rsidRPr="003B1A2D" w:rsidTr="00062664">
        <w:trPr>
          <w:trHeight w:val="300"/>
        </w:trPr>
        <w:tc>
          <w:tcPr>
            <w:tcW w:w="1696" w:type="dxa"/>
            <w:vMerge w:val="restart"/>
            <w:shd w:val="clear" w:color="auto" w:fill="auto"/>
            <w:hideMark/>
          </w:tcPr>
          <w:p w:rsidR="00E70D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цели, </w:t>
            </w:r>
          </w:p>
          <w:p w:rsidR="003B1A2D" w:rsidRPr="003B1A2D" w:rsidRDefault="003B1A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 и мероприятий  подпрограммы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ГРБС </w:t>
            </w:r>
          </w:p>
        </w:tc>
        <w:tc>
          <w:tcPr>
            <w:tcW w:w="3332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82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(в натуральном выражении)</w:t>
            </w:r>
          </w:p>
        </w:tc>
      </w:tr>
      <w:tr w:rsidR="003B1A2D" w:rsidRPr="003B1A2D" w:rsidTr="00062664">
        <w:trPr>
          <w:trHeight w:val="1140"/>
        </w:trPr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7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63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hideMark/>
          </w:tcPr>
          <w:p w:rsidR="00E70D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024 -2026 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155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62664">
        <w:trPr>
          <w:trHeight w:val="300"/>
        </w:trPr>
        <w:tc>
          <w:tcPr>
            <w:tcW w:w="15333" w:type="dxa"/>
            <w:gridSpan w:val="11"/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одпрограммы: Создание эффективной системы подготовки спортивного резерва в городе Бородино.</w:t>
            </w:r>
          </w:p>
        </w:tc>
      </w:tr>
      <w:tr w:rsidR="003B1A2D" w:rsidRPr="003B1A2D" w:rsidTr="00062664">
        <w:trPr>
          <w:trHeight w:val="1536"/>
        </w:trPr>
        <w:tc>
          <w:tcPr>
            <w:tcW w:w="1533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3B" w:rsidRPr="00062664" w:rsidRDefault="00062664" w:rsidP="003B1A2D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дачи:</w:t>
            </w:r>
          </w:p>
          <w:p w:rsidR="00DD343B" w:rsidRPr="00062664" w:rsidRDefault="00062664" w:rsidP="00DD34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  <w:r w:rsidR="003B1A2D" w:rsidRPr="00062664">
              <w:rPr>
                <w:rFonts w:ascii="Arial" w:eastAsiaTheme="minorEastAsia" w:hAnsi="Arial" w:cs="Arial"/>
                <w:sz w:val="20"/>
                <w:szCs w:val="20"/>
              </w:rPr>
              <w:t>Обеспечение результативной деятельности СШОР, осуществляющей подготовку спортивного резерва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 2.</w:t>
            </w:r>
            <w:r w:rsidR="00DD343B" w:rsidRPr="00062664">
              <w:rPr>
                <w:rFonts w:ascii="Arial" w:hAnsi="Arial" w:cs="Arial"/>
                <w:color w:val="000000"/>
                <w:sz w:val="20"/>
                <w:szCs w:val="20"/>
              </w:rPr>
              <w:t>Обеспечение СШ высококвалифицированными тренерскими кадрами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. 3. </w:t>
            </w:r>
            <w:r w:rsidR="00DD343B" w:rsidRPr="00062664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частия спортивных сборных команд СШ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4. </w:t>
            </w:r>
            <w:r w:rsidR="00DD343B" w:rsidRPr="00062664">
              <w:rPr>
                <w:rFonts w:ascii="Arial" w:hAnsi="Arial" w:cs="Arial"/>
                <w:color w:val="000000"/>
                <w:sz w:val="20"/>
                <w:szCs w:val="20"/>
              </w:rPr>
              <w:t>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5. </w:t>
            </w:r>
            <w:r w:rsidR="00DD343B" w:rsidRPr="00062664">
              <w:rPr>
                <w:rFonts w:ascii="Arial" w:hAnsi="Arial" w:cs="Arial"/>
                <w:color w:val="000000"/>
                <w:sz w:val="20"/>
                <w:szCs w:val="20"/>
              </w:rPr>
              <w:t>Развитие зимних видов спорта (лыжные гонки и биатлон) в городе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1A2D" w:rsidRPr="003B1A2D" w:rsidTr="00062664">
        <w:trPr>
          <w:trHeight w:val="2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3B" w:rsidRDefault="00DD343B" w:rsidP="00DD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D343B" w:rsidRDefault="00DD343B" w:rsidP="00DD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B1A2D" w:rsidRPr="003B1A2D" w:rsidRDefault="003B1A2D" w:rsidP="00DD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  <w:r w:rsidR="000D5A9B">
              <w:t xml:space="preserve"> </w:t>
            </w:r>
            <w:r w:rsid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(оказания услуг, подведомственных учреждени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8C1ADF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289 8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89 8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89 8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DD343B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3 869 619,3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64" w:rsidRPr="003B1A2D" w:rsidRDefault="00062664" w:rsidP="0006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2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зможность повышать уровень физических показателей у</w:t>
            </w:r>
            <w:r w:rsidRPr="00062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олее 400 чел. обучающихся </w:t>
            </w:r>
          </w:p>
        </w:tc>
      </w:tr>
      <w:tr w:rsidR="003B1A2D" w:rsidRPr="003B1A2D" w:rsidTr="00062664">
        <w:trPr>
          <w:trHeight w:val="1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здоровительных лагерях санитарных врачей в рамках 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БУ</w:t>
            </w:r>
            <w:r w:rsidR="008C1A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 "СШ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. Г.А. </w:t>
            </w:r>
            <w:proofErr w:type="spell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лера</w:t>
            </w:r>
            <w:proofErr w:type="spell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3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C50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DD343B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132 200,00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E44" w:rsidRPr="003B1A2D" w:rsidTr="00062664">
        <w:trPr>
          <w:trHeight w:val="1232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133E44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>
              <w:t xml:space="preserve"> </w:t>
            </w:r>
            <w:proofErr w:type="gramStart"/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</w:t>
            </w:r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говорной основе, в случае отсутствия в муниципальных загородных оздоровительных лагерях санитарных врачей в рамках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БУ </w:t>
            </w:r>
            <w:r w:rsidR="008C1A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"СШ</w:t>
            </w:r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. Г.А. </w:t>
            </w:r>
            <w:proofErr w:type="spellStart"/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лера</w:t>
            </w:r>
            <w:proofErr w:type="spellEnd"/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DD343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Default="00DD343B" w:rsidP="00C50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133E44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133E44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7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062664" w:rsidRDefault="00DD343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62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133,34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664" w:rsidRPr="003B1A2D" w:rsidTr="00062664">
        <w:trPr>
          <w:trHeight w:val="1819"/>
        </w:trPr>
        <w:tc>
          <w:tcPr>
            <w:tcW w:w="1696" w:type="dxa"/>
            <w:shd w:val="clear" w:color="auto" w:fill="auto"/>
          </w:tcPr>
          <w:p w:rsidR="00062664" w:rsidRPr="00CC63E3" w:rsidRDefault="00062664" w:rsidP="000626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того по подпрограмме </w:t>
            </w:r>
            <w:r w:rsidRPr="0041414C">
              <w:rPr>
                <w:rFonts w:ascii="Arial" w:hAnsi="Arial" w:cs="Arial"/>
                <w:color w:val="000000"/>
                <w:sz w:val="20"/>
                <w:szCs w:val="20"/>
              </w:rPr>
              <w:t xml:space="preserve">«Разви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ы подготовки спортивного резерва»</w:t>
            </w:r>
          </w:p>
        </w:tc>
        <w:tc>
          <w:tcPr>
            <w:tcW w:w="1668" w:type="dxa"/>
            <w:shd w:val="clear" w:color="auto" w:fill="auto"/>
          </w:tcPr>
          <w:p w:rsidR="00062664" w:rsidRDefault="00062664" w:rsidP="0031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2664" w:rsidRDefault="00062664" w:rsidP="0031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CAC">
              <w:rPr>
                <w:rFonts w:ascii="Arial" w:hAnsi="Arial" w:cs="Arial"/>
                <w:color w:val="000000"/>
                <w:sz w:val="20"/>
                <w:szCs w:val="20"/>
              </w:rPr>
              <w:t>ОКСМП и ИО (МБУ ДО "СШ")</w:t>
            </w:r>
          </w:p>
          <w:p w:rsidR="00062664" w:rsidRDefault="00062664" w:rsidP="0031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2664" w:rsidRPr="00CC63E3" w:rsidRDefault="00062664" w:rsidP="0031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62664" w:rsidRPr="0041414C" w:rsidRDefault="00062664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62664" w:rsidRPr="0041414C" w:rsidRDefault="00062664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62664" w:rsidRPr="0041414C" w:rsidRDefault="00062664" w:rsidP="00312C12">
            <w:pPr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 xml:space="preserve">         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62664" w:rsidRPr="0041414C" w:rsidRDefault="00062664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062664" w:rsidRPr="003B1A2D" w:rsidRDefault="00062664" w:rsidP="00DE7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 667 650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664" w:rsidRPr="003B1A2D" w:rsidRDefault="00062664" w:rsidP="00DE7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664" w:rsidRPr="003B1A2D" w:rsidRDefault="00062664" w:rsidP="00DE7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667 650,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2664" w:rsidRPr="00BC7F84" w:rsidRDefault="00062664" w:rsidP="00BC7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02 </w:t>
            </w:r>
            <w:r w:rsidR="00BC7F84" w:rsidRPr="00BC7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C7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,64</w:t>
            </w:r>
          </w:p>
        </w:tc>
        <w:tc>
          <w:tcPr>
            <w:tcW w:w="2155" w:type="dxa"/>
            <w:shd w:val="clear" w:color="auto" w:fill="FFFFFF" w:themeFill="background1"/>
          </w:tcPr>
          <w:p w:rsidR="00062664" w:rsidRPr="00BC7F84" w:rsidRDefault="00062664" w:rsidP="0031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1A2D" w:rsidRPr="003B1A2D" w:rsidRDefault="003B1A2D" w:rsidP="003B1A2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6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к муниципальной программе «Развитие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физической культуры и спорта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города Бородино»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Подпрограмма 3: «Обеспечение реализации муниципальной программы и прочие мероприятия»</w:t>
      </w:r>
    </w:p>
    <w:tbl>
      <w:tblPr>
        <w:tblpPr w:leftFromText="180" w:rightFromText="180" w:vertAnchor="text" w:horzAnchor="margin" w:tblpXSpec="center" w:tblpY="11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BF702A" w:rsidRPr="003B1A2D" w:rsidTr="00BF702A">
        <w:trPr>
          <w:trHeight w:val="555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реализации муниципальной программы и прочие мероприятия»</w:t>
            </w:r>
          </w:p>
        </w:tc>
      </w:tr>
      <w:tr w:rsidR="00BF702A" w:rsidRPr="003B1A2D" w:rsidTr="00BF702A">
        <w:trPr>
          <w:trHeight w:val="800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Развитие физической культуры и спорта города Бородино»</w:t>
            </w:r>
          </w:p>
        </w:tc>
      </w:tr>
      <w:tr w:rsidR="00BF702A" w:rsidRPr="003B1A2D" w:rsidTr="00BF702A">
        <w:trPr>
          <w:trHeight w:val="800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suppressAutoHyphens/>
              <w:spacing w:after="0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</w:tc>
      </w:tr>
      <w:tr w:rsidR="00BF702A" w:rsidRPr="003B1A2D" w:rsidTr="00BF702A">
        <w:trPr>
          <w:trHeight w:val="800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Calibri" w:hAnsi="Arial" w:cs="Arial"/>
                <w:spacing w:val="-2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BF702A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</w:tc>
      </w:tr>
      <w:tr w:rsidR="00BF702A" w:rsidRPr="003B1A2D" w:rsidTr="00BF702A">
        <w:trPr>
          <w:trHeight w:val="469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F702A" w:rsidRPr="003B1A2D" w:rsidRDefault="00BF702A" w:rsidP="00BF702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F702A" w:rsidRPr="003B1A2D" w:rsidTr="00BF702A">
        <w:trPr>
          <w:trHeight w:val="569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а подпрограммы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деятельности и выполнение функций по разработке и реализации муниципальной политики, нормативно-правовому регулированию и </w:t>
            </w: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управлению муниципальным имуществом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сфере физической культуры и спорта</w:t>
            </w:r>
          </w:p>
        </w:tc>
      </w:tr>
      <w:tr w:rsidR="00BF702A" w:rsidRPr="003B1A2D" w:rsidTr="00BF702A">
        <w:trPr>
          <w:trHeight w:val="79"/>
        </w:trPr>
        <w:tc>
          <w:tcPr>
            <w:tcW w:w="340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BF702A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результативности с указанием динамики их изменений</w:t>
            </w:r>
          </w:p>
        </w:tc>
        <w:tc>
          <w:tcPr>
            <w:tcW w:w="5953" w:type="dxa"/>
            <w:shd w:val="clear" w:color="auto" w:fill="auto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0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казатели результативности представлены в приложении № 1 к подпрограмме</w:t>
            </w:r>
          </w:p>
        </w:tc>
      </w:tr>
      <w:tr w:rsidR="00BF702A" w:rsidRPr="003B1A2D" w:rsidTr="00BF702A">
        <w:trPr>
          <w:trHeight w:val="387"/>
        </w:trPr>
        <w:tc>
          <w:tcPr>
            <w:tcW w:w="3403" w:type="dxa"/>
            <w:shd w:val="clear" w:color="auto" w:fill="auto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ации подпрограммы: 2014 - 2026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годы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 этап - 2014 год; 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I этап – 2015 год;  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Х этап – 2023 год;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XI этап – 2024 год;</w:t>
            </w:r>
          </w:p>
          <w:p w:rsidR="00BF702A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 год;</w:t>
            </w:r>
          </w:p>
          <w:p w:rsidR="00BF702A" w:rsidRPr="008C1ADF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I</w:t>
            </w:r>
            <w:r w:rsidRPr="008C1AD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этап – 2026 год</w:t>
            </w:r>
          </w:p>
        </w:tc>
      </w:tr>
      <w:tr w:rsidR="00BF702A" w:rsidRPr="003B1A2D" w:rsidTr="00CF12D5">
        <w:trPr>
          <w:trHeight w:val="800"/>
        </w:trPr>
        <w:tc>
          <w:tcPr>
            <w:tcW w:w="3403" w:type="dxa"/>
            <w:shd w:val="clear" w:color="auto" w:fill="FFFFFF" w:themeFill="background1"/>
            <w:vAlign w:val="center"/>
          </w:tcPr>
          <w:p w:rsidR="00BF702A" w:rsidRPr="00CF12D5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  <w:shd w:val="clear" w:color="auto" w:fill="FFFFFF" w:themeFill="background1"/>
          </w:tcPr>
          <w:p w:rsidR="00BF702A" w:rsidRPr="00CF12D5" w:rsidRDefault="001F627F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ий объем финансирования: - 2 271 495,</w:t>
            </w:r>
            <w:r w:rsidR="00BC7F84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 </w:t>
            </w:r>
            <w:r w:rsidR="00BF702A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из них по годам: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7 165,20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757 165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2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7 165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2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.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средств федерального бюджета – 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из них по годам: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. 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счет сре</w:t>
            </w:r>
            <w:proofErr w:type="gramStart"/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ств кр</w:t>
            </w:r>
            <w:proofErr w:type="gramEnd"/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евого бюджета – 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, 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них по годам: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,0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. 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 w:rsidR="003668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 271 495,60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, из них по годам: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 –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757 165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2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 год –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757 165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2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;</w:t>
            </w:r>
          </w:p>
          <w:p w:rsidR="00BF702A" w:rsidRPr="00CF12D5" w:rsidRDefault="00BF702A" w:rsidP="00BF702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6 год -  </w:t>
            </w:r>
            <w:r w:rsidR="00CF12D5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7 165</w:t>
            </w:r>
            <w:r w:rsidR="001F627F"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20 </w:t>
            </w:r>
            <w:r w:rsidRPr="00CF12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лей.</w:t>
            </w:r>
          </w:p>
        </w:tc>
      </w:tr>
      <w:tr w:rsidR="00BF702A" w:rsidRPr="003B1A2D" w:rsidTr="00BF702A">
        <w:trPr>
          <w:trHeight w:val="800"/>
        </w:trPr>
        <w:tc>
          <w:tcPr>
            <w:tcW w:w="3403" w:type="dxa"/>
            <w:shd w:val="clear" w:color="auto" w:fill="auto"/>
          </w:tcPr>
          <w:p w:rsidR="00BF702A" w:rsidRPr="003B1A2D" w:rsidRDefault="00BF702A" w:rsidP="00BF702A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  <w:shd w:val="clear" w:color="auto" w:fill="auto"/>
          </w:tcPr>
          <w:p w:rsidR="00BF702A" w:rsidRPr="00BF702A" w:rsidRDefault="00BF702A" w:rsidP="00BF702A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ходом реализации программы      </w:t>
            </w:r>
          </w:p>
          <w:p w:rsidR="00BF702A" w:rsidRPr="00BF702A" w:rsidRDefault="00BF702A" w:rsidP="00BF702A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яет отдел культуры, спорта, молодежной политики и информационного обеспечения администрации города Бородино.     </w:t>
            </w:r>
          </w:p>
          <w:p w:rsidR="00BF702A" w:rsidRPr="00BF702A" w:rsidRDefault="00BF702A" w:rsidP="00BF702A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левым использованием средств     </w:t>
            </w:r>
          </w:p>
          <w:p w:rsidR="00BF702A" w:rsidRPr="003B1A2D" w:rsidRDefault="00BF702A" w:rsidP="00BF702A">
            <w:pPr>
              <w:widowControl w:val="0"/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яет финансовое управление адм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истрации города Бородино</w:t>
            </w:r>
          </w:p>
        </w:tc>
      </w:tr>
    </w:tbl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1. Паспорт подпрограммы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 Основные разделы подпрограммы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1. Постановка проблемы и обоснование необходимости разработк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Для выполнения целей и задач Муниципальной программы,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оздания условий для эффективного, ответственного и прозрачного управления финансовыми ресурсами,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действия планируется направить на следующие приоритетные направления: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обеспечению деятельности и выполнению функций отдела культуры, спорта, молодежной политики и информационному обеспечению администрации города Бородино (далее – ОКСМП и ИО) по выработке и реализации муниципальной политики и нормативно-правовому регулированию в сфере физической культуры и спорта, а также, по управлению муниципальным имуществом в сфере физической культуры и спор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lastRenderedPageBreak/>
        <w:t>мероприятия по реализации полномочий собственника в отношении муниципального имущества, необходимого для обеспечения исполнения функций органов муниципальной власти в установленной сфере деятельности, в том числе имущества, переданного подведомственным  муниципальным бюджетным  учреждениям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управлению кадровыми ресурсами, включая проведение мероприятий по оптимальному комплектованию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ю мер по обеспечению взаимодействия ОКСМП и ИО, как ответственного исполнителя Программы, с заинтересованными муниципальными органами исполнительной власти, органами власти местного самоуправления на основе соответствующих соглашен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я мер по совершенствованию системы оплаты труда спортсменов и тренеров, системы премирования, основанной на достижении высоких спортивных результатов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азработка рекомендаций по совершенствованию системы оплаты труда работников детско-юношеских спортивных школ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разработка рекомендаций по совершенствованию </w:t>
      </w:r>
      <w:proofErr w:type="gramStart"/>
      <w:r w:rsidRPr="003B1A2D">
        <w:rPr>
          <w:rFonts w:ascii="Arial" w:eastAsia="Arial" w:hAnsi="Arial" w:cs="Arial"/>
          <w:sz w:val="24"/>
          <w:szCs w:val="24"/>
          <w:lang w:eastAsia="ar-SA"/>
        </w:rPr>
        <w:t>системы оплаты труда работников учреждений</w:t>
      </w:r>
      <w:proofErr w:type="gramEnd"/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физкультурно-спортивной направленности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ю мер по обеспечению взаимодействия ОКСМП и ИО, как ответственного исполнителя Программы,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3B1A2D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Муниципальным заказчиком-координатором программы является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Задача подпрограммы: Обеспечение деятельности и выполнение функций по разработке и реализации муниципальной политики,  нормативно-правовому регулированию и 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управлению муниципальным имуществом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сфере физической культуры и спорта.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роки испо</w:t>
      </w:r>
      <w:r w:rsidR="008C1ADF">
        <w:rPr>
          <w:rFonts w:ascii="Arial" w:eastAsia="Times New Roman" w:hAnsi="Arial" w:cs="Arial"/>
          <w:sz w:val="24"/>
          <w:szCs w:val="24"/>
          <w:lang w:eastAsia="ru-RU"/>
        </w:rPr>
        <w:t>лнения подпрограммы: 2014 – 2026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Этапы реализации Подпрограммы: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4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5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III этап – 2016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7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8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VI этап - 2019 год;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0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1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2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Х этап – 2023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4 год;</w:t>
      </w:r>
    </w:p>
    <w:p w:rsid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I</w:t>
      </w:r>
      <w:r w:rsidR="008C1ADF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5 год;</w:t>
      </w:r>
    </w:p>
    <w:p w:rsidR="008C1ADF" w:rsidRPr="008C1ADF" w:rsidRDefault="008C1ADF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ru-RU"/>
        </w:rPr>
        <w:t>XIII</w:t>
      </w:r>
      <w:r w:rsidRPr="008C1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этап – 2026 год.</w:t>
      </w:r>
      <w:proofErr w:type="gramEnd"/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ми индикаторами реализации подпрограммы являются: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разработки нормативных правовых актов, договоров и соглашений, формирующих расходные обязательства города Бородино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роведение мониторинга результатов деятельности подведомственных учреждений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Наличие нарушений, выявленных в ходе проведения ведомственных контрольных мероприятий - от 0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утверждения муниципальных заданий подведомственным учреждениям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утверждения планов финансово-хозяйственной деятельности учреждений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сроков представления годовой бюджетной отчетности - до 5 баллов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одготовку отчетов по итогам реализации подпрограммных мероприятий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3. Механизм реализаци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очнение объемов финансирования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оведение мониторинга результатов деятельности под</w:t>
      </w:r>
      <w:r w:rsidR="008C1ADF">
        <w:rPr>
          <w:rFonts w:ascii="Arial" w:eastAsia="Times New Roman" w:hAnsi="Arial" w:cs="Arial"/>
          <w:bCs/>
          <w:sz w:val="24"/>
          <w:szCs w:val="24"/>
          <w:lang w:eastAsia="ar-SA"/>
        </w:rPr>
        <w:t>ведомственного учреждения («СШ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м. Г.А. </w:t>
      </w:r>
      <w:proofErr w:type="spell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Эллера</w:t>
      </w:r>
      <w:proofErr w:type="spell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»)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утверждение, изменение и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ыполнением муниципальных задан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верждение планов финансово-хозяйственной деятельности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ение отчетности за полугодие и за год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инансирование мероприятий подпрограммы осуществляется за счет средств федерального, краевого и местного бюджетов в соответствии с </w:t>
      </w:r>
      <w:hyperlink r:id="rId14" w:anchor="Par377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мероприятиям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огласно приложению 2 к подпрограмме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0"/>
          <w:lang w:eastAsia="ru-RU"/>
        </w:rPr>
        <w:t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.09.2014 № 845 «Об утверждении Порядка осуществления внутреннего 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распоряжением ОКСМП и ИО от 02.12.2016 № 112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рядка осуществления внутреннего финансового контроля и внутреннего финансового аудита».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ый заказчик – координатор подпрограммы Отдел 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культуры, спорта, молодежной политики и информационного обеспечения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4. Управление подпрограммой и </w:t>
      </w:r>
      <w:proofErr w:type="gramStart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города Бородино, в отдел планирования</w:t>
      </w:r>
      <w:r w:rsidR="001575E8">
        <w:rPr>
          <w:rFonts w:ascii="Arial" w:eastAsia="Times New Roman" w:hAnsi="Arial" w:cs="Arial"/>
          <w:sz w:val="24"/>
          <w:szCs w:val="24"/>
          <w:lang w:eastAsia="ar-SA"/>
        </w:rPr>
        <w:t xml:space="preserve"> и экономического развития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, годовой отчет о ходе реализации подпрограммы, согласовывает и направляется до 1 марта года, следующего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тчетным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министрации города Бородино вправе запрашивать у 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5. Оценка социально-экономической эффективности от реализации программы</w:t>
      </w:r>
    </w:p>
    <w:p w:rsidR="003B1A2D" w:rsidRPr="003B1A2D" w:rsidRDefault="003B1A2D" w:rsidP="002F7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</w:t>
      </w:r>
      <w:r w:rsidR="008C1ADF">
        <w:rPr>
          <w:rFonts w:ascii="Arial" w:eastAsia="Times New Roman" w:hAnsi="Arial" w:cs="Arial"/>
          <w:sz w:val="24"/>
          <w:szCs w:val="24"/>
          <w:lang w:eastAsia="ar-SA"/>
        </w:rPr>
        <w:t>дпрограммы за период 2014 - 2026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годов позволит повысить эффективность управления муниципальными финансами 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</w:t>
      </w:r>
      <w:r w:rsidR="002F7111">
        <w:rPr>
          <w:rFonts w:ascii="Arial" w:eastAsia="Times New Roman" w:hAnsi="Arial" w:cs="Arial"/>
          <w:sz w:val="24"/>
          <w:szCs w:val="24"/>
          <w:lang w:eastAsia="ar-SA"/>
        </w:rPr>
        <w:t>и межуровневого взаимодействия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6. Система программных мероприятий</w:t>
      </w:r>
    </w:p>
    <w:p w:rsidR="008069DA" w:rsidRDefault="0028478A" w:rsidP="008069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hyperlink w:anchor="Par377" w:history="1">
        <w:r w:rsidR="003B1A2D" w:rsidRPr="003B1A2D">
          <w:rPr>
            <w:rFonts w:ascii="Arial" w:eastAsia="Times New Roman" w:hAnsi="Arial" w:cs="Arial"/>
            <w:sz w:val="24"/>
            <w:szCs w:val="24"/>
            <w:lang w:eastAsia="ar-SA"/>
          </w:rPr>
          <w:t>Перечень</w:t>
        </w:r>
      </w:hyperlink>
      <w:r w:rsidR="003B1A2D"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й программы приведен </w:t>
      </w:r>
      <w:r w:rsidR="008069DA">
        <w:rPr>
          <w:rFonts w:ascii="Arial" w:eastAsia="Times New Roman" w:hAnsi="Arial" w:cs="Arial"/>
          <w:sz w:val="24"/>
          <w:szCs w:val="24"/>
          <w:lang w:eastAsia="ar-SA"/>
        </w:rPr>
        <w:t xml:space="preserve">в приложении 2 к подпрограмме. </w:t>
      </w:r>
    </w:p>
    <w:p w:rsidR="008069DA" w:rsidRPr="008069DA" w:rsidRDefault="008069DA" w:rsidP="008069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69DA" w:rsidRPr="008069DA" w:rsidRDefault="008069DA" w:rsidP="008069DA">
      <w:pPr>
        <w:spacing w:after="0" w:line="240" w:lineRule="auto"/>
        <w:ind w:firstLine="708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b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Мероприятия подпрограммы реализуются за счет средств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муниципальных контрактов (договоров) на выполнение работ, оказание услуг.</w:t>
      </w:r>
    </w:p>
    <w:p w:rsidR="008069DA" w:rsidRPr="00BC7F84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общий объем </w:t>
      </w:r>
      <w:r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финансирования: </w:t>
      </w:r>
      <w:r w:rsidR="001F627F" w:rsidRPr="00BC7F84">
        <w:rPr>
          <w:rFonts w:ascii="Arial" w:eastAsiaTheme="minorEastAsia" w:hAnsi="Arial" w:cs="Arial"/>
          <w:sz w:val="24"/>
          <w:szCs w:val="24"/>
          <w:lang w:eastAsia="ru-RU"/>
        </w:rPr>
        <w:t>2 271 495,</w:t>
      </w:r>
      <w:r w:rsidR="00BC7F84" w:rsidRPr="00BC7F84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1F627F"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0 </w:t>
      </w:r>
      <w:r w:rsidRPr="00BC7F84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1F627F"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757 165,20 </w:t>
      </w:r>
      <w:r w:rsidRPr="00BC7F84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1F627F" w:rsidRPr="001F627F">
        <w:rPr>
          <w:rFonts w:ascii="Arial" w:eastAsiaTheme="minorEastAsia" w:hAnsi="Arial" w:cs="Arial"/>
          <w:sz w:val="24"/>
          <w:szCs w:val="24"/>
          <w:lang w:eastAsia="ru-RU"/>
        </w:rPr>
        <w:t xml:space="preserve">757 165,2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1F627F" w:rsidRPr="001F627F">
        <w:rPr>
          <w:rFonts w:ascii="Arial" w:eastAsiaTheme="minorEastAsia" w:hAnsi="Arial" w:cs="Arial"/>
          <w:sz w:val="24"/>
          <w:szCs w:val="24"/>
          <w:lang w:eastAsia="ru-RU"/>
        </w:rPr>
        <w:t xml:space="preserve">757 165,2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федерального бюджета – 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8069DA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аевого бюджета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, из них по годам: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0,0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местного </w:t>
      </w:r>
      <w:r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бюджета – </w:t>
      </w:r>
      <w:r w:rsidR="001F627F" w:rsidRPr="00BC7F84">
        <w:rPr>
          <w:rFonts w:ascii="Arial" w:eastAsiaTheme="minorEastAsia" w:hAnsi="Arial" w:cs="Arial"/>
          <w:sz w:val="24"/>
          <w:szCs w:val="24"/>
          <w:lang w:eastAsia="ru-RU"/>
        </w:rPr>
        <w:t>2 271 495,</w:t>
      </w:r>
      <w:r w:rsidR="00BC7F84" w:rsidRPr="00BC7F84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1F627F" w:rsidRPr="00BC7F84">
        <w:rPr>
          <w:rFonts w:ascii="Arial" w:eastAsiaTheme="minorEastAsia" w:hAnsi="Arial" w:cs="Arial"/>
          <w:sz w:val="24"/>
          <w:szCs w:val="24"/>
          <w:lang w:eastAsia="ru-RU"/>
        </w:rPr>
        <w:t xml:space="preserve">0 </w:t>
      </w:r>
      <w:r w:rsidRPr="00BC7F84">
        <w:rPr>
          <w:rFonts w:ascii="Arial" w:eastAsiaTheme="minorEastAsia" w:hAnsi="Arial" w:cs="Arial"/>
          <w:sz w:val="24"/>
          <w:szCs w:val="24"/>
          <w:lang w:eastAsia="ru-RU"/>
        </w:rPr>
        <w:t>рублей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, из них по годам: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4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757 165,2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069DA" w:rsidRPr="008069DA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757 165,2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;</w:t>
      </w:r>
    </w:p>
    <w:p w:rsidR="008C1ADF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069DA">
        <w:rPr>
          <w:rFonts w:ascii="Arial" w:eastAsiaTheme="minorEastAsia" w:hAnsi="Arial" w:cs="Arial"/>
          <w:sz w:val="24"/>
          <w:szCs w:val="24"/>
          <w:lang w:eastAsia="ru-RU"/>
        </w:rPr>
        <w:t xml:space="preserve">2026 год – </w:t>
      </w:r>
      <w:r w:rsidR="001F627F">
        <w:rPr>
          <w:rFonts w:ascii="Arial" w:eastAsiaTheme="minorEastAsia" w:hAnsi="Arial" w:cs="Arial"/>
          <w:sz w:val="24"/>
          <w:szCs w:val="24"/>
          <w:lang w:eastAsia="ru-RU"/>
        </w:rPr>
        <w:t xml:space="preserve">757 165,20 </w:t>
      </w:r>
      <w:r w:rsidRPr="008069DA">
        <w:rPr>
          <w:rFonts w:ascii="Arial" w:eastAsiaTheme="minorEastAsia" w:hAnsi="Arial" w:cs="Arial"/>
          <w:sz w:val="24"/>
          <w:szCs w:val="24"/>
          <w:lang w:eastAsia="ru-RU"/>
        </w:rPr>
        <w:t>рублей.</w:t>
      </w:r>
    </w:p>
    <w:p w:rsidR="008069DA" w:rsidRPr="008C1ADF" w:rsidRDefault="008069DA" w:rsidP="008069D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8069DA" w:rsidRPr="008C1ADF" w:rsidSect="00AB03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58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5"/>
        <w:gridCol w:w="314"/>
        <w:gridCol w:w="112"/>
        <w:gridCol w:w="667"/>
        <w:gridCol w:w="1313"/>
        <w:gridCol w:w="1462"/>
        <w:gridCol w:w="1087"/>
        <w:gridCol w:w="879"/>
        <w:gridCol w:w="396"/>
        <w:gridCol w:w="641"/>
        <w:gridCol w:w="857"/>
        <w:gridCol w:w="203"/>
        <w:gridCol w:w="576"/>
        <w:gridCol w:w="1409"/>
        <w:gridCol w:w="1843"/>
        <w:gridCol w:w="1701"/>
        <w:gridCol w:w="1345"/>
        <w:gridCol w:w="214"/>
        <w:gridCol w:w="495"/>
      </w:tblGrid>
      <w:tr w:rsidR="003B1A2D" w:rsidRPr="003B1A2D" w:rsidTr="00AB0323">
        <w:trPr>
          <w:trHeight w:val="709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к Подпрограмме 3 «Обеспечение реализации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и прочие мероприятия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A2D" w:rsidRPr="003B1A2D" w:rsidTr="00AB0323">
        <w:trPr>
          <w:trHeight w:val="637"/>
        </w:trPr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E70D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</w:t>
            </w:r>
            <w:r w:rsidR="00E70D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и результативности под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720"/>
        </w:trPr>
        <w:tc>
          <w:tcPr>
            <w:tcW w:w="5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,</w:t>
            </w:r>
            <w:r w:rsidR="00E70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а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8C1ADF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238"/>
        </w:trPr>
        <w:tc>
          <w:tcPr>
            <w:tcW w:w="541" w:type="dxa"/>
            <w:gridSpan w:val="3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383"/>
        </w:trPr>
        <w:tc>
          <w:tcPr>
            <w:tcW w:w="15134" w:type="dxa"/>
            <w:gridSpan w:val="18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383"/>
        </w:trPr>
        <w:tc>
          <w:tcPr>
            <w:tcW w:w="15134" w:type="dxa"/>
            <w:gridSpan w:val="18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Задача: Обеспечение деятельности и выполнение функций по разработке и реализации муниципальной политики, нормативно-правовому регулированию и </w:t>
            </w:r>
            <w:r w:rsidRPr="003B1A2D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управлению муниципальным имуществом 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сфере физической культуры и спорта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1085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 города Бороди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649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844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816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587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569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ение сроков представления годовой  бюджетной отчетности 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</w:tbl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132"/>
        <w:gridCol w:w="610"/>
        <w:gridCol w:w="825"/>
        <w:gridCol w:w="852"/>
        <w:gridCol w:w="852"/>
        <w:gridCol w:w="686"/>
        <w:gridCol w:w="1448"/>
        <w:gridCol w:w="5679"/>
      </w:tblGrid>
      <w:tr w:rsidR="003B1A2D" w:rsidRPr="003B1A2D" w:rsidTr="00AB0323">
        <w:trPr>
          <w:trHeight w:val="56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A2D" w:rsidRPr="00E70D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2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 3 "Обеспечение реализации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и прочие мероприятия"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1A2D" w:rsidRPr="003B1A2D" w:rsidTr="00E70D2D">
        <w:trPr>
          <w:trHeight w:val="50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E70D2D" w:rsidRDefault="003B1A2D" w:rsidP="00E7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70D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  <w:r w:rsidR="00E70D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 указанием средств на их реализацию и ожидаемых результатов </w:t>
            </w:r>
          </w:p>
        </w:tc>
      </w:tr>
      <w:tr w:rsidR="003B1A2D" w:rsidRPr="003B1A2D" w:rsidTr="00AB0323">
        <w:trPr>
          <w:trHeight w:val="10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A2D" w:rsidRPr="003B1A2D" w:rsidRDefault="003B1A2D" w:rsidP="00E7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5293" w:type="dxa"/>
        <w:tblInd w:w="118" w:type="dxa"/>
        <w:tblLook w:val="04A0" w:firstRow="1" w:lastRow="0" w:firstColumn="1" w:lastColumn="0" w:noHBand="0" w:noVBand="1"/>
      </w:tblPr>
      <w:tblGrid>
        <w:gridCol w:w="2641"/>
        <w:gridCol w:w="1605"/>
        <w:gridCol w:w="744"/>
        <w:gridCol w:w="763"/>
        <w:gridCol w:w="1329"/>
        <w:gridCol w:w="667"/>
        <w:gridCol w:w="1398"/>
        <w:gridCol w:w="1393"/>
        <w:gridCol w:w="1249"/>
        <w:gridCol w:w="1388"/>
        <w:gridCol w:w="2116"/>
      </w:tblGrid>
      <w:tr w:rsidR="003B1A2D" w:rsidRPr="003B1A2D" w:rsidTr="00A72CAC">
        <w:trPr>
          <w:trHeight w:val="405"/>
        </w:trPr>
        <w:tc>
          <w:tcPr>
            <w:tcW w:w="2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цели, задач и мероприятий </w:t>
            </w:r>
            <w:r w:rsidR="00E70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8B" w:rsidRDefault="0037518B" w:rsidP="0037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B1A2D" w:rsidRPr="003B1A2D" w:rsidRDefault="003B1A2D" w:rsidP="0037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A2D" w:rsidRPr="003B1A2D" w:rsidRDefault="003B1A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0D2D" w:rsidRPr="003B1A2D" w:rsidTr="00A72CAC">
        <w:trPr>
          <w:trHeight w:val="30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E70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518B" w:rsidRDefault="0037518B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0D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70D2D" w:rsidRPr="003B1A2D" w:rsidRDefault="00E70D2D" w:rsidP="005A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024 -2026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30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315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B0323">
        <w:trPr>
          <w:trHeight w:val="345"/>
        </w:trPr>
        <w:tc>
          <w:tcPr>
            <w:tcW w:w="15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2D" w:rsidRPr="00E70D2D" w:rsidRDefault="00E70D2D" w:rsidP="002F71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70D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ель подпрограммы: "Создание условий для эффективного, ответственного и прозрачного управления финансовыми ресурсами в рамках выполнения устан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вленных функций и полномочий "</w:t>
            </w:r>
          </w:p>
        </w:tc>
      </w:tr>
      <w:tr w:rsidR="00E70D2D" w:rsidRPr="003B1A2D" w:rsidTr="00AB0323">
        <w:trPr>
          <w:trHeight w:val="438"/>
        </w:trPr>
        <w:tc>
          <w:tcPr>
            <w:tcW w:w="15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2D" w:rsidRPr="00E70D2D" w:rsidRDefault="00E70D2D" w:rsidP="002F71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70D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подпрограммы: "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E70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льтуры и спорта</w:t>
            </w:r>
            <w:r w:rsidRPr="00E70D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70D2D" w:rsidRPr="003B1A2D" w:rsidTr="00A72CAC">
        <w:trPr>
          <w:trHeight w:val="1665"/>
        </w:trPr>
        <w:tc>
          <w:tcPr>
            <w:tcW w:w="2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: 1.разработка нормативных правовых актов, договоров и соглашений;</w:t>
            </w:r>
          </w:p>
          <w:p w:rsidR="00E70D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проведение мониторинга результатов деятельности подведомственных учреждений;</w:t>
            </w:r>
          </w:p>
          <w:p w:rsidR="00E70D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.выявление нарушений в ходе проведения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омственных контрольных мероприятий;</w:t>
            </w:r>
          </w:p>
          <w:p w:rsidR="00E70D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своевременность  утверждения муниципальных заданий;</w:t>
            </w:r>
          </w:p>
          <w:p w:rsidR="00E70D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утверждения планов финансово-хозяйственной деятельности;</w:t>
            </w:r>
          </w:p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.представл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довой бюджетной отчетности   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СМП и ИО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E70D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 243,20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4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243,20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4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243,20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01 729,6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одпрограммы, совершенствование системы оплаты труда и мер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E70D2D" w:rsidRPr="003B1A2D" w:rsidTr="00A72CAC">
        <w:trPr>
          <w:trHeight w:val="165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2115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30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30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23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525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30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DE6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4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30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A9468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4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30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3 921,0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525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DE6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73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30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15,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DE6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5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5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0D2D" w:rsidRPr="003B1A2D" w:rsidRDefault="00DE6D76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245,0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D2D" w:rsidRPr="003B1A2D" w:rsidTr="00A72CAC">
        <w:trPr>
          <w:trHeight w:val="230"/>
        </w:trPr>
        <w:tc>
          <w:tcPr>
            <w:tcW w:w="2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D" w:rsidRPr="003B1A2D" w:rsidRDefault="00E70D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CAC" w:rsidRPr="003B1A2D" w:rsidTr="00DE6D76">
        <w:trPr>
          <w:trHeight w:val="1499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CAC" w:rsidRPr="00CC63E3" w:rsidRDefault="00A72CAC" w:rsidP="00A72C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по подпрограмме «Обеспечение реализации </w:t>
            </w:r>
            <w:r w:rsidRPr="00A72CAC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 и прочие мероприятия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CAC" w:rsidRDefault="00A72CAC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2CAC" w:rsidRPr="00CC63E3" w:rsidRDefault="00A72CAC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CAC">
              <w:rPr>
                <w:rFonts w:ascii="Arial" w:hAnsi="Arial" w:cs="Arial"/>
                <w:color w:val="000000"/>
                <w:sz w:val="20"/>
                <w:szCs w:val="20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76" w:rsidRDefault="00DE6D76" w:rsidP="00312C12">
            <w:pPr>
              <w:jc w:val="center"/>
              <w:rPr>
                <w:rFonts w:ascii="Arial" w:hAnsi="Arial" w:cs="Arial"/>
                <w:bCs/>
              </w:rPr>
            </w:pPr>
          </w:p>
          <w:p w:rsidR="00A72CAC" w:rsidRPr="0041414C" w:rsidRDefault="00A72CAC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76" w:rsidRDefault="00DE6D76" w:rsidP="00312C12">
            <w:pPr>
              <w:jc w:val="center"/>
              <w:rPr>
                <w:rFonts w:ascii="Arial" w:hAnsi="Arial" w:cs="Arial"/>
                <w:bCs/>
              </w:rPr>
            </w:pPr>
          </w:p>
          <w:p w:rsidR="00A72CAC" w:rsidRPr="0041414C" w:rsidRDefault="00A72CAC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76" w:rsidRDefault="00A72CAC" w:rsidP="00312C12">
            <w:pPr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 xml:space="preserve">         </w:t>
            </w:r>
          </w:p>
          <w:p w:rsidR="00A72CAC" w:rsidRPr="0041414C" w:rsidRDefault="00A72CAC" w:rsidP="00DE6D76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76" w:rsidRDefault="00DE6D76" w:rsidP="00312C12">
            <w:pPr>
              <w:jc w:val="center"/>
              <w:rPr>
                <w:rFonts w:ascii="Arial" w:hAnsi="Arial" w:cs="Arial"/>
                <w:bCs/>
              </w:rPr>
            </w:pPr>
          </w:p>
          <w:p w:rsidR="00A72CAC" w:rsidRPr="0041414C" w:rsidRDefault="00A72CAC" w:rsidP="00312C12">
            <w:pPr>
              <w:jc w:val="center"/>
              <w:rPr>
                <w:rFonts w:ascii="Arial" w:hAnsi="Arial" w:cs="Arial"/>
                <w:bCs/>
              </w:rPr>
            </w:pPr>
            <w:r w:rsidRPr="0041414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6D76" w:rsidRPr="00DE6D76" w:rsidRDefault="00A72CAC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6D76" w:rsidRP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7 165,20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6D76" w:rsidRPr="00DE6D76" w:rsidRDefault="00A72CAC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2CAC" w:rsidRP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7 165,2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6D76" w:rsidRP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2CAC" w:rsidRPr="00DE6D76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D7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7 165,2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6D76" w:rsidRPr="00BC7F84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6D76" w:rsidRPr="00BC7F84" w:rsidRDefault="00DE6D76" w:rsidP="004141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2CAC" w:rsidRPr="00BC7F84" w:rsidRDefault="00DE6D76" w:rsidP="00BC7F8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7F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271 495,</w:t>
            </w:r>
            <w:r w:rsidR="00BC7F84" w:rsidRPr="00BC7F84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C7F8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CAC" w:rsidRPr="00CC63E3" w:rsidRDefault="00A72CAC" w:rsidP="00414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4F" w:rsidRDefault="00411E4F"/>
    <w:sectPr w:rsidR="00411E4F" w:rsidSect="00AB0323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8A" w:rsidRDefault="0028478A">
      <w:pPr>
        <w:spacing w:after="0" w:line="240" w:lineRule="auto"/>
      </w:pPr>
      <w:r>
        <w:separator/>
      </w:r>
    </w:p>
  </w:endnote>
  <w:endnote w:type="continuationSeparator" w:id="0">
    <w:p w:rsidR="0028478A" w:rsidRDefault="0028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8A" w:rsidRDefault="0028478A">
      <w:pPr>
        <w:spacing w:after="0" w:line="240" w:lineRule="auto"/>
      </w:pPr>
      <w:r>
        <w:separator/>
      </w:r>
    </w:p>
  </w:footnote>
  <w:footnote w:type="continuationSeparator" w:id="0">
    <w:p w:rsidR="0028478A" w:rsidRDefault="0028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01457"/>
      <w:docPartObj>
        <w:docPartGallery w:val="Page Numbers (Top of Page)"/>
        <w:docPartUnique/>
      </w:docPartObj>
    </w:sdtPr>
    <w:sdtEndPr/>
    <w:sdtContent>
      <w:p w:rsidR="00CF12D5" w:rsidRDefault="00CF12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2D5" w:rsidRDefault="00CF12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EC6"/>
    <w:multiLevelType w:val="hybridMultilevel"/>
    <w:tmpl w:val="6632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59A"/>
    <w:multiLevelType w:val="hybridMultilevel"/>
    <w:tmpl w:val="E4EE451A"/>
    <w:lvl w:ilvl="0" w:tplc="4CB638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D557B8"/>
    <w:multiLevelType w:val="hybridMultilevel"/>
    <w:tmpl w:val="6A3C0ECC"/>
    <w:lvl w:ilvl="0" w:tplc="DF8A30BE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A010D"/>
    <w:multiLevelType w:val="hybridMultilevel"/>
    <w:tmpl w:val="C6F67698"/>
    <w:lvl w:ilvl="0" w:tplc="866C7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5B518B"/>
    <w:multiLevelType w:val="hybridMultilevel"/>
    <w:tmpl w:val="6EB45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71B8"/>
    <w:multiLevelType w:val="hybridMultilevel"/>
    <w:tmpl w:val="5A1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E20DB"/>
    <w:multiLevelType w:val="hybridMultilevel"/>
    <w:tmpl w:val="A5B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C5B"/>
    <w:multiLevelType w:val="hybridMultilevel"/>
    <w:tmpl w:val="FDDC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808D4"/>
    <w:multiLevelType w:val="hybridMultilevel"/>
    <w:tmpl w:val="F1E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B7B88"/>
    <w:multiLevelType w:val="hybridMultilevel"/>
    <w:tmpl w:val="0D20F23C"/>
    <w:lvl w:ilvl="0" w:tplc="53F8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673CA3"/>
    <w:multiLevelType w:val="hybridMultilevel"/>
    <w:tmpl w:val="CA78F4EA"/>
    <w:lvl w:ilvl="0" w:tplc="801413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C5B"/>
    <w:multiLevelType w:val="hybridMultilevel"/>
    <w:tmpl w:val="A8A8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22700"/>
    <w:multiLevelType w:val="hybridMultilevel"/>
    <w:tmpl w:val="BF6ACBC4"/>
    <w:lvl w:ilvl="0" w:tplc="29A272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AA7FC1"/>
    <w:multiLevelType w:val="hybridMultilevel"/>
    <w:tmpl w:val="0E8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B"/>
    <w:rsid w:val="00014765"/>
    <w:rsid w:val="0005298F"/>
    <w:rsid w:val="0006119B"/>
    <w:rsid w:val="00062664"/>
    <w:rsid w:val="00087A7F"/>
    <w:rsid w:val="00093424"/>
    <w:rsid w:val="000B221C"/>
    <w:rsid w:val="000C52DA"/>
    <w:rsid w:val="000D5A9B"/>
    <w:rsid w:val="000D6E9D"/>
    <w:rsid w:val="000F67FC"/>
    <w:rsid w:val="00100C27"/>
    <w:rsid w:val="00103179"/>
    <w:rsid w:val="00113749"/>
    <w:rsid w:val="00115E11"/>
    <w:rsid w:val="00116097"/>
    <w:rsid w:val="00133E44"/>
    <w:rsid w:val="001575E8"/>
    <w:rsid w:val="00175E35"/>
    <w:rsid w:val="0018187A"/>
    <w:rsid w:val="00195852"/>
    <w:rsid w:val="001C2F0C"/>
    <w:rsid w:val="001D63BD"/>
    <w:rsid w:val="001E543A"/>
    <w:rsid w:val="001F27D3"/>
    <w:rsid w:val="001F627F"/>
    <w:rsid w:val="002020BC"/>
    <w:rsid w:val="00207E9D"/>
    <w:rsid w:val="002124B7"/>
    <w:rsid w:val="00243C0F"/>
    <w:rsid w:val="0028326B"/>
    <w:rsid w:val="0028478A"/>
    <w:rsid w:val="002859A4"/>
    <w:rsid w:val="002A6810"/>
    <w:rsid w:val="002D3DF7"/>
    <w:rsid w:val="002D5DC9"/>
    <w:rsid w:val="002E14EC"/>
    <w:rsid w:val="002E4957"/>
    <w:rsid w:val="002F0FB0"/>
    <w:rsid w:val="002F7111"/>
    <w:rsid w:val="00303D9D"/>
    <w:rsid w:val="0031170F"/>
    <w:rsid w:val="00312410"/>
    <w:rsid w:val="00312C12"/>
    <w:rsid w:val="003269D9"/>
    <w:rsid w:val="003358BC"/>
    <w:rsid w:val="00343E1B"/>
    <w:rsid w:val="00350E92"/>
    <w:rsid w:val="00360E64"/>
    <w:rsid w:val="00363D3D"/>
    <w:rsid w:val="003668C9"/>
    <w:rsid w:val="0037518B"/>
    <w:rsid w:val="003A1B39"/>
    <w:rsid w:val="003B1A2D"/>
    <w:rsid w:val="003C03F6"/>
    <w:rsid w:val="003C33BA"/>
    <w:rsid w:val="003C478D"/>
    <w:rsid w:val="003E6413"/>
    <w:rsid w:val="003E725F"/>
    <w:rsid w:val="004001C1"/>
    <w:rsid w:val="00411E4F"/>
    <w:rsid w:val="0041414C"/>
    <w:rsid w:val="0041492D"/>
    <w:rsid w:val="00415FD3"/>
    <w:rsid w:val="004526CB"/>
    <w:rsid w:val="004675ED"/>
    <w:rsid w:val="004907BD"/>
    <w:rsid w:val="004919FC"/>
    <w:rsid w:val="00491C26"/>
    <w:rsid w:val="004B20CB"/>
    <w:rsid w:val="004B6691"/>
    <w:rsid w:val="004C0CD2"/>
    <w:rsid w:val="004E67AF"/>
    <w:rsid w:val="004F06A9"/>
    <w:rsid w:val="005078C0"/>
    <w:rsid w:val="0054714E"/>
    <w:rsid w:val="00566DB2"/>
    <w:rsid w:val="005A4C4C"/>
    <w:rsid w:val="005B365E"/>
    <w:rsid w:val="005B53A3"/>
    <w:rsid w:val="005F3731"/>
    <w:rsid w:val="006114CF"/>
    <w:rsid w:val="00612630"/>
    <w:rsid w:val="00617EE2"/>
    <w:rsid w:val="0063381A"/>
    <w:rsid w:val="00634E53"/>
    <w:rsid w:val="006606C1"/>
    <w:rsid w:val="0068259F"/>
    <w:rsid w:val="00692858"/>
    <w:rsid w:val="006B58E1"/>
    <w:rsid w:val="006D382D"/>
    <w:rsid w:val="006F06D5"/>
    <w:rsid w:val="00701FA5"/>
    <w:rsid w:val="007244DB"/>
    <w:rsid w:val="00726DDA"/>
    <w:rsid w:val="00732BE3"/>
    <w:rsid w:val="0073619B"/>
    <w:rsid w:val="00736E86"/>
    <w:rsid w:val="00737623"/>
    <w:rsid w:val="0074738F"/>
    <w:rsid w:val="007506E2"/>
    <w:rsid w:val="00756176"/>
    <w:rsid w:val="0076004A"/>
    <w:rsid w:val="00764319"/>
    <w:rsid w:val="00766C2C"/>
    <w:rsid w:val="00772958"/>
    <w:rsid w:val="007735CB"/>
    <w:rsid w:val="00780D45"/>
    <w:rsid w:val="007B0F71"/>
    <w:rsid w:val="007D6018"/>
    <w:rsid w:val="007D6136"/>
    <w:rsid w:val="007D77AE"/>
    <w:rsid w:val="007F1EDA"/>
    <w:rsid w:val="007F4649"/>
    <w:rsid w:val="00802AB0"/>
    <w:rsid w:val="008069DA"/>
    <w:rsid w:val="008135A1"/>
    <w:rsid w:val="0082007D"/>
    <w:rsid w:val="00834041"/>
    <w:rsid w:val="00835AE5"/>
    <w:rsid w:val="008615D1"/>
    <w:rsid w:val="008C12AC"/>
    <w:rsid w:val="008C1ADF"/>
    <w:rsid w:val="008F369B"/>
    <w:rsid w:val="00904BCF"/>
    <w:rsid w:val="009058BC"/>
    <w:rsid w:val="00913D53"/>
    <w:rsid w:val="00924FE6"/>
    <w:rsid w:val="00935243"/>
    <w:rsid w:val="00944F9A"/>
    <w:rsid w:val="00964DCF"/>
    <w:rsid w:val="00965421"/>
    <w:rsid w:val="00971053"/>
    <w:rsid w:val="00974949"/>
    <w:rsid w:val="0098350C"/>
    <w:rsid w:val="00997B9C"/>
    <w:rsid w:val="009B7588"/>
    <w:rsid w:val="009D3CFD"/>
    <w:rsid w:val="00A01E4A"/>
    <w:rsid w:val="00A0326C"/>
    <w:rsid w:val="00A12421"/>
    <w:rsid w:val="00A1642E"/>
    <w:rsid w:val="00A17FC8"/>
    <w:rsid w:val="00A3686B"/>
    <w:rsid w:val="00A37783"/>
    <w:rsid w:val="00A56542"/>
    <w:rsid w:val="00A62F3F"/>
    <w:rsid w:val="00A63F2F"/>
    <w:rsid w:val="00A72CAC"/>
    <w:rsid w:val="00A85442"/>
    <w:rsid w:val="00A94683"/>
    <w:rsid w:val="00AA5927"/>
    <w:rsid w:val="00AB0323"/>
    <w:rsid w:val="00AE46D6"/>
    <w:rsid w:val="00B01457"/>
    <w:rsid w:val="00B03C8F"/>
    <w:rsid w:val="00B0559B"/>
    <w:rsid w:val="00B07B0C"/>
    <w:rsid w:val="00B1126E"/>
    <w:rsid w:val="00B32B00"/>
    <w:rsid w:val="00B37AC5"/>
    <w:rsid w:val="00B6505D"/>
    <w:rsid w:val="00B66462"/>
    <w:rsid w:val="00B74CCF"/>
    <w:rsid w:val="00B96C25"/>
    <w:rsid w:val="00BA324F"/>
    <w:rsid w:val="00BA329F"/>
    <w:rsid w:val="00BB7F82"/>
    <w:rsid w:val="00BC0593"/>
    <w:rsid w:val="00BC7F84"/>
    <w:rsid w:val="00BF702A"/>
    <w:rsid w:val="00C101B4"/>
    <w:rsid w:val="00C14C95"/>
    <w:rsid w:val="00C47D32"/>
    <w:rsid w:val="00C50BF3"/>
    <w:rsid w:val="00C51AF9"/>
    <w:rsid w:val="00C7653C"/>
    <w:rsid w:val="00C76888"/>
    <w:rsid w:val="00C851DD"/>
    <w:rsid w:val="00CA54EB"/>
    <w:rsid w:val="00CA5664"/>
    <w:rsid w:val="00CC564C"/>
    <w:rsid w:val="00CC79A5"/>
    <w:rsid w:val="00CF12D5"/>
    <w:rsid w:val="00D05DE5"/>
    <w:rsid w:val="00D068A0"/>
    <w:rsid w:val="00D14305"/>
    <w:rsid w:val="00D33289"/>
    <w:rsid w:val="00D53F56"/>
    <w:rsid w:val="00D63156"/>
    <w:rsid w:val="00D722C8"/>
    <w:rsid w:val="00D91C65"/>
    <w:rsid w:val="00D93780"/>
    <w:rsid w:val="00DA0BC4"/>
    <w:rsid w:val="00DD343B"/>
    <w:rsid w:val="00DD5C12"/>
    <w:rsid w:val="00DE42FE"/>
    <w:rsid w:val="00DE6D76"/>
    <w:rsid w:val="00DE7036"/>
    <w:rsid w:val="00E51E09"/>
    <w:rsid w:val="00E70D2D"/>
    <w:rsid w:val="00E8572D"/>
    <w:rsid w:val="00E86623"/>
    <w:rsid w:val="00EB5085"/>
    <w:rsid w:val="00EB5595"/>
    <w:rsid w:val="00ED1A26"/>
    <w:rsid w:val="00EF3ABC"/>
    <w:rsid w:val="00EF4EF5"/>
    <w:rsid w:val="00F24AB7"/>
    <w:rsid w:val="00F27E56"/>
    <w:rsid w:val="00F639A2"/>
    <w:rsid w:val="00F763EC"/>
    <w:rsid w:val="00FA1897"/>
    <w:rsid w:val="00FB183C"/>
    <w:rsid w:val="00FB4C6D"/>
    <w:rsid w:val="00FD08ED"/>
    <w:rsid w:val="00FD3D6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67890A030768F3095507AB1A616F4534B0663E11B33F9B529239D9BFF02FEAC48412186DAAA3ZCf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D842B1B4F1A979EAABE0B6AABB19D382E85557F7BEBAFu9O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Relationship Id="rId14" Type="http://schemas.openxmlformats.org/officeDocument/2006/relationships/hyperlink" Target="file:///C:\Users\&#1055;&#1086;&#1083;&#1100;&#1079;&#1086;&#1074;&#1072;&#1090;&#1077;&#1083;&#1100;\Desktop\&#1056;&#1072;&#1079;&#1074;&#1080;&#1090;&#1080;&#1077;%20&#1082;&#1091;&#1083;&#1100;&#1090;&#1091;&#1088;&#1099;\&#1056;&#1072;&#1079;&#1074;&#1080;&#1090;&#1080;&#1077;%20&#1082;&#1091;&#1083;&#1100;&#1090;&#1091;&#1088;&#1099;%202014-2019\&#1052;&#1055;%20&#1085;&#1072;%202021\&#1052;&#1055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98A3-4589-4DF9-A485-EA7A44D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17307</Words>
  <Characters>9865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7</cp:revision>
  <cp:lastPrinted>2023-11-13T06:52:00Z</cp:lastPrinted>
  <dcterms:created xsi:type="dcterms:W3CDTF">2023-11-03T02:04:00Z</dcterms:created>
  <dcterms:modified xsi:type="dcterms:W3CDTF">2023-11-16T02:13:00Z</dcterms:modified>
</cp:coreProperties>
</file>